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6044604D" w:rsidR="00D46659" w:rsidRPr="00D46659" w:rsidRDefault="00D46659" w:rsidP="00D46659">
      <w:pPr>
        <w:jc w:val="center"/>
      </w:pPr>
      <w:r w:rsidRPr="00D46659">
        <w:rPr>
          <w:noProof/>
        </w:rPr>
        <w:drawing>
          <wp:inline distT="0" distB="0" distL="0" distR="0" wp14:anchorId="595ACDE7" wp14:editId="0112DA2A">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52512BC9" w:rsidR="00D46659" w:rsidRPr="00D46659" w:rsidRDefault="00D46659" w:rsidP="00D46659">
      <w:pPr>
        <w:jc w:val="center"/>
        <w:rPr>
          <w:b/>
          <w:bCs/>
        </w:rPr>
      </w:pPr>
      <w:r w:rsidRPr="00D46659">
        <w:rPr>
          <w:b/>
          <w:bCs/>
        </w:rPr>
        <w:t xml:space="preserve">NEWSLETTER- </w:t>
      </w:r>
      <w:r w:rsidR="00D903F3">
        <w:rPr>
          <w:b/>
          <w:bCs/>
        </w:rPr>
        <w:t xml:space="preserve">June </w:t>
      </w:r>
      <w:r w:rsidRPr="00D46659">
        <w:rPr>
          <w:b/>
          <w:bCs/>
        </w:rPr>
        <w:t>2025</w:t>
      </w:r>
    </w:p>
    <w:p w14:paraId="4ED005EA" w14:textId="7EA91DDE" w:rsidR="00D46659" w:rsidRPr="00D46659" w:rsidRDefault="00D46659" w:rsidP="00D46659">
      <w:pPr>
        <w:jc w:val="center"/>
        <w:rPr>
          <w:b/>
          <w:bCs/>
        </w:rPr>
      </w:pPr>
      <w:r w:rsidRPr="00D46659">
        <w:rPr>
          <w:b/>
          <w:bCs/>
        </w:rPr>
        <w:t xml:space="preserve">ISSUE </w:t>
      </w:r>
      <w:r w:rsidR="00A61CF0">
        <w:rPr>
          <w:b/>
          <w:bCs/>
        </w:rPr>
        <w:t>20</w:t>
      </w:r>
      <w:r w:rsidR="00D903F3">
        <w:rPr>
          <w:b/>
          <w:bCs/>
        </w:rPr>
        <w:t>1</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566517DE" w:rsidR="00D46659" w:rsidRPr="00D46659" w:rsidRDefault="00D46659" w:rsidP="00D46659">
      <w:r w:rsidRPr="00D46659">
        <w:t xml:space="preserve">Greetings Probians. Welcome to the </w:t>
      </w:r>
      <w:r w:rsidR="00B72F6B">
        <w:t>June</w:t>
      </w:r>
      <w:r w:rsidRPr="00D46659">
        <w:t xml:space="preserve"> Newsletter. I trust the Newsletter is finding you keeping well!</w:t>
      </w:r>
    </w:p>
    <w:p w14:paraId="3497195F" w14:textId="02F9ED15" w:rsidR="00791F60" w:rsidRDefault="00D46659" w:rsidP="0050718E">
      <w:pPr>
        <w:rPr>
          <w:b/>
          <w:bCs/>
          <w:u w:val="single"/>
        </w:rPr>
      </w:pPr>
      <w:r w:rsidRPr="00C94888">
        <w:rPr>
          <w:b/>
          <w:bCs/>
          <w:u w:val="single"/>
        </w:rPr>
        <w:t xml:space="preserve">PRESIDENT </w:t>
      </w:r>
      <w:r w:rsidR="000773A1" w:rsidRPr="00C94888">
        <w:rPr>
          <w:b/>
          <w:bCs/>
          <w:u w:val="single"/>
        </w:rPr>
        <w:t>Ian’s</w:t>
      </w:r>
      <w:r w:rsidRPr="00C94888">
        <w:rPr>
          <w:b/>
          <w:bCs/>
          <w:u w:val="single"/>
        </w:rPr>
        <w:t xml:space="preserve"> REPORT</w:t>
      </w:r>
    </w:p>
    <w:p w14:paraId="229B2590" w14:textId="0D001F63" w:rsidR="0063345F" w:rsidRPr="0063345F" w:rsidRDefault="0063345F" w:rsidP="0063345F">
      <w:r w:rsidRPr="0063345F">
        <w:t xml:space="preserve">Hello fellow </w:t>
      </w:r>
      <w:r w:rsidR="00D77A12" w:rsidRPr="0063345F">
        <w:t>Probians</w:t>
      </w:r>
      <w:r w:rsidRPr="0063345F">
        <w:t>.  Summer is a distant memory and Autumn ,with its beautiful weather is over. Unfortunately, very little rain for the farmers. Hopefully some is on the horizon. Fingers crossed.</w:t>
      </w:r>
    </w:p>
    <w:p w14:paraId="34FCDA95" w14:textId="4F775CE1" w:rsidR="0063345F" w:rsidRPr="0063345F" w:rsidRDefault="0063345F" w:rsidP="0063345F">
      <w:r w:rsidRPr="0063345F">
        <w:t xml:space="preserve">Terry and I decided to take a few days in Port Fairy whilst the weather was good. Decided to have a meal at the Caledonian Hotel (The Stump)  which is I believe the oldest </w:t>
      </w:r>
      <w:r w:rsidR="00D77A12" w:rsidRPr="0063345F">
        <w:t>continuously</w:t>
      </w:r>
      <w:r w:rsidRPr="0063345F">
        <w:t xml:space="preserve"> run hotel in Victoria.  It certainly is a small world as who was at the table next to us but Rhonda and Roger Spratt who had spent a week down there. A great place to charge your batteries.</w:t>
      </w:r>
    </w:p>
    <w:p w14:paraId="635A54BA" w14:textId="77777777" w:rsidR="0063345F" w:rsidRPr="0063345F" w:rsidRDefault="0063345F" w:rsidP="0063345F">
      <w:r w:rsidRPr="0063345F">
        <w:t>Hopefully at our June general  meeting we will have a good turnout to hear our guest speaker, Superintendent Sharon McCrory who will talk on "A life in Policing ".  I'm sure it will be an interesting talk.</w:t>
      </w:r>
    </w:p>
    <w:p w14:paraId="1B71522B" w14:textId="53EB03ED" w:rsidR="0063345F" w:rsidRPr="0063345F" w:rsidRDefault="0063345F" w:rsidP="0063345F">
      <w:r w:rsidRPr="0063345F">
        <w:t xml:space="preserve">Our numbers will probably drop off a little over the next few months with Victorian </w:t>
      </w:r>
      <w:r w:rsidR="00D77A12" w:rsidRPr="0063345F">
        <w:t>Probians</w:t>
      </w:r>
      <w:r w:rsidRPr="0063345F">
        <w:t xml:space="preserve"> (Mexicans) travelling north over the border to warmer climes. Safe travels to you all and we look forward to catching up and hearing of the lovely warm weather up north. </w:t>
      </w:r>
    </w:p>
    <w:p w14:paraId="727AEFEB" w14:textId="77777777" w:rsidR="00B72F6B" w:rsidRDefault="0063345F" w:rsidP="0063345F">
      <w:r w:rsidRPr="0063345F">
        <w:t xml:space="preserve">Ian Holwell  </w:t>
      </w:r>
    </w:p>
    <w:p w14:paraId="6569F2FE" w14:textId="7F517177" w:rsidR="0063345F" w:rsidRPr="0063345F" w:rsidRDefault="0063345F" w:rsidP="0063345F">
      <w:r w:rsidRPr="0063345F">
        <w:t>President</w:t>
      </w:r>
    </w:p>
    <w:p w14:paraId="751D7FEC" w14:textId="77777777" w:rsidR="0050718E" w:rsidRPr="0050718E" w:rsidRDefault="0050718E" w:rsidP="0050718E">
      <w:pPr>
        <w:rPr>
          <w:u w:val="single"/>
        </w:rPr>
      </w:pPr>
    </w:p>
    <w:p w14:paraId="1AD2C23A" w14:textId="22FB675F" w:rsidR="00A262AC" w:rsidRPr="00C94888" w:rsidRDefault="002A2485" w:rsidP="00494803">
      <w:pPr>
        <w:spacing w:after="0"/>
        <w:rPr>
          <w:b/>
          <w:bCs/>
        </w:rPr>
      </w:pPr>
      <w:r w:rsidRPr="002A2485">
        <w:br/>
      </w:r>
      <w:r w:rsidR="00A262AC" w:rsidRPr="00C94888">
        <w:rPr>
          <w:b/>
          <w:bCs/>
        </w:rPr>
        <w:t xml:space="preserve"> 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6BFF037D" w14:textId="06118B6C" w:rsidR="00701641" w:rsidRDefault="00701641" w:rsidP="00426D96">
      <w:pPr>
        <w:spacing w:line="240" w:lineRule="auto"/>
      </w:pPr>
    </w:p>
    <w:p w14:paraId="3E6B85E2" w14:textId="77777777" w:rsidR="0067130F" w:rsidRPr="0066256C" w:rsidRDefault="0067130F" w:rsidP="0066256C"/>
    <w:p w14:paraId="7DE4D731" w14:textId="18602B09" w:rsidR="00EC2826" w:rsidRDefault="004271DA" w:rsidP="007371B5">
      <w:pPr>
        <w:jc w:val="center"/>
        <w:rPr>
          <w:b/>
          <w:i/>
          <w:iCs/>
        </w:rPr>
      </w:pPr>
      <w:r>
        <w:rPr>
          <w:b/>
          <w:i/>
          <w:iCs/>
        </w:rPr>
        <w:lastRenderedPageBreak/>
        <w:t>WHERE THE BLOODY HELL ARE W</w:t>
      </w:r>
      <w:r w:rsidR="00EC2826">
        <w:rPr>
          <w:b/>
          <w:i/>
          <w:iCs/>
        </w:rPr>
        <w:t>E</w:t>
      </w:r>
    </w:p>
    <w:p w14:paraId="4B355527" w14:textId="7000533F" w:rsidR="005261C6" w:rsidRDefault="00167256" w:rsidP="005E5D74">
      <w:pPr>
        <w:jc w:val="center"/>
        <w:rPr>
          <w:b/>
          <w:i/>
          <w:iCs/>
        </w:rPr>
      </w:pPr>
      <w:r>
        <w:rPr>
          <w:b/>
          <w:i/>
          <w:iCs/>
          <w:noProof/>
        </w:rPr>
        <mc:AlternateContent>
          <mc:Choice Requires="wpg">
            <w:drawing>
              <wp:inline distT="0" distB="0" distL="0" distR="0" wp14:anchorId="492F4522" wp14:editId="60DAA41E">
                <wp:extent cx="1739265" cy="1294130"/>
                <wp:effectExtent l="0" t="0" r="0" b="1270"/>
                <wp:docPr id="1992105965" name="Group 7"/>
                <wp:cNvGraphicFramePr/>
                <a:graphic xmlns:a="http://schemas.openxmlformats.org/drawingml/2006/main">
                  <a:graphicData uri="http://schemas.microsoft.com/office/word/2010/wordprocessingGroup">
                    <wpg:wgp>
                      <wpg:cNvGrpSpPr/>
                      <wpg:grpSpPr>
                        <a:xfrm>
                          <a:off x="0" y="0"/>
                          <a:ext cx="1739265" cy="1294130"/>
                          <a:chOff x="0" y="0"/>
                          <a:chExt cx="1739265" cy="1294130"/>
                        </a:xfrm>
                      </wpg:grpSpPr>
                      <pic:pic xmlns:pic="http://schemas.openxmlformats.org/drawingml/2006/picture">
                        <pic:nvPicPr>
                          <pic:cNvPr id="2036322877"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39265" cy="939165"/>
                          </a:xfrm>
                          <a:prstGeom prst="rect">
                            <a:avLst/>
                          </a:prstGeom>
                        </pic:spPr>
                      </pic:pic>
                      <wps:wsp>
                        <wps:cNvPr id="1495327704" name="Text Box 6"/>
                        <wps:cNvSpPr txBox="1"/>
                        <wps:spPr>
                          <a:xfrm>
                            <a:off x="0" y="939165"/>
                            <a:ext cx="1739265" cy="354965"/>
                          </a:xfrm>
                          <a:prstGeom prst="rect">
                            <a:avLst/>
                          </a:prstGeom>
                          <a:solidFill>
                            <a:prstClr val="white"/>
                          </a:solidFill>
                          <a:ln>
                            <a:noFill/>
                          </a:ln>
                        </wps:spPr>
                        <wps:txbx>
                          <w:txbxContent>
                            <w:p w14:paraId="52BBE2D9" w14:textId="215E622A" w:rsidR="00167256" w:rsidRPr="00167256" w:rsidRDefault="00167256" w:rsidP="001672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92F4522" id="Group 7" o:spid="_x0000_s1026" style="width:136.95pt;height:101.9pt;mso-position-horizontal-relative:char;mso-position-vertical-relative:line" coordsize="17392,1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7392;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 Box 6" o:spid="_x0000_s1028" type="#_x0000_t202" style="position:absolute;top:9391;width:1739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" stroked="f">
                  <v:textbox style="mso-fit-shape-to-text:t">
                    <w:txbxContent>
                      <w:p w14:paraId="52BBE2D9" w14:textId="215E622A" w:rsidR="00167256" w:rsidRPr="00167256" w:rsidRDefault="00167256" w:rsidP="00167256">
                        <w:pPr>
                          <w:rPr>
                            <w:sz w:val="18"/>
                            <w:szCs w:val="18"/>
                          </w:rPr>
                        </w:pPr>
                      </w:p>
                    </w:txbxContent>
                  </v:textbox>
                </v:shape>
                <w10:anchorlock/>
              </v:group>
            </w:pict>
          </mc:Fallback>
        </mc:AlternateContent>
      </w:r>
      <w:r w:rsidR="0009305C">
        <w:rPr>
          <w:bCs/>
          <w:noProof/>
        </w:rPr>
        <w:drawing>
          <wp:inline distT="0" distB="0" distL="0" distR="0" wp14:anchorId="57869671" wp14:editId="61463EF2">
            <wp:extent cx="1796523" cy="1197616"/>
            <wp:effectExtent l="0" t="0" r="0" b="2540"/>
            <wp:docPr id="179872694" name="Picture 9" descr="Woman wit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0697" name="Picture 827860697" descr="Woman with binocula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692" cy="1215061"/>
                    </a:xfrm>
                    <a:prstGeom prst="rect">
                      <a:avLst/>
                    </a:prstGeom>
                  </pic:spPr>
                </pic:pic>
              </a:graphicData>
            </a:graphic>
          </wp:inline>
        </w:drawing>
      </w:r>
    </w:p>
    <w:p w14:paraId="05679476" w14:textId="0D3B188B" w:rsidR="004968BD" w:rsidRDefault="005261C6" w:rsidP="004475AB">
      <w:r w:rsidRPr="004475AB">
        <w:rPr>
          <w:bCs/>
        </w:rPr>
        <w:t>Th</w:t>
      </w:r>
      <w:r w:rsidR="00BD4E1F">
        <w:t xml:space="preserve">e location of </w:t>
      </w:r>
      <w:r w:rsidR="00A033FB">
        <w:t xml:space="preserve">our clubs </w:t>
      </w:r>
      <w:r w:rsidR="00BD4E1F">
        <w:t xml:space="preserve">annual </w:t>
      </w:r>
      <w:r w:rsidR="00A033FB">
        <w:t xml:space="preserve">caravan trip </w:t>
      </w:r>
      <w:r w:rsidR="00BF5267">
        <w:t xml:space="preserve">is always </w:t>
      </w:r>
      <w:r w:rsidR="0028060A">
        <w:t xml:space="preserve">a source of intrigue and speculation </w:t>
      </w:r>
      <w:r w:rsidR="00793F7B">
        <w:t xml:space="preserve">amongst members. </w:t>
      </w:r>
    </w:p>
    <w:p w14:paraId="421A3E65" w14:textId="4FAE3548" w:rsidR="004B535F" w:rsidRPr="004968BD" w:rsidRDefault="004B535F" w:rsidP="004968BD">
      <w:r>
        <w:t>Well</w:t>
      </w:r>
      <w:r w:rsidR="00FC2B3E">
        <w:t>,</w:t>
      </w:r>
      <w:r>
        <w:t xml:space="preserve"> this year the Camps Committee are going to run </w:t>
      </w:r>
      <w:r w:rsidR="003B7765">
        <w:t xml:space="preserve">a contest for Probians to enter </w:t>
      </w:r>
      <w:r w:rsidR="00DE5D38">
        <w:t xml:space="preserve">and guess the location of the 2026 </w:t>
      </w:r>
      <w:r w:rsidR="00723004">
        <w:t xml:space="preserve">camps </w:t>
      </w:r>
      <w:r w:rsidR="00411E0D">
        <w:t>trip.</w:t>
      </w:r>
    </w:p>
    <w:p w14:paraId="1BC712EC" w14:textId="4B7C1F81" w:rsidR="00E630B3" w:rsidRDefault="00025D11" w:rsidP="004968BD">
      <w:pPr>
        <w:rPr>
          <w:bCs/>
        </w:rPr>
      </w:pPr>
      <w:r>
        <w:rPr>
          <w:bCs/>
        </w:rPr>
        <w:t>A</w:t>
      </w:r>
      <w:r w:rsidR="00217A38">
        <w:rPr>
          <w:bCs/>
        </w:rPr>
        <w:t xml:space="preserve"> </w:t>
      </w:r>
      <w:r>
        <w:rPr>
          <w:bCs/>
        </w:rPr>
        <w:t xml:space="preserve">very nice prize </w:t>
      </w:r>
      <w:r w:rsidR="00217A38">
        <w:rPr>
          <w:bCs/>
        </w:rPr>
        <w:t xml:space="preserve">will be on offer for </w:t>
      </w:r>
      <w:r w:rsidR="007A41D1">
        <w:rPr>
          <w:bCs/>
        </w:rPr>
        <w:t xml:space="preserve">the </w:t>
      </w:r>
      <w:r w:rsidR="00217A38">
        <w:rPr>
          <w:bCs/>
        </w:rPr>
        <w:t>Probian</w:t>
      </w:r>
      <w:r w:rsidR="007A41D1">
        <w:rPr>
          <w:bCs/>
        </w:rPr>
        <w:t xml:space="preserve"> who correctly guesses the location</w:t>
      </w:r>
      <w:r w:rsidR="00E630B3">
        <w:rPr>
          <w:bCs/>
        </w:rPr>
        <w:t xml:space="preserve"> of the camp</w:t>
      </w:r>
      <w:r w:rsidR="00E12FF4">
        <w:rPr>
          <w:bCs/>
        </w:rPr>
        <w:t>. The boiled lollies consolation prize</w:t>
      </w:r>
      <w:r w:rsidR="005946A0">
        <w:rPr>
          <w:bCs/>
        </w:rPr>
        <w:t xml:space="preserve"> will go </w:t>
      </w:r>
      <w:r w:rsidR="005B01E8">
        <w:rPr>
          <w:bCs/>
        </w:rPr>
        <w:t xml:space="preserve">to the </w:t>
      </w:r>
      <w:r w:rsidR="00AD76F0">
        <w:rPr>
          <w:bCs/>
        </w:rPr>
        <w:t xml:space="preserve">Probian </w:t>
      </w:r>
      <w:r w:rsidR="002D0459">
        <w:rPr>
          <w:bCs/>
        </w:rPr>
        <w:t xml:space="preserve">who has no idea and whose guess is </w:t>
      </w:r>
      <w:r w:rsidR="00D53EBC">
        <w:rPr>
          <w:bCs/>
        </w:rPr>
        <w:t>furthest</w:t>
      </w:r>
      <w:r w:rsidR="002D0459">
        <w:rPr>
          <w:bCs/>
        </w:rPr>
        <w:t xml:space="preserve"> away from the </w:t>
      </w:r>
      <w:r w:rsidR="00D53EBC">
        <w:rPr>
          <w:bCs/>
        </w:rPr>
        <w:t>camp within the same state.</w:t>
      </w:r>
    </w:p>
    <w:p w14:paraId="648C575B" w14:textId="315DE9B2" w:rsidR="00E144A0" w:rsidRDefault="003178A6" w:rsidP="004968BD">
      <w:pPr>
        <w:rPr>
          <w:bCs/>
        </w:rPr>
      </w:pPr>
      <w:r>
        <w:rPr>
          <w:bCs/>
        </w:rPr>
        <w:t>Just a few guidelines and entry rules</w:t>
      </w:r>
      <w:r w:rsidR="0027330A">
        <w:rPr>
          <w:bCs/>
        </w:rPr>
        <w:t>,</w:t>
      </w:r>
    </w:p>
    <w:p w14:paraId="00D12E6D" w14:textId="62012871" w:rsidR="00D9198C" w:rsidRDefault="00D9198C" w:rsidP="00D9198C">
      <w:pPr>
        <w:pStyle w:val="ListParagraph"/>
        <w:numPr>
          <w:ilvl w:val="0"/>
          <w:numId w:val="11"/>
        </w:numPr>
        <w:rPr>
          <w:bCs/>
        </w:rPr>
      </w:pPr>
      <w:r>
        <w:rPr>
          <w:bCs/>
        </w:rPr>
        <w:t xml:space="preserve">Competition open to any </w:t>
      </w:r>
      <w:r w:rsidR="009D7C98">
        <w:rPr>
          <w:bCs/>
        </w:rPr>
        <w:t>fully paid up Ararat Probus Club member</w:t>
      </w:r>
    </w:p>
    <w:p w14:paraId="0A14DEFB" w14:textId="2A899AD9" w:rsidR="009D7C98" w:rsidRDefault="009D7C98" w:rsidP="00D9198C">
      <w:pPr>
        <w:pStyle w:val="ListParagraph"/>
        <w:numPr>
          <w:ilvl w:val="0"/>
          <w:numId w:val="11"/>
        </w:numPr>
        <w:rPr>
          <w:bCs/>
        </w:rPr>
      </w:pPr>
      <w:r>
        <w:rPr>
          <w:bCs/>
        </w:rPr>
        <w:t xml:space="preserve">No restriction on the number </w:t>
      </w:r>
      <w:r w:rsidR="004B040F">
        <w:rPr>
          <w:bCs/>
        </w:rPr>
        <w:t xml:space="preserve"> of entries per member, but each entry </w:t>
      </w:r>
      <w:r w:rsidR="00BB663D">
        <w:rPr>
          <w:bCs/>
        </w:rPr>
        <w:t>can only have 1 location guess on it</w:t>
      </w:r>
    </w:p>
    <w:p w14:paraId="34AB73D6" w14:textId="0CACE134" w:rsidR="00D00ECE" w:rsidRDefault="007E5757" w:rsidP="00D9198C">
      <w:pPr>
        <w:pStyle w:val="ListParagraph"/>
        <w:numPr>
          <w:ilvl w:val="0"/>
          <w:numId w:val="11"/>
        </w:numPr>
        <w:rPr>
          <w:bCs/>
        </w:rPr>
      </w:pPr>
      <w:r>
        <w:rPr>
          <w:bCs/>
        </w:rPr>
        <w:t>If more than 1 correct guess</w:t>
      </w:r>
      <w:r w:rsidR="00893D35">
        <w:rPr>
          <w:bCs/>
        </w:rPr>
        <w:t xml:space="preserve"> received </w:t>
      </w:r>
      <w:r w:rsidR="00E02B79">
        <w:rPr>
          <w:bCs/>
        </w:rPr>
        <w:t xml:space="preserve">the winner will be determined </w:t>
      </w:r>
      <w:r w:rsidR="004C6669">
        <w:rPr>
          <w:bCs/>
        </w:rPr>
        <w:t xml:space="preserve">whose entry is the earliest received </w:t>
      </w:r>
      <w:r w:rsidR="00911D70">
        <w:rPr>
          <w:bCs/>
        </w:rPr>
        <w:t>by the camps committee.</w:t>
      </w:r>
    </w:p>
    <w:p w14:paraId="71371586" w14:textId="636B1D33" w:rsidR="00911D70" w:rsidRDefault="00CF01BF" w:rsidP="00D9198C">
      <w:pPr>
        <w:pStyle w:val="ListParagraph"/>
        <w:numPr>
          <w:ilvl w:val="0"/>
          <w:numId w:val="11"/>
        </w:numPr>
        <w:rPr>
          <w:bCs/>
        </w:rPr>
      </w:pPr>
      <w:r>
        <w:rPr>
          <w:bCs/>
        </w:rPr>
        <w:t>If no winner</w:t>
      </w:r>
      <w:r w:rsidR="00041223">
        <w:rPr>
          <w:bCs/>
        </w:rPr>
        <w:t>,</w:t>
      </w:r>
      <w:r>
        <w:rPr>
          <w:bCs/>
        </w:rPr>
        <w:t xml:space="preserve"> a consolation prize will be awarded</w:t>
      </w:r>
      <w:r w:rsidR="00F00408">
        <w:rPr>
          <w:bCs/>
        </w:rPr>
        <w:t xml:space="preserve"> to the member whose </w:t>
      </w:r>
      <w:r w:rsidR="00CA037B">
        <w:rPr>
          <w:bCs/>
        </w:rPr>
        <w:t>entry is the</w:t>
      </w:r>
      <w:r w:rsidR="00A43B95">
        <w:rPr>
          <w:bCs/>
        </w:rPr>
        <w:t xml:space="preserve"> closest to the winning location</w:t>
      </w:r>
      <w:r w:rsidR="009F1590">
        <w:rPr>
          <w:bCs/>
        </w:rPr>
        <w:t xml:space="preserve"> according to Google maps.</w:t>
      </w:r>
    </w:p>
    <w:p w14:paraId="15002D38" w14:textId="6CAC0300" w:rsidR="009F1590" w:rsidRDefault="009F1590" w:rsidP="00D9198C">
      <w:pPr>
        <w:pStyle w:val="ListParagraph"/>
        <w:numPr>
          <w:ilvl w:val="0"/>
          <w:numId w:val="11"/>
        </w:numPr>
        <w:rPr>
          <w:bCs/>
        </w:rPr>
      </w:pPr>
      <w:r>
        <w:rPr>
          <w:bCs/>
        </w:rPr>
        <w:t>A city, town</w:t>
      </w:r>
      <w:r w:rsidR="004B4920">
        <w:rPr>
          <w:bCs/>
        </w:rPr>
        <w:t>, village etc</w:t>
      </w:r>
      <w:r w:rsidR="00C9305C">
        <w:rPr>
          <w:bCs/>
        </w:rPr>
        <w:t xml:space="preserve"> has to be nominated not a region</w:t>
      </w:r>
      <w:r w:rsidR="00DD52A9">
        <w:rPr>
          <w:bCs/>
        </w:rPr>
        <w:t>.</w:t>
      </w:r>
    </w:p>
    <w:p w14:paraId="31E1B0A9" w14:textId="7882C415" w:rsidR="00215A47" w:rsidRDefault="00F80ADA" w:rsidP="00D9198C">
      <w:pPr>
        <w:pStyle w:val="ListParagraph"/>
        <w:numPr>
          <w:ilvl w:val="0"/>
          <w:numId w:val="11"/>
        </w:numPr>
        <w:rPr>
          <w:bCs/>
        </w:rPr>
      </w:pPr>
      <w:r>
        <w:rPr>
          <w:bCs/>
        </w:rPr>
        <w:t xml:space="preserve">Competition not open to the </w:t>
      </w:r>
      <w:r w:rsidR="005A1041">
        <w:rPr>
          <w:bCs/>
        </w:rPr>
        <w:t>C</w:t>
      </w:r>
      <w:r>
        <w:rPr>
          <w:bCs/>
        </w:rPr>
        <w:t>amps Committee</w:t>
      </w:r>
      <w:r w:rsidR="000773F9">
        <w:rPr>
          <w:bCs/>
        </w:rPr>
        <w:t>.</w:t>
      </w:r>
    </w:p>
    <w:p w14:paraId="0E8A93BD" w14:textId="37AF2821" w:rsidR="00171F87" w:rsidRDefault="00171F87" w:rsidP="00D9198C">
      <w:pPr>
        <w:pStyle w:val="ListParagraph"/>
        <w:numPr>
          <w:ilvl w:val="0"/>
          <w:numId w:val="11"/>
        </w:numPr>
        <w:rPr>
          <w:bCs/>
        </w:rPr>
      </w:pPr>
      <w:r>
        <w:rPr>
          <w:bCs/>
        </w:rPr>
        <w:t>Compe</w:t>
      </w:r>
      <w:r w:rsidR="00686980">
        <w:rPr>
          <w:bCs/>
        </w:rPr>
        <w:t xml:space="preserve">tition will open 10.00am </w:t>
      </w:r>
      <w:r w:rsidR="000378A9">
        <w:rPr>
          <w:bCs/>
        </w:rPr>
        <w:t>June 12</w:t>
      </w:r>
      <w:r w:rsidR="000378A9" w:rsidRPr="000378A9">
        <w:rPr>
          <w:bCs/>
          <w:vertAlign w:val="superscript"/>
        </w:rPr>
        <w:t>th</w:t>
      </w:r>
      <w:r w:rsidR="000378A9">
        <w:rPr>
          <w:bCs/>
        </w:rPr>
        <w:t xml:space="preserve"> (General Meeting)</w:t>
      </w:r>
    </w:p>
    <w:p w14:paraId="73C2D57B" w14:textId="5895674B" w:rsidR="000378A9" w:rsidRDefault="000378A9" w:rsidP="00D9198C">
      <w:pPr>
        <w:pStyle w:val="ListParagraph"/>
        <w:numPr>
          <w:ilvl w:val="0"/>
          <w:numId w:val="11"/>
        </w:numPr>
        <w:rPr>
          <w:bCs/>
        </w:rPr>
      </w:pPr>
      <w:r>
        <w:rPr>
          <w:bCs/>
        </w:rPr>
        <w:t xml:space="preserve">Competition </w:t>
      </w:r>
      <w:r w:rsidR="00C41DF3">
        <w:rPr>
          <w:bCs/>
        </w:rPr>
        <w:t xml:space="preserve">will close </w:t>
      </w:r>
      <w:r w:rsidR="006A49F9">
        <w:rPr>
          <w:bCs/>
        </w:rPr>
        <w:t>10.00am September</w:t>
      </w:r>
      <w:r w:rsidR="00A82F1A">
        <w:rPr>
          <w:bCs/>
        </w:rPr>
        <w:t xml:space="preserve"> 11</w:t>
      </w:r>
      <w:r w:rsidR="00A82F1A" w:rsidRPr="00A82F1A">
        <w:rPr>
          <w:bCs/>
          <w:vertAlign w:val="superscript"/>
        </w:rPr>
        <w:t>th</w:t>
      </w:r>
      <w:r w:rsidR="00A82F1A">
        <w:rPr>
          <w:bCs/>
        </w:rPr>
        <w:t xml:space="preserve"> (General Meeting)</w:t>
      </w:r>
    </w:p>
    <w:p w14:paraId="6EBABA66" w14:textId="4196EB17" w:rsidR="00B1445D" w:rsidRDefault="00B1445D" w:rsidP="00D9198C">
      <w:pPr>
        <w:pStyle w:val="ListParagraph"/>
        <w:numPr>
          <w:ilvl w:val="0"/>
          <w:numId w:val="11"/>
        </w:numPr>
        <w:rPr>
          <w:bCs/>
        </w:rPr>
      </w:pPr>
      <w:r>
        <w:rPr>
          <w:bCs/>
        </w:rPr>
        <w:t xml:space="preserve">Entries returned </w:t>
      </w:r>
      <w:r w:rsidR="004E2E50">
        <w:rPr>
          <w:bCs/>
        </w:rPr>
        <w:t>via email</w:t>
      </w:r>
      <w:r w:rsidR="00C23BC3">
        <w:rPr>
          <w:bCs/>
        </w:rPr>
        <w:t>, text</w:t>
      </w:r>
      <w:r w:rsidR="004E2E50">
        <w:rPr>
          <w:bCs/>
        </w:rPr>
        <w:t xml:space="preserve">  or </w:t>
      </w:r>
      <w:r w:rsidR="00BA40B8">
        <w:rPr>
          <w:bCs/>
        </w:rPr>
        <w:t xml:space="preserve">by </w:t>
      </w:r>
      <w:r w:rsidR="004E2E50">
        <w:rPr>
          <w:bCs/>
        </w:rPr>
        <w:t xml:space="preserve">dropping your entry </w:t>
      </w:r>
      <w:r w:rsidR="00347FF7">
        <w:rPr>
          <w:bCs/>
        </w:rPr>
        <w:t>into the entry box</w:t>
      </w:r>
      <w:r w:rsidR="00E74156">
        <w:rPr>
          <w:bCs/>
        </w:rPr>
        <w:t xml:space="preserve"> at the general meetings.</w:t>
      </w:r>
    </w:p>
    <w:p w14:paraId="66612ABE" w14:textId="36A57AFC" w:rsidR="007577FB" w:rsidRPr="002F667F" w:rsidRDefault="002F667F" w:rsidP="002F667F">
      <w:pPr>
        <w:ind w:left="360"/>
        <w:rPr>
          <w:bCs/>
        </w:rPr>
      </w:pPr>
      <w:r>
        <w:rPr>
          <w:bCs/>
        </w:rPr>
        <w:t>Best of luck and get those entries in</w:t>
      </w:r>
      <w:r w:rsidR="00833918">
        <w:rPr>
          <w:bCs/>
        </w:rPr>
        <w:t xml:space="preserve"> !!!!!!!!</w:t>
      </w:r>
    </w:p>
    <w:p w14:paraId="6EC55F35" w14:textId="02C15C05" w:rsidR="002F6459" w:rsidRPr="004968BD" w:rsidRDefault="00351D1A" w:rsidP="000F176E">
      <w:pPr>
        <w:jc w:val="center"/>
        <w:rPr>
          <w:bCs/>
        </w:rPr>
      </w:pPr>
      <w:r>
        <w:rPr>
          <w:bCs/>
          <w:noProof/>
        </w:rPr>
        <w:drawing>
          <wp:inline distT="0" distB="0" distL="0" distR="0" wp14:anchorId="216C0C84" wp14:editId="34B762B1">
            <wp:extent cx="3146952" cy="2099945"/>
            <wp:effectExtent l="0" t="0" r="0" b="0"/>
            <wp:docPr id="1459946477" name="Picture 8" descr="Recreational caravan in the middle of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6477" name="Picture 1459946477" descr="Recreational caravan in the middle of woo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721" cy="2161182"/>
                    </a:xfrm>
                    <a:prstGeom prst="rect">
                      <a:avLst/>
                    </a:prstGeom>
                  </pic:spPr>
                </pic:pic>
              </a:graphicData>
            </a:graphic>
          </wp:inline>
        </w:drawing>
      </w:r>
    </w:p>
    <w:p w14:paraId="2F4AE95F" w14:textId="30678CA8" w:rsidR="00AB5C53" w:rsidRDefault="008C1292" w:rsidP="00B2714D">
      <w:pPr>
        <w:ind w:hanging="567"/>
        <w:jc w:val="center"/>
        <w:rPr>
          <w:b/>
          <w:bCs/>
        </w:rPr>
      </w:pPr>
      <w:r>
        <w:rPr>
          <w:b/>
          <w:bCs/>
        </w:rPr>
        <w:t xml:space="preserve">ENTRY </w:t>
      </w:r>
      <w:r w:rsidR="009D5234">
        <w:rPr>
          <w:b/>
          <w:bCs/>
        </w:rPr>
        <w:t>FORM IS A SEPARATE ATTACHMENT WITH THIS EMAIL</w:t>
      </w:r>
    </w:p>
    <w:p w14:paraId="02E35345" w14:textId="77777777" w:rsidR="000735E0" w:rsidRDefault="000735E0" w:rsidP="00B2714D">
      <w:pPr>
        <w:ind w:hanging="567"/>
        <w:jc w:val="center"/>
        <w:rPr>
          <w:b/>
          <w:bCs/>
        </w:rPr>
      </w:pPr>
    </w:p>
    <w:p w14:paraId="59A43C19" w14:textId="77777777" w:rsidR="007B6AF7" w:rsidRPr="00D46659" w:rsidRDefault="007B6AF7" w:rsidP="007B6AF7">
      <w:pPr>
        <w:jc w:val="center"/>
      </w:pPr>
      <w:r w:rsidRPr="00D46659">
        <w:rPr>
          <w:noProof/>
        </w:rPr>
        <w:lastRenderedPageBreak/>
        <w:drawing>
          <wp:inline distT="0" distB="0" distL="0" distR="0" wp14:anchorId="0CA25EC8" wp14:editId="1AC134CA">
            <wp:extent cx="1219200" cy="1276350"/>
            <wp:effectExtent l="0" t="0" r="0" b="0"/>
            <wp:docPr id="168907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3D6592DD" w14:textId="77777777" w:rsidR="00B00251" w:rsidRDefault="00B00251" w:rsidP="00B2714D">
      <w:pPr>
        <w:ind w:hanging="567"/>
        <w:jc w:val="center"/>
        <w:rPr>
          <w:b/>
          <w:bCs/>
        </w:rPr>
      </w:pPr>
    </w:p>
    <w:p w14:paraId="780D02B8" w14:textId="1DB17F19" w:rsidR="00926815" w:rsidRPr="00660589" w:rsidRDefault="003621AD" w:rsidP="00B2714D">
      <w:pPr>
        <w:ind w:hanging="567"/>
        <w:jc w:val="center"/>
        <w:rPr>
          <w:b/>
          <w:bCs/>
          <w:sz w:val="32"/>
          <w:szCs w:val="32"/>
        </w:rPr>
      </w:pPr>
      <w:r w:rsidRPr="00660589">
        <w:rPr>
          <w:b/>
          <w:bCs/>
          <w:sz w:val="32"/>
          <w:szCs w:val="32"/>
        </w:rPr>
        <w:t>CLUB SURVEY</w:t>
      </w:r>
    </w:p>
    <w:p w14:paraId="79602D7E" w14:textId="25146802" w:rsidR="004E61EF" w:rsidRPr="00767110" w:rsidRDefault="00BF0B8B" w:rsidP="00E92FB8">
      <w:pPr>
        <w:ind w:hanging="567"/>
      </w:pPr>
      <w:r w:rsidRPr="00767110">
        <w:t xml:space="preserve"> </w:t>
      </w:r>
      <w:r w:rsidR="000735E0">
        <w:tab/>
      </w:r>
      <w:r w:rsidR="002E20FC" w:rsidRPr="00767110">
        <w:t xml:space="preserve">As part of the </w:t>
      </w:r>
      <w:r w:rsidR="005735A1" w:rsidRPr="00767110">
        <w:t xml:space="preserve">continuance </w:t>
      </w:r>
      <w:r w:rsidR="009A0BEE" w:rsidRPr="00767110">
        <w:t xml:space="preserve">improvement process of the </w:t>
      </w:r>
      <w:r w:rsidR="000F3FAC" w:rsidRPr="00767110">
        <w:t>club</w:t>
      </w:r>
      <w:r w:rsidR="00E106B9" w:rsidRPr="00767110">
        <w:t xml:space="preserve">, the </w:t>
      </w:r>
      <w:r w:rsidR="002511A3">
        <w:t>Management</w:t>
      </w:r>
      <w:r w:rsidR="00E106B9" w:rsidRPr="00767110">
        <w:t xml:space="preserve"> Committee will be conducting </w:t>
      </w:r>
      <w:r w:rsidR="00AD39DF" w:rsidRPr="00767110">
        <w:t>a members survey</w:t>
      </w:r>
      <w:r w:rsidR="00B07FB4" w:rsidRPr="00767110">
        <w:t>.</w:t>
      </w:r>
      <w:r w:rsidR="004478B2" w:rsidRPr="00767110">
        <w:t xml:space="preserve"> The survey is the opportunity for club members to provide</w:t>
      </w:r>
      <w:r w:rsidR="00E95E70" w:rsidRPr="00767110">
        <w:t xml:space="preserve"> feedback back </w:t>
      </w:r>
      <w:r w:rsidR="006D5AE7" w:rsidRPr="00767110">
        <w:t xml:space="preserve">via the survey. You will have </w:t>
      </w:r>
      <w:r w:rsidR="00DB649F" w:rsidRPr="00767110">
        <w:t xml:space="preserve">the opportunity to comment on a number of aspects of the </w:t>
      </w:r>
      <w:r w:rsidR="00EB4A0A" w:rsidRPr="00767110">
        <w:t>club</w:t>
      </w:r>
      <w:r w:rsidR="00B54AA4" w:rsidRPr="00767110">
        <w:t>. Your survey feedback</w:t>
      </w:r>
      <w:r w:rsidR="00DC281A" w:rsidRPr="00767110">
        <w:t xml:space="preserve"> will be valuable for shaping the direction of the club in the</w:t>
      </w:r>
      <w:r w:rsidR="00A21AFF" w:rsidRPr="00767110">
        <w:t xml:space="preserve"> future, catering to</w:t>
      </w:r>
      <w:r w:rsidR="00D01819" w:rsidRPr="00767110">
        <w:t xml:space="preserve"> </w:t>
      </w:r>
      <w:r w:rsidR="00E33625" w:rsidRPr="00767110">
        <w:t>the interests</w:t>
      </w:r>
      <w:r w:rsidR="000D4A24" w:rsidRPr="00767110">
        <w:t xml:space="preserve"> of club members in the areas, of club functions, </w:t>
      </w:r>
      <w:r w:rsidR="00A53BFA" w:rsidRPr="00767110">
        <w:t>social outings and membership growth</w:t>
      </w:r>
      <w:r w:rsidRPr="00767110">
        <w:t>, to name a few.</w:t>
      </w:r>
    </w:p>
    <w:p w14:paraId="57074E4F" w14:textId="1FD5128C" w:rsidR="00BF3406" w:rsidRPr="00767110" w:rsidRDefault="00BF3406" w:rsidP="002E20FC">
      <w:pPr>
        <w:ind w:hanging="567"/>
      </w:pPr>
      <w:r w:rsidRPr="00767110">
        <w:tab/>
      </w:r>
      <w:r w:rsidR="006F2AB2" w:rsidRPr="00767110">
        <w:t xml:space="preserve">Members will have </w:t>
      </w:r>
      <w:r w:rsidR="0033427F" w:rsidRPr="00767110">
        <w:t xml:space="preserve">the </w:t>
      </w:r>
      <w:r w:rsidR="006F2AB2" w:rsidRPr="00767110">
        <w:t>opportunity to remain anonymous</w:t>
      </w:r>
      <w:r w:rsidR="003D3E3F" w:rsidRPr="00767110">
        <w:t xml:space="preserve"> </w:t>
      </w:r>
      <w:r w:rsidR="003D3E3F" w:rsidRPr="0065447F">
        <w:rPr>
          <w:b/>
          <w:bCs/>
        </w:rPr>
        <w:t xml:space="preserve">OR </w:t>
      </w:r>
      <w:r w:rsidR="003D3E3F" w:rsidRPr="00767110">
        <w:t>place your name on the survey</w:t>
      </w:r>
      <w:r w:rsidR="002F2E11" w:rsidRPr="00767110">
        <w:t>.</w:t>
      </w:r>
      <w:r w:rsidR="002929CF" w:rsidRPr="00767110">
        <w:t xml:space="preserve"> Those members wishing to remain anonymous will have the opportunity to</w:t>
      </w:r>
      <w:r w:rsidR="00447008" w:rsidRPr="00767110">
        <w:t xml:space="preserve"> place their completed surveys in the </w:t>
      </w:r>
      <w:r w:rsidR="00447008" w:rsidRPr="0065447F">
        <w:rPr>
          <w:b/>
          <w:bCs/>
        </w:rPr>
        <w:t>return box</w:t>
      </w:r>
      <w:r w:rsidR="00AD4722" w:rsidRPr="00767110">
        <w:t xml:space="preserve"> or by </w:t>
      </w:r>
      <w:r w:rsidR="00AD4722" w:rsidRPr="0065447F">
        <w:rPr>
          <w:b/>
          <w:bCs/>
        </w:rPr>
        <w:t>return mail.</w:t>
      </w:r>
    </w:p>
    <w:p w14:paraId="76778FF6" w14:textId="6932A9B6" w:rsidR="00BA763B" w:rsidRPr="00767110" w:rsidRDefault="00BA763B" w:rsidP="002E20FC">
      <w:pPr>
        <w:ind w:hanging="567"/>
      </w:pPr>
      <w:r w:rsidRPr="00767110">
        <w:tab/>
        <w:t xml:space="preserve">Please find the </w:t>
      </w:r>
      <w:r w:rsidRPr="000735E0">
        <w:rPr>
          <w:b/>
          <w:bCs/>
        </w:rPr>
        <w:t>survey</w:t>
      </w:r>
      <w:r w:rsidRPr="00767110">
        <w:t xml:space="preserve"> as an </w:t>
      </w:r>
      <w:r w:rsidRPr="000735E0">
        <w:rPr>
          <w:b/>
          <w:bCs/>
        </w:rPr>
        <w:t>email attachment</w:t>
      </w:r>
      <w:r w:rsidRPr="00767110">
        <w:t xml:space="preserve"> with your </w:t>
      </w:r>
      <w:r w:rsidR="005B46EE" w:rsidRPr="00767110">
        <w:t xml:space="preserve">e-newsletter </w:t>
      </w:r>
      <w:r w:rsidR="005B46EE" w:rsidRPr="000735E0">
        <w:rPr>
          <w:b/>
          <w:bCs/>
        </w:rPr>
        <w:t>OR</w:t>
      </w:r>
      <w:r w:rsidR="005B46EE" w:rsidRPr="00767110">
        <w:t xml:space="preserve"> enclosed in your </w:t>
      </w:r>
      <w:r w:rsidR="005B46EE" w:rsidRPr="000735E0">
        <w:rPr>
          <w:b/>
          <w:bCs/>
        </w:rPr>
        <w:t>mail out newsletter</w:t>
      </w:r>
      <w:r w:rsidR="00A12C47" w:rsidRPr="000735E0">
        <w:rPr>
          <w:b/>
          <w:bCs/>
        </w:rPr>
        <w:t>.</w:t>
      </w:r>
    </w:p>
    <w:p w14:paraId="0568CB7B" w14:textId="74423EF8" w:rsidR="00A12C47" w:rsidRDefault="00A12C47" w:rsidP="002E20FC">
      <w:pPr>
        <w:ind w:hanging="567"/>
      </w:pPr>
      <w:r w:rsidRPr="00767110">
        <w:tab/>
        <w:t>We look for</w:t>
      </w:r>
      <w:r w:rsidR="0053308C" w:rsidRPr="00767110">
        <w:t>ward to your contribution.</w:t>
      </w:r>
    </w:p>
    <w:p w14:paraId="33D9C081" w14:textId="77777777" w:rsidR="00BB40D8" w:rsidRDefault="00BB40D8" w:rsidP="002E20FC">
      <w:pPr>
        <w:ind w:hanging="567"/>
      </w:pPr>
    </w:p>
    <w:p w14:paraId="6B0D35CF" w14:textId="77777777" w:rsidR="00BB40D8" w:rsidRPr="00767110" w:rsidRDefault="00BB40D8" w:rsidP="002E20FC">
      <w:pPr>
        <w:ind w:hanging="567"/>
      </w:pPr>
    </w:p>
    <w:p w14:paraId="2D7AC24C" w14:textId="77777777" w:rsidR="00CA5E0C" w:rsidRPr="00CA599A" w:rsidRDefault="00CA5E0C" w:rsidP="000E43B6">
      <w:pPr>
        <w:ind w:hanging="567"/>
      </w:pPr>
    </w:p>
    <w:p w14:paraId="3188495D" w14:textId="34057F8C" w:rsidR="00B2714D" w:rsidRPr="00CC1377" w:rsidRDefault="00022AF8" w:rsidP="00B2714D">
      <w:pPr>
        <w:ind w:hanging="567"/>
        <w:jc w:val="center"/>
        <w:rPr>
          <w:b/>
          <w:bCs/>
          <w:sz w:val="32"/>
          <w:szCs w:val="32"/>
        </w:rPr>
      </w:pPr>
      <w:r>
        <w:rPr>
          <w:b/>
          <w:bCs/>
          <w:sz w:val="32"/>
          <w:szCs w:val="32"/>
        </w:rPr>
        <w:t xml:space="preserve">Minutes </w:t>
      </w:r>
      <w:r w:rsidR="00AB5C53">
        <w:rPr>
          <w:b/>
          <w:bCs/>
          <w:sz w:val="32"/>
          <w:szCs w:val="32"/>
        </w:rPr>
        <w:t>A</w:t>
      </w:r>
      <w:r w:rsidR="00B2714D" w:rsidRPr="00CC1377">
        <w:rPr>
          <w:b/>
          <w:bCs/>
          <w:sz w:val="32"/>
          <w:szCs w:val="32"/>
        </w:rPr>
        <w:t xml:space="preserve">rarat Probus General Meeting  </w:t>
      </w:r>
      <w:r w:rsidR="002638BC">
        <w:rPr>
          <w:b/>
          <w:bCs/>
          <w:sz w:val="32"/>
          <w:szCs w:val="32"/>
        </w:rPr>
        <w:t>8</w:t>
      </w:r>
      <w:r w:rsidR="00B2714D" w:rsidRPr="00CC1377">
        <w:rPr>
          <w:b/>
          <w:bCs/>
          <w:sz w:val="32"/>
          <w:szCs w:val="32"/>
        </w:rPr>
        <w:t xml:space="preserve">th </w:t>
      </w:r>
      <w:r w:rsidR="002638BC">
        <w:rPr>
          <w:b/>
          <w:bCs/>
          <w:sz w:val="32"/>
          <w:szCs w:val="32"/>
        </w:rPr>
        <w:t>May</w:t>
      </w:r>
      <w:r w:rsidR="00B2714D" w:rsidRPr="00CC1377">
        <w:rPr>
          <w:b/>
          <w:bCs/>
          <w:sz w:val="32"/>
          <w:szCs w:val="32"/>
        </w:rPr>
        <w:t xml:space="preserve"> 2025</w:t>
      </w:r>
    </w:p>
    <w:p w14:paraId="73C9DDD5" w14:textId="77777777" w:rsidR="007C1C22" w:rsidRPr="007C1C22" w:rsidRDefault="007C1C22" w:rsidP="008F4B8E">
      <w:pPr>
        <w:ind w:left="-567" w:firstLine="567"/>
      </w:pPr>
      <w:r w:rsidRPr="007C1C22">
        <w:rPr>
          <w:b/>
        </w:rPr>
        <w:t>Present</w:t>
      </w:r>
      <w:r w:rsidRPr="007C1C22">
        <w:rPr>
          <w:b/>
          <w:i/>
          <w:iCs/>
        </w:rPr>
        <w:t xml:space="preserve">: </w:t>
      </w:r>
      <w:r w:rsidRPr="007C1C22">
        <w:t>50</w:t>
      </w:r>
    </w:p>
    <w:p w14:paraId="22502992" w14:textId="77777777" w:rsidR="007C1C22" w:rsidRPr="007C1C22" w:rsidRDefault="007C1C22" w:rsidP="008F4B8E">
      <w:pPr>
        <w:ind w:left="-567" w:firstLine="567"/>
        <w:rPr>
          <w:i/>
          <w:iCs/>
        </w:rPr>
      </w:pPr>
      <w:r w:rsidRPr="007C1C22">
        <w:rPr>
          <w:b/>
        </w:rPr>
        <w:t>Welcome</w:t>
      </w:r>
      <w:r w:rsidRPr="007C1C22">
        <w:rPr>
          <w:i/>
          <w:iCs/>
        </w:rPr>
        <w:t xml:space="preserve">: </w:t>
      </w:r>
      <w:r w:rsidRPr="007C1C22">
        <w:t>President Ian welcomed everyone.</w:t>
      </w:r>
    </w:p>
    <w:p w14:paraId="78577CCF" w14:textId="77777777" w:rsidR="007C1C22" w:rsidRPr="007C1C22" w:rsidRDefault="007C1C22" w:rsidP="00840698">
      <w:pPr>
        <w:spacing w:after="0"/>
      </w:pPr>
      <w:r w:rsidRPr="007C1C22">
        <w:rPr>
          <w:b/>
        </w:rPr>
        <w:t xml:space="preserve">Apologies: </w:t>
      </w:r>
      <w:r w:rsidRPr="007C1C22">
        <w:t>Jan Porter, Harry Collins, Helen Molloy, Mark Harrison, Ann Sullivan, Roger &amp; Rhonda Spratt, Ray Hurstfield, Norm Clark.</w:t>
      </w:r>
    </w:p>
    <w:p w14:paraId="4F5C08EF" w14:textId="77777777" w:rsidR="007C1C22" w:rsidRDefault="007C1C22" w:rsidP="00EA1F62">
      <w:pPr>
        <w:spacing w:after="0" w:line="240" w:lineRule="auto"/>
        <w:ind w:left="-567" w:firstLine="567"/>
      </w:pPr>
      <w:r w:rsidRPr="007C1C22">
        <w:rPr>
          <w:b/>
          <w:bCs/>
        </w:rPr>
        <w:t>Moved</w:t>
      </w:r>
      <w:r w:rsidRPr="007C1C22">
        <w:t xml:space="preserve"> Chris Clark    Seconded Rod Mc Clurg     Carried</w:t>
      </w:r>
    </w:p>
    <w:p w14:paraId="539666BC" w14:textId="77777777" w:rsidR="0033223F" w:rsidRPr="007C1C22" w:rsidRDefault="0033223F" w:rsidP="00EA1F62">
      <w:pPr>
        <w:spacing w:after="0" w:line="240" w:lineRule="auto"/>
        <w:ind w:left="-567" w:firstLine="567"/>
      </w:pPr>
    </w:p>
    <w:p w14:paraId="18CF9CDB" w14:textId="50C54C12" w:rsidR="007C1C22" w:rsidRPr="007C1C22" w:rsidRDefault="007C1C22" w:rsidP="00EA1F62">
      <w:pPr>
        <w:spacing w:line="240" w:lineRule="auto"/>
        <w:ind w:left="-567" w:firstLine="567"/>
      </w:pPr>
      <w:r w:rsidRPr="007C1C22">
        <w:rPr>
          <w:b/>
        </w:rPr>
        <w:t xml:space="preserve">Guests: </w:t>
      </w:r>
      <w:r w:rsidRPr="007C1C22">
        <w:t>Nancy Mc Clurg introduced Marilyn &amp; Stan Payne.</w:t>
      </w:r>
    </w:p>
    <w:p w14:paraId="6FC143D7" w14:textId="77777777" w:rsidR="007C1C22" w:rsidRPr="007C1C22" w:rsidRDefault="007C1C22" w:rsidP="0033223F">
      <w:pPr>
        <w:ind w:left="-567" w:firstLine="567"/>
      </w:pPr>
      <w:r w:rsidRPr="007C1C22">
        <w:rPr>
          <w:b/>
        </w:rPr>
        <w:t xml:space="preserve">Birthdays: </w:t>
      </w:r>
      <w:r w:rsidRPr="007C1C22">
        <w:t>Jeanette Hawley, Laurie Tonkin, Mieke &amp; John Hunt, Joy Cronin.</w:t>
      </w:r>
    </w:p>
    <w:p w14:paraId="6454777B" w14:textId="5264B090" w:rsidR="007C1C22" w:rsidRPr="007C1C22" w:rsidRDefault="007C1C22" w:rsidP="0033223F">
      <w:pPr>
        <w:ind w:left="-567" w:firstLine="567"/>
      </w:pPr>
      <w:r w:rsidRPr="007C1C22">
        <w:rPr>
          <w:b/>
        </w:rPr>
        <w:t xml:space="preserve">Lunch </w:t>
      </w:r>
      <w:r w:rsidR="00E43E17">
        <w:rPr>
          <w:b/>
          <w:bCs/>
        </w:rPr>
        <w:t>N</w:t>
      </w:r>
      <w:r w:rsidRPr="007C1C22">
        <w:rPr>
          <w:b/>
          <w:bCs/>
        </w:rPr>
        <w:t>umbers</w:t>
      </w:r>
      <w:r w:rsidRPr="007C1C22">
        <w:t xml:space="preserve"> 25</w:t>
      </w:r>
    </w:p>
    <w:p w14:paraId="17788493" w14:textId="77777777" w:rsidR="007C1C22" w:rsidRPr="007C1C22" w:rsidRDefault="007C1C22" w:rsidP="00445D40">
      <w:pPr>
        <w:spacing w:after="0" w:line="240" w:lineRule="auto"/>
        <w:ind w:left="-567" w:firstLine="567"/>
      </w:pPr>
      <w:r w:rsidRPr="007C1C22">
        <w:t>Minutes of the April meeting were circulated with the Newsletter.</w:t>
      </w:r>
    </w:p>
    <w:p w14:paraId="0582BB8B" w14:textId="77777777" w:rsidR="007C1C22" w:rsidRPr="007C1C22" w:rsidRDefault="007C1C22" w:rsidP="00445D40">
      <w:pPr>
        <w:spacing w:after="0" w:line="240" w:lineRule="auto"/>
        <w:ind w:left="-567" w:firstLine="567"/>
      </w:pPr>
      <w:r w:rsidRPr="007C1C22">
        <w:rPr>
          <w:b/>
          <w:bCs/>
        </w:rPr>
        <w:t xml:space="preserve">Moved </w:t>
      </w:r>
      <w:r w:rsidRPr="007C1C22">
        <w:t xml:space="preserve">  John Hunt    Seconded  Glenda Hurstfield   Carried</w:t>
      </w:r>
    </w:p>
    <w:p w14:paraId="5E0BA4B3" w14:textId="77777777" w:rsidR="00445D40" w:rsidRDefault="00445D40" w:rsidP="00445D40">
      <w:pPr>
        <w:ind w:left="-567" w:firstLine="567"/>
        <w:rPr>
          <w:b/>
        </w:rPr>
      </w:pPr>
    </w:p>
    <w:p w14:paraId="0361898F" w14:textId="109149C0" w:rsidR="007C1C22" w:rsidRPr="007C1C22" w:rsidRDefault="007C1C22" w:rsidP="00445D40">
      <w:pPr>
        <w:ind w:left="-567" w:firstLine="567"/>
        <w:rPr>
          <w:bCs/>
        </w:rPr>
      </w:pPr>
      <w:r w:rsidRPr="007C1C22">
        <w:rPr>
          <w:b/>
          <w:u w:val="single"/>
        </w:rPr>
        <w:t>B</w:t>
      </w:r>
      <w:r w:rsidR="004256F4">
        <w:rPr>
          <w:b/>
          <w:u w:val="single"/>
        </w:rPr>
        <w:t>USINESS ARISING</w:t>
      </w:r>
      <w:r w:rsidR="001978C6">
        <w:rPr>
          <w:b/>
          <w:u w:val="single"/>
        </w:rPr>
        <w:t xml:space="preserve">: </w:t>
      </w:r>
      <w:r w:rsidR="001978C6" w:rsidRPr="001978C6">
        <w:rPr>
          <w:bCs/>
        </w:rPr>
        <w:t>Nil</w:t>
      </w:r>
    </w:p>
    <w:p w14:paraId="36481CE0" w14:textId="77777777" w:rsidR="00120E6D" w:rsidRDefault="00120E6D" w:rsidP="007C1C22">
      <w:pPr>
        <w:ind w:left="-567" w:hanging="567"/>
        <w:rPr>
          <w:b/>
        </w:rPr>
      </w:pPr>
    </w:p>
    <w:p w14:paraId="5FAAFDC6" w14:textId="77777777" w:rsidR="00240E22" w:rsidRDefault="00240E22" w:rsidP="00120E6D">
      <w:pPr>
        <w:ind w:left="-567" w:firstLine="567"/>
        <w:rPr>
          <w:b/>
          <w:u w:val="single"/>
        </w:rPr>
      </w:pPr>
    </w:p>
    <w:p w14:paraId="4FE6E00E" w14:textId="5451C2CC" w:rsidR="007C1C22" w:rsidRPr="007C1C22" w:rsidRDefault="007C1C22" w:rsidP="00120E6D">
      <w:pPr>
        <w:ind w:left="-567" w:firstLine="567"/>
        <w:rPr>
          <w:b/>
          <w:u w:val="single"/>
        </w:rPr>
      </w:pPr>
      <w:r w:rsidRPr="007C1C22">
        <w:rPr>
          <w:b/>
          <w:u w:val="single"/>
        </w:rPr>
        <w:t>C</w:t>
      </w:r>
      <w:r w:rsidR="008B4C52">
        <w:rPr>
          <w:b/>
          <w:u w:val="single"/>
        </w:rPr>
        <w:t>ORROSPONDENCE</w:t>
      </w:r>
    </w:p>
    <w:p w14:paraId="672E6043" w14:textId="77777777" w:rsidR="007C1C22" w:rsidRPr="007C1C22" w:rsidRDefault="007C1C22" w:rsidP="00DC1B74">
      <w:r w:rsidRPr="007C1C22">
        <w:rPr>
          <w:b/>
        </w:rPr>
        <w:t xml:space="preserve">Inwards Probus South Pacific – </w:t>
      </w:r>
      <w:r w:rsidRPr="007C1C22">
        <w:t xml:space="preserve">Invitation to the President and Secretary to attend Probus Information sessions in the region during April - May. </w:t>
      </w:r>
      <w:r w:rsidRPr="007C1C22">
        <w:rPr>
          <w:b/>
        </w:rPr>
        <w:t>Probus South Pacific –</w:t>
      </w:r>
      <w:r w:rsidRPr="007C1C22">
        <w:t xml:space="preserve">Probus South Pacific board appointments, nominations for Probus South Pacific board &amp; selection committees, how to create a private Facebook for your club, facts about ANZAC Day, Probus Partner Trade Travel – upcoming international departure dates – 2025/2026, message from Probus Partner Coal River Coaches. </w:t>
      </w:r>
      <w:r w:rsidRPr="007C1C22">
        <w:rPr>
          <w:b/>
        </w:rPr>
        <w:t>Probus South Pacific</w:t>
      </w:r>
      <w:r w:rsidRPr="007C1C22">
        <w:t xml:space="preserve"> Upcoming Australian &amp; International Tours. </w:t>
      </w:r>
      <w:r w:rsidRPr="007C1C22">
        <w:rPr>
          <w:b/>
        </w:rPr>
        <w:t>Probus South Pacific</w:t>
      </w:r>
      <w:r w:rsidRPr="007C1C22">
        <w:t xml:space="preserve"> – Active Retirees – digital copy - </w:t>
      </w:r>
      <w:r w:rsidRPr="007C1C22">
        <w:rPr>
          <w:b/>
        </w:rPr>
        <w:t>Probus South Pacific-</w:t>
      </w:r>
      <w:r w:rsidRPr="007C1C22">
        <w:t> Probus Ararat updated Member Listing; 2. Member Benefits information which includes a range of exclusive discounts available to Probus members. Probian Magazines.</w:t>
      </w:r>
    </w:p>
    <w:p w14:paraId="792FC8BF" w14:textId="77777777" w:rsidR="007C1C22" w:rsidRPr="007C1C22" w:rsidRDefault="007C1C22" w:rsidP="000530B6">
      <w:pPr>
        <w:spacing w:after="0"/>
        <w:ind w:left="-567" w:firstLine="567"/>
      </w:pPr>
      <w:r w:rsidRPr="007C1C22">
        <w:rPr>
          <w:b/>
        </w:rPr>
        <w:t>Outwards</w:t>
      </w:r>
      <w:r w:rsidRPr="007C1C22">
        <w:t>: Nil</w:t>
      </w:r>
    </w:p>
    <w:p w14:paraId="3935427F" w14:textId="77777777" w:rsidR="007C1C22" w:rsidRPr="007C1C22" w:rsidRDefault="007C1C22" w:rsidP="000530B6">
      <w:pPr>
        <w:spacing w:after="0"/>
        <w:ind w:left="-567" w:firstLine="567"/>
      </w:pPr>
      <w:r w:rsidRPr="007C1C22">
        <w:rPr>
          <w:b/>
          <w:bCs/>
        </w:rPr>
        <w:t>Moved</w:t>
      </w:r>
      <w:r w:rsidRPr="007C1C22">
        <w:t xml:space="preserve">   Nancy Mc Clurg   </w:t>
      </w:r>
      <w:r w:rsidRPr="007C1C22">
        <w:rPr>
          <w:b/>
          <w:bCs/>
        </w:rPr>
        <w:t xml:space="preserve">Seconded </w:t>
      </w:r>
      <w:r w:rsidRPr="007C1C22">
        <w:t xml:space="preserve"> Joy Wheeler    Carried   </w:t>
      </w:r>
    </w:p>
    <w:p w14:paraId="5925C878" w14:textId="77777777" w:rsidR="000530B6" w:rsidRDefault="000530B6" w:rsidP="00B17D68">
      <w:pPr>
        <w:ind w:left="-567" w:firstLine="567"/>
        <w:rPr>
          <w:b/>
        </w:rPr>
      </w:pPr>
    </w:p>
    <w:p w14:paraId="287BFCBD" w14:textId="205CDD8B" w:rsidR="007C1C22" w:rsidRPr="007C1C22" w:rsidRDefault="007C1C22" w:rsidP="00B17D68">
      <w:pPr>
        <w:ind w:left="-567" w:firstLine="567"/>
        <w:rPr>
          <w:b/>
          <w:u w:val="single"/>
        </w:rPr>
      </w:pPr>
      <w:r w:rsidRPr="007C1C22">
        <w:rPr>
          <w:b/>
          <w:u w:val="single"/>
        </w:rPr>
        <w:t>T</w:t>
      </w:r>
      <w:r w:rsidR="00505911">
        <w:rPr>
          <w:b/>
          <w:u w:val="single"/>
        </w:rPr>
        <w:t>REASURERS REPORT</w:t>
      </w:r>
    </w:p>
    <w:p w14:paraId="379BB5A7" w14:textId="77777777" w:rsidR="007C1C22" w:rsidRPr="007C1C22" w:rsidRDefault="007C1C22" w:rsidP="001978C6">
      <w:pPr>
        <w:ind w:left="-567" w:firstLine="567"/>
        <w:rPr>
          <w:bCs/>
        </w:rPr>
      </w:pPr>
      <w:r w:rsidRPr="007C1C22">
        <w:rPr>
          <w:b/>
        </w:rPr>
        <w:t xml:space="preserve">Balance brought forward </w:t>
      </w:r>
      <w:r w:rsidRPr="007C1C22">
        <w:rPr>
          <w:bCs/>
        </w:rPr>
        <w:t>$922.95</w:t>
      </w:r>
    </w:p>
    <w:p w14:paraId="4600FFC4" w14:textId="77777777" w:rsidR="005E4F5A" w:rsidRPr="005E4F5A" w:rsidRDefault="007C1C22" w:rsidP="005E4F5A">
      <w:pPr>
        <w:spacing w:after="0"/>
        <w:rPr>
          <w:u w:val="single"/>
        </w:rPr>
      </w:pPr>
      <w:r w:rsidRPr="007C1C22">
        <w:rPr>
          <w:b/>
          <w:u w:val="single"/>
        </w:rPr>
        <w:t>Income</w:t>
      </w:r>
      <w:r w:rsidRPr="007C1C22">
        <w:rPr>
          <w:u w:val="single"/>
        </w:rPr>
        <w:t xml:space="preserve">: </w:t>
      </w:r>
    </w:p>
    <w:p w14:paraId="6B949D15" w14:textId="70674CFA" w:rsidR="007C1C22" w:rsidRPr="007C1C22" w:rsidRDefault="007C1C22" w:rsidP="005E4F5A">
      <w:pPr>
        <w:spacing w:after="0"/>
      </w:pPr>
      <w:r w:rsidRPr="007C1C22">
        <w:rPr>
          <w:b/>
          <w:bCs/>
        </w:rPr>
        <w:t>Membership</w:t>
      </w:r>
      <w:r w:rsidRPr="007C1C22">
        <w:t xml:space="preserve"> $600.00, </w:t>
      </w:r>
      <w:r w:rsidRPr="007C1C22">
        <w:rPr>
          <w:b/>
          <w:bCs/>
        </w:rPr>
        <w:t>Probus Bowls ½ reimbursement for certificates</w:t>
      </w:r>
      <w:r w:rsidRPr="007C1C22">
        <w:t xml:space="preserve"> $60.50. </w:t>
      </w:r>
      <w:r w:rsidRPr="007C1C22">
        <w:rPr>
          <w:b/>
          <w:bCs/>
        </w:rPr>
        <w:t xml:space="preserve">Total </w:t>
      </w:r>
      <w:r w:rsidRPr="007C1C22">
        <w:t>$1583.45</w:t>
      </w:r>
    </w:p>
    <w:p w14:paraId="2B14F563" w14:textId="77777777" w:rsidR="0047583E" w:rsidRPr="005E4F5A" w:rsidRDefault="007C1C22" w:rsidP="00BC6CF9">
      <w:pPr>
        <w:spacing w:after="0"/>
        <w:ind w:left="-567" w:firstLine="567"/>
        <w:rPr>
          <w:b/>
          <w:u w:val="single"/>
        </w:rPr>
      </w:pPr>
      <w:r w:rsidRPr="007C1C22">
        <w:rPr>
          <w:b/>
          <w:u w:val="single"/>
        </w:rPr>
        <w:t>Expenditure:</w:t>
      </w:r>
    </w:p>
    <w:p w14:paraId="3F5B3187" w14:textId="6B51EA9F" w:rsidR="007C1C22" w:rsidRPr="007C1C22" w:rsidRDefault="007C1C22" w:rsidP="005E4F5A">
      <w:pPr>
        <w:spacing w:after="0"/>
      </w:pPr>
      <w:r w:rsidRPr="007C1C22">
        <w:rPr>
          <w:b/>
          <w:bCs/>
        </w:rPr>
        <w:t>Reimbursement bowls’ cups</w:t>
      </w:r>
      <w:r w:rsidRPr="007C1C22">
        <w:t xml:space="preserve"> - $35.00, </w:t>
      </w:r>
      <w:r w:rsidRPr="007C1C22">
        <w:rPr>
          <w:b/>
          <w:bCs/>
        </w:rPr>
        <w:t>Probus South Pacific – capitation</w:t>
      </w:r>
      <w:r w:rsidRPr="007C1C22">
        <w:t xml:space="preserve"> - $20.00, </w:t>
      </w:r>
      <w:r w:rsidRPr="007C1C22">
        <w:rPr>
          <w:b/>
          <w:bCs/>
        </w:rPr>
        <w:t>Probus Information Day – Ian Holwell</w:t>
      </w:r>
      <w:r w:rsidRPr="007C1C22">
        <w:t xml:space="preserve"> - $25.00, </w:t>
      </w:r>
      <w:r w:rsidRPr="007C1C22">
        <w:rPr>
          <w:b/>
          <w:bCs/>
        </w:rPr>
        <w:t>Consumer Affairs</w:t>
      </w:r>
      <w:r w:rsidRPr="007C1C22">
        <w:t xml:space="preserve"> - $49.00</w:t>
      </w:r>
      <w:r w:rsidRPr="007C1C22">
        <w:rPr>
          <w:b/>
          <w:bCs/>
        </w:rPr>
        <w:t xml:space="preserve">, Lardner Bros. – name badge </w:t>
      </w:r>
      <w:r w:rsidRPr="007C1C22">
        <w:t xml:space="preserve">- $11.50, </w:t>
      </w:r>
      <w:r w:rsidRPr="007C1C22">
        <w:rPr>
          <w:b/>
          <w:bCs/>
        </w:rPr>
        <w:t xml:space="preserve">Bank fees </w:t>
      </w:r>
      <w:r w:rsidRPr="007C1C22">
        <w:t xml:space="preserve">- .55, </w:t>
      </w:r>
      <w:r w:rsidRPr="007C1C22">
        <w:rPr>
          <w:b/>
          <w:bCs/>
        </w:rPr>
        <w:t>Treasurer’s Petty Cash</w:t>
      </w:r>
      <w:r w:rsidRPr="007C1C22">
        <w:t xml:space="preserve"> - $100.00.....$241.00. </w:t>
      </w:r>
      <w:r w:rsidRPr="007C1C22">
        <w:rPr>
          <w:b/>
          <w:bCs/>
        </w:rPr>
        <w:t>Cash Book and Bank Statement Balance -</w:t>
      </w:r>
      <w:r w:rsidRPr="007C1C22">
        <w:t xml:space="preserve"> $1342.40.</w:t>
      </w:r>
    </w:p>
    <w:p w14:paraId="24B6E3BC" w14:textId="77777777" w:rsidR="005052AC" w:rsidRPr="0005315F" w:rsidRDefault="007C1C22" w:rsidP="005052AC">
      <w:pPr>
        <w:spacing w:after="0"/>
        <w:rPr>
          <w:u w:val="single"/>
        </w:rPr>
      </w:pPr>
      <w:r w:rsidRPr="007C1C22">
        <w:rPr>
          <w:b/>
          <w:u w:val="single"/>
        </w:rPr>
        <w:t>Fixed Term</w:t>
      </w:r>
      <w:r w:rsidRPr="007C1C22">
        <w:rPr>
          <w:u w:val="single"/>
        </w:rPr>
        <w:t xml:space="preserve"> </w:t>
      </w:r>
    </w:p>
    <w:p w14:paraId="2887EE79" w14:textId="5E2AA2DD" w:rsidR="007C1C22" w:rsidRPr="007C1C22" w:rsidRDefault="007C1C22" w:rsidP="005052AC">
      <w:pPr>
        <w:spacing w:after="0"/>
      </w:pPr>
      <w:r w:rsidRPr="007C1C22">
        <w:rPr>
          <w:b/>
          <w:bCs/>
        </w:rPr>
        <w:t>Opening Balance</w:t>
      </w:r>
      <w:r w:rsidRPr="007C1C22">
        <w:t xml:space="preserve"> $3061.36, </w:t>
      </w:r>
      <w:r w:rsidRPr="007C1C22">
        <w:rPr>
          <w:b/>
          <w:bCs/>
        </w:rPr>
        <w:t>Interest Rate</w:t>
      </w:r>
      <w:r w:rsidRPr="007C1C22">
        <w:t xml:space="preserve"> 4.55%. </w:t>
      </w:r>
      <w:r w:rsidRPr="007C1C22">
        <w:rPr>
          <w:b/>
          <w:bCs/>
        </w:rPr>
        <w:t xml:space="preserve">Reinvested to </w:t>
      </w:r>
      <w:r w:rsidRPr="007C1C22">
        <w:t>25</w:t>
      </w:r>
      <w:r w:rsidRPr="007C1C22">
        <w:rPr>
          <w:vertAlign w:val="superscript"/>
        </w:rPr>
        <w:t>th</w:t>
      </w:r>
      <w:r w:rsidRPr="007C1C22">
        <w:t xml:space="preserve"> May 2025.</w:t>
      </w:r>
    </w:p>
    <w:p w14:paraId="2278DB71" w14:textId="77777777" w:rsidR="0005315F" w:rsidRDefault="007C1C22" w:rsidP="0078317E">
      <w:pPr>
        <w:spacing w:after="0"/>
        <w:ind w:left="-567" w:firstLine="567"/>
        <w:rPr>
          <w:b/>
        </w:rPr>
      </w:pPr>
      <w:r w:rsidRPr="007C1C22">
        <w:rPr>
          <w:b/>
        </w:rPr>
        <w:t xml:space="preserve">Treasurer’s Petty Cash </w:t>
      </w:r>
    </w:p>
    <w:p w14:paraId="1DA7CC37" w14:textId="3CF5937B" w:rsidR="007118CD" w:rsidRDefault="007C1C22" w:rsidP="00FF19E9">
      <w:pPr>
        <w:spacing w:after="0"/>
      </w:pPr>
      <w:r w:rsidRPr="007C1C22">
        <w:rPr>
          <w:b/>
          <w:bCs/>
        </w:rPr>
        <w:t>Opening Balance</w:t>
      </w:r>
      <w:r w:rsidRPr="007C1C22">
        <w:t xml:space="preserve"> $65.97, </w:t>
      </w:r>
      <w:r w:rsidRPr="007C1C22">
        <w:rPr>
          <w:b/>
          <w:bCs/>
        </w:rPr>
        <w:t>Less 2x R.S.L. Food Vouchers for Guest Speakers</w:t>
      </w:r>
      <w:r w:rsidRPr="007C1C22">
        <w:t xml:space="preserve"> - $40.00, </w:t>
      </w:r>
      <w:r w:rsidRPr="007C1C22">
        <w:rPr>
          <w:b/>
          <w:bCs/>
        </w:rPr>
        <w:t>Coffee</w:t>
      </w:r>
      <w:r w:rsidRPr="007C1C22">
        <w:t xml:space="preserve"> $13.50, </w:t>
      </w:r>
      <w:r w:rsidRPr="007C1C22">
        <w:rPr>
          <w:b/>
          <w:bCs/>
        </w:rPr>
        <w:t xml:space="preserve">A4 Copy Paper –syllabus </w:t>
      </w:r>
      <w:r w:rsidRPr="007C1C22">
        <w:t xml:space="preserve">- $8.00 ..... </w:t>
      </w:r>
      <w:r w:rsidR="00337A37" w:rsidRPr="00337A37">
        <w:rPr>
          <w:b/>
          <w:bCs/>
        </w:rPr>
        <w:t>Balance</w:t>
      </w:r>
      <w:r w:rsidRPr="007C1C22">
        <w:t xml:space="preserve">$4.47. </w:t>
      </w:r>
      <w:r w:rsidRPr="007C1C22">
        <w:rPr>
          <w:b/>
          <w:bCs/>
        </w:rPr>
        <w:t xml:space="preserve"> Reimburse</w:t>
      </w:r>
      <w:r w:rsidR="00F273C3" w:rsidRPr="00F273C3">
        <w:rPr>
          <w:b/>
          <w:bCs/>
        </w:rPr>
        <w:t>ment</w:t>
      </w:r>
      <w:r w:rsidRPr="007C1C22">
        <w:t xml:space="preserve">$100.00. </w:t>
      </w:r>
    </w:p>
    <w:p w14:paraId="01D4570D" w14:textId="4E473ACE" w:rsidR="007C1C22" w:rsidRPr="007C1C22" w:rsidRDefault="007C1C22" w:rsidP="00FF19E9">
      <w:pPr>
        <w:spacing w:after="0"/>
      </w:pPr>
      <w:r w:rsidRPr="007C1C22">
        <w:rPr>
          <w:b/>
          <w:bCs/>
        </w:rPr>
        <w:t>Closing Balance</w:t>
      </w:r>
      <w:r w:rsidRPr="007C1C22">
        <w:t xml:space="preserve"> $104.47.</w:t>
      </w:r>
    </w:p>
    <w:p w14:paraId="4A1C3EF3" w14:textId="77777777" w:rsidR="007C1C22" w:rsidRPr="007C1C22" w:rsidRDefault="007C1C22" w:rsidP="00FF19E9">
      <w:pPr>
        <w:ind w:left="-567" w:firstLine="567"/>
      </w:pPr>
      <w:r w:rsidRPr="007C1C22">
        <w:rPr>
          <w:b/>
          <w:bCs/>
        </w:rPr>
        <w:t xml:space="preserve">Moved </w:t>
      </w:r>
      <w:r w:rsidRPr="007C1C22">
        <w:t xml:space="preserve"> Glenys Andrew   </w:t>
      </w:r>
      <w:r w:rsidRPr="007C1C22">
        <w:rPr>
          <w:b/>
          <w:bCs/>
        </w:rPr>
        <w:t xml:space="preserve">Seconded </w:t>
      </w:r>
      <w:r w:rsidRPr="007C1C22">
        <w:t xml:space="preserve">  Pauline Weeks    Carried</w:t>
      </w:r>
    </w:p>
    <w:p w14:paraId="38A7D715" w14:textId="77777777" w:rsidR="007C1C22" w:rsidRPr="007C1C22" w:rsidRDefault="007C1C22" w:rsidP="007467FF">
      <w:pPr>
        <w:ind w:left="-567" w:firstLine="567"/>
      </w:pPr>
      <w:r w:rsidRPr="007C1C22">
        <w:rPr>
          <w:b/>
        </w:rPr>
        <w:t>Reports</w:t>
      </w:r>
      <w:r w:rsidRPr="007C1C22">
        <w:t>: Nil</w:t>
      </w:r>
    </w:p>
    <w:p w14:paraId="19F31334" w14:textId="77777777" w:rsidR="007C1C22" w:rsidRPr="007C1C22" w:rsidRDefault="007C1C22" w:rsidP="007467FF">
      <w:pPr>
        <w:ind w:left="-567" w:firstLine="567"/>
      </w:pPr>
      <w:r w:rsidRPr="007C1C22">
        <w:rPr>
          <w:b/>
        </w:rPr>
        <w:t>Publicity</w:t>
      </w:r>
      <w:r w:rsidRPr="007C1C22">
        <w:t>: Nil</w:t>
      </w:r>
    </w:p>
    <w:p w14:paraId="1D346BD0" w14:textId="77777777" w:rsidR="007C1C22" w:rsidRPr="007C1C22" w:rsidRDefault="007C1C22" w:rsidP="007467FF">
      <w:pPr>
        <w:ind w:left="-567" w:firstLine="567"/>
      </w:pPr>
      <w:r w:rsidRPr="007C1C22">
        <w:rPr>
          <w:b/>
        </w:rPr>
        <w:t xml:space="preserve">Website: </w:t>
      </w:r>
      <w:r w:rsidRPr="007C1C22">
        <w:t>Rod Mc Clurg to review and update.</w:t>
      </w:r>
    </w:p>
    <w:p w14:paraId="7F18CDB2" w14:textId="77777777" w:rsidR="007C1C22" w:rsidRPr="007C1C22" w:rsidRDefault="007C1C22" w:rsidP="00F75885">
      <w:r w:rsidRPr="007C1C22">
        <w:rPr>
          <w:b/>
        </w:rPr>
        <w:t xml:space="preserve">Camps: </w:t>
      </w:r>
      <w:r w:rsidRPr="007C1C22">
        <w:t>Rod Mc Clurg – committee is in recess. The committee is going to run a competition. Details will be published in the Newsletter. The books have been audited. The Camps Committee is providing this morning’s morning tea.</w:t>
      </w:r>
    </w:p>
    <w:p w14:paraId="75981C46" w14:textId="77777777" w:rsidR="007C1C22" w:rsidRPr="007C1C22" w:rsidRDefault="007C1C22" w:rsidP="00F75885">
      <w:pPr>
        <w:ind w:left="-567" w:firstLine="567"/>
      </w:pPr>
      <w:r w:rsidRPr="007C1C22">
        <w:rPr>
          <w:b/>
        </w:rPr>
        <w:t xml:space="preserve">Movies: </w:t>
      </w:r>
      <w:r w:rsidRPr="007C1C22">
        <w:t>Nothing to report.</w:t>
      </w:r>
    </w:p>
    <w:p w14:paraId="678197F2" w14:textId="77777777" w:rsidR="007C1C22" w:rsidRPr="007C1C22" w:rsidRDefault="007C1C22" w:rsidP="00C542AA">
      <w:r w:rsidRPr="007C1C22">
        <w:rPr>
          <w:b/>
        </w:rPr>
        <w:lastRenderedPageBreak/>
        <w:t xml:space="preserve">Bowls: </w:t>
      </w:r>
      <w:r w:rsidRPr="007C1C22">
        <w:t>Harry Wheeler – 18 members; thanks for their participation. New arrangements for banking.</w:t>
      </w:r>
      <w:r w:rsidRPr="007C1C22">
        <w:rPr>
          <w:i/>
          <w:iCs/>
        </w:rPr>
        <w:t xml:space="preserve">  </w:t>
      </w:r>
      <w:r w:rsidRPr="007C1C22">
        <w:t xml:space="preserve">A report on the bowls for the year. Harry has distributed appreciation certificates to the sponsors. Thanks to </w:t>
      </w:r>
      <w:r w:rsidRPr="007C1C22">
        <w:rPr>
          <w:b/>
          <w:bCs/>
        </w:rPr>
        <w:t>Anne Joyce</w:t>
      </w:r>
      <w:r w:rsidRPr="007C1C22">
        <w:t xml:space="preserve"> for her assistance with these certificates.</w:t>
      </w:r>
    </w:p>
    <w:p w14:paraId="71AF1C1E" w14:textId="77777777" w:rsidR="007C1C22" w:rsidRPr="007C1C22" w:rsidRDefault="007C1C22" w:rsidP="00D77381">
      <w:pPr>
        <w:ind w:left="-567" w:firstLine="567"/>
      </w:pPr>
      <w:r w:rsidRPr="007C1C22">
        <w:rPr>
          <w:b/>
        </w:rPr>
        <w:t xml:space="preserve">Welfare: </w:t>
      </w:r>
      <w:r w:rsidRPr="007C1C22">
        <w:t>Members to advise Pauline if they hear of anyone unwell.</w:t>
      </w:r>
    </w:p>
    <w:p w14:paraId="65D698BE" w14:textId="77777777" w:rsidR="007C1C22" w:rsidRPr="007C1C22" w:rsidRDefault="007C1C22" w:rsidP="00D77381">
      <w:pPr>
        <w:ind w:left="-567" w:firstLine="567"/>
      </w:pPr>
      <w:r w:rsidRPr="007C1C22">
        <w:rPr>
          <w:b/>
        </w:rPr>
        <w:t>Newsletter:</w:t>
      </w:r>
      <w:r w:rsidRPr="007C1C22">
        <w:t xml:space="preserve"> Nil</w:t>
      </w:r>
    </w:p>
    <w:p w14:paraId="74AE95F3" w14:textId="70F306AF" w:rsidR="007C1C22" w:rsidRPr="007C1C22" w:rsidRDefault="007C1C22" w:rsidP="009854A7">
      <w:r w:rsidRPr="007C1C22">
        <w:rPr>
          <w:b/>
        </w:rPr>
        <w:t xml:space="preserve">Syllabus: </w:t>
      </w:r>
      <w:r w:rsidRPr="007C1C22">
        <w:t xml:space="preserve">Ken Richie – </w:t>
      </w:r>
      <w:r w:rsidRPr="007C1C22">
        <w:rPr>
          <w:b/>
          <w:bCs/>
        </w:rPr>
        <w:t>Paul Munro</w:t>
      </w:r>
      <w:r w:rsidRPr="007C1C22">
        <w:t xml:space="preserve"> from </w:t>
      </w:r>
      <w:r w:rsidRPr="007C1C22">
        <w:rPr>
          <w:b/>
          <w:bCs/>
        </w:rPr>
        <w:t>Bendigo Bank</w:t>
      </w:r>
      <w:r w:rsidRPr="007C1C22">
        <w:t xml:space="preserve"> will talk on scams at the meeting </w:t>
      </w:r>
      <w:r w:rsidR="009854A7">
        <w:tab/>
      </w:r>
      <w:r w:rsidRPr="007C1C22">
        <w:t xml:space="preserve"> “not on creating them, just being aware of them.”</w:t>
      </w:r>
    </w:p>
    <w:p w14:paraId="68BB7ED1" w14:textId="4446FD2A" w:rsidR="007C1C22" w:rsidRPr="007C1C22" w:rsidRDefault="007C1C22" w:rsidP="00B95351">
      <w:r w:rsidRPr="007C1C22">
        <w:rPr>
          <w:b/>
        </w:rPr>
        <w:t xml:space="preserve">History: </w:t>
      </w:r>
      <w:r w:rsidRPr="007C1C22">
        <w:rPr>
          <w:b/>
          <w:bCs/>
        </w:rPr>
        <w:t>Maureen Smart</w:t>
      </w:r>
      <w:r w:rsidRPr="007C1C22">
        <w:t xml:space="preserve"> added syllabus 2025 – 2026. A photo of </w:t>
      </w:r>
      <w:r w:rsidRPr="007C1C22">
        <w:rPr>
          <w:b/>
          <w:bCs/>
        </w:rPr>
        <w:t>Irene Gellie</w:t>
      </w:r>
      <w:r w:rsidRPr="007C1C22">
        <w:t xml:space="preserve">, who was inducted by </w:t>
      </w:r>
      <w:r w:rsidRPr="007C1C22">
        <w:rPr>
          <w:b/>
          <w:bCs/>
        </w:rPr>
        <w:t>President Ian</w:t>
      </w:r>
      <w:r w:rsidRPr="007C1C22">
        <w:t xml:space="preserve"> at the last meeting. A photo of guest speaker</w:t>
      </w:r>
      <w:r w:rsidRPr="007C1C22">
        <w:rPr>
          <w:b/>
          <w:bCs/>
        </w:rPr>
        <w:t>, Brendan Holland,</w:t>
      </w:r>
      <w:r w:rsidRPr="007C1C22">
        <w:t xml:space="preserve"> who was thanked by </w:t>
      </w:r>
      <w:r w:rsidRPr="007C1C22">
        <w:rPr>
          <w:b/>
          <w:bCs/>
        </w:rPr>
        <w:t>Ian Wright</w:t>
      </w:r>
      <w:r w:rsidRPr="007C1C22">
        <w:t>,</w:t>
      </w:r>
    </w:p>
    <w:p w14:paraId="7BFCF55C" w14:textId="77777777" w:rsidR="007C1C22" w:rsidRPr="007C1C22" w:rsidRDefault="007C1C22" w:rsidP="00B95351">
      <w:pPr>
        <w:ind w:left="-567" w:firstLine="567"/>
      </w:pPr>
      <w:r w:rsidRPr="007C1C22">
        <w:rPr>
          <w:b/>
          <w:bCs/>
        </w:rPr>
        <w:t xml:space="preserve">Moved  </w:t>
      </w:r>
      <w:r w:rsidRPr="007C1C22">
        <w:t xml:space="preserve">John Hunt   </w:t>
      </w:r>
      <w:r w:rsidRPr="007C1C22">
        <w:rPr>
          <w:b/>
          <w:bCs/>
        </w:rPr>
        <w:t>Seconded</w:t>
      </w:r>
      <w:r w:rsidRPr="007C1C22">
        <w:t xml:space="preserve">  Harry Wheeler    Carried.</w:t>
      </w:r>
    </w:p>
    <w:p w14:paraId="325DB7AB" w14:textId="2A265C07" w:rsidR="007C1C22" w:rsidRPr="007C1C22" w:rsidRDefault="007C1C22" w:rsidP="001B1455">
      <w:pPr>
        <w:ind w:left="-567" w:firstLine="567"/>
        <w:rPr>
          <w:b/>
          <w:u w:val="single"/>
        </w:rPr>
      </w:pPr>
      <w:r w:rsidRPr="007C1C22">
        <w:rPr>
          <w:b/>
          <w:u w:val="single"/>
        </w:rPr>
        <w:t>G</w:t>
      </w:r>
      <w:r w:rsidR="00E43CDA" w:rsidRPr="00E43CDA">
        <w:rPr>
          <w:b/>
          <w:u w:val="single"/>
        </w:rPr>
        <w:t>ENERAL BUSINESS</w:t>
      </w:r>
    </w:p>
    <w:p w14:paraId="505BEEAA" w14:textId="72A2F496" w:rsidR="007C1C22" w:rsidRPr="007C1C22" w:rsidRDefault="007C1C22" w:rsidP="00382DFD">
      <w:r w:rsidRPr="007C1C22">
        <w:rPr>
          <w:b/>
          <w:bCs/>
        </w:rPr>
        <w:t>President Ian</w:t>
      </w:r>
      <w:r w:rsidRPr="007C1C22">
        <w:t xml:space="preserve"> - Thank you to the Camps’ Committee for morning tea. Constitution – </w:t>
      </w:r>
      <w:r w:rsidRPr="007C1C22">
        <w:rPr>
          <w:b/>
          <w:bCs/>
        </w:rPr>
        <w:t>Marg Robinson</w:t>
      </w:r>
      <w:r w:rsidRPr="007C1C22">
        <w:t xml:space="preserve"> has emailed </w:t>
      </w:r>
      <w:r w:rsidRPr="007C1C22">
        <w:rPr>
          <w:b/>
          <w:bCs/>
        </w:rPr>
        <w:t>Ian Holwell</w:t>
      </w:r>
      <w:r w:rsidRPr="007C1C22">
        <w:t xml:space="preserve"> information. We shall need a sub committee to look at the constitution. </w:t>
      </w:r>
      <w:r w:rsidRPr="007C1C22">
        <w:rPr>
          <w:b/>
          <w:bCs/>
        </w:rPr>
        <w:t xml:space="preserve">The Probus </w:t>
      </w:r>
      <w:r w:rsidR="00587232" w:rsidRPr="002434C7">
        <w:rPr>
          <w:b/>
          <w:bCs/>
        </w:rPr>
        <w:t>S</w:t>
      </w:r>
      <w:r w:rsidRPr="007C1C22">
        <w:rPr>
          <w:b/>
          <w:bCs/>
        </w:rPr>
        <w:t>outh Pacific Information Day,</w:t>
      </w:r>
      <w:r w:rsidRPr="007C1C22">
        <w:t xml:space="preserve"> which was attended by </w:t>
      </w:r>
      <w:r w:rsidRPr="007C1C22">
        <w:rPr>
          <w:b/>
          <w:bCs/>
        </w:rPr>
        <w:t>Ian,</w:t>
      </w:r>
      <w:r w:rsidRPr="007C1C22">
        <w:t xml:space="preserve"> was “fantastic”. There were 50-60 attendees. There will be an anonymous survey to the Club members soon. Anzac Day service was a moving ceremony. The guest speaker was very good.</w:t>
      </w:r>
    </w:p>
    <w:p w14:paraId="71DFDDE6" w14:textId="698C08E5" w:rsidR="007C1C22" w:rsidRPr="007C1C22" w:rsidRDefault="007C1C22" w:rsidP="00026763">
      <w:r w:rsidRPr="007C1C22">
        <w:rPr>
          <w:b/>
          <w:bCs/>
        </w:rPr>
        <w:t>Glenys Andrew</w:t>
      </w:r>
      <w:r w:rsidRPr="007C1C22">
        <w:t xml:space="preserve"> and </w:t>
      </w:r>
      <w:r w:rsidRPr="007C1C22">
        <w:rPr>
          <w:b/>
          <w:bCs/>
        </w:rPr>
        <w:t>Ian Holwell</w:t>
      </w:r>
      <w:r w:rsidRPr="007C1C22">
        <w:t xml:space="preserve"> went to Chalambar </w:t>
      </w:r>
      <w:r w:rsidR="00D3698F">
        <w:t xml:space="preserve">Golf Club </w:t>
      </w:r>
      <w:r w:rsidRPr="007C1C22">
        <w:t xml:space="preserve">re the quality of </w:t>
      </w:r>
      <w:r w:rsidR="00D3698F">
        <w:t xml:space="preserve">the </w:t>
      </w:r>
      <w:r w:rsidRPr="007C1C22">
        <w:t xml:space="preserve">coffee – </w:t>
      </w:r>
      <w:r w:rsidR="00240E22" w:rsidRPr="007C1C22">
        <w:t>lukewarm</w:t>
      </w:r>
      <w:r w:rsidRPr="007C1C22">
        <w:t xml:space="preserve"> and weak. The club </w:t>
      </w:r>
      <w:r w:rsidR="00350E68">
        <w:t>(</w:t>
      </w:r>
      <w:r w:rsidR="00ED367C">
        <w:t xml:space="preserve">Probus) </w:t>
      </w:r>
      <w:r w:rsidRPr="007C1C22">
        <w:t>is giving them one more chance. They spoke to the manager, who will hopefully purchase quality coffee.</w:t>
      </w:r>
    </w:p>
    <w:p w14:paraId="3450C135" w14:textId="77777777" w:rsidR="007C1C22" w:rsidRPr="007C1C22" w:rsidRDefault="007C1C22" w:rsidP="00026763">
      <w:pPr>
        <w:ind w:left="-567" w:firstLine="567"/>
      </w:pPr>
      <w:r w:rsidRPr="007C1C22">
        <w:rPr>
          <w:b/>
          <w:bCs/>
        </w:rPr>
        <w:t>Meeting closed</w:t>
      </w:r>
      <w:r w:rsidRPr="007C1C22">
        <w:t xml:space="preserve"> at 10.25 a.m. </w:t>
      </w:r>
    </w:p>
    <w:p w14:paraId="1910E373" w14:textId="77777777" w:rsidR="007C1C22" w:rsidRPr="007C1C22" w:rsidRDefault="007C1C22" w:rsidP="00026763">
      <w:pPr>
        <w:ind w:left="-567" w:firstLine="567"/>
      </w:pPr>
      <w:r w:rsidRPr="007C1C22">
        <w:t xml:space="preserve">A quiz was conducted by </w:t>
      </w:r>
      <w:r w:rsidRPr="007C1C22">
        <w:rPr>
          <w:b/>
          <w:bCs/>
        </w:rPr>
        <w:t>Ian Holwell</w:t>
      </w:r>
      <w:r w:rsidRPr="007C1C22">
        <w:t>.</w:t>
      </w:r>
    </w:p>
    <w:p w14:paraId="37F27A69" w14:textId="77777777" w:rsidR="007C1C22" w:rsidRPr="007C1C22" w:rsidRDefault="007C1C22" w:rsidP="007C1C22">
      <w:pPr>
        <w:ind w:left="-567" w:hanging="567"/>
        <w:rPr>
          <w:i/>
          <w:iCs/>
        </w:rPr>
      </w:pPr>
    </w:p>
    <w:p w14:paraId="28211780" w14:textId="5ACB7C6B" w:rsidR="007C1C22" w:rsidRPr="007C1C22" w:rsidRDefault="007C1C22" w:rsidP="00AF043B">
      <w:pPr>
        <w:ind w:left="-567" w:hanging="567"/>
        <w:jc w:val="center"/>
        <w:rPr>
          <w:b/>
          <w:bCs/>
          <w:u w:val="single"/>
        </w:rPr>
      </w:pPr>
      <w:r w:rsidRPr="007C1C22">
        <w:rPr>
          <w:b/>
          <w:bCs/>
          <w:u w:val="single"/>
        </w:rPr>
        <w:t>G</w:t>
      </w:r>
      <w:r w:rsidR="00AF043B" w:rsidRPr="00B1415B">
        <w:rPr>
          <w:b/>
          <w:bCs/>
          <w:u w:val="single"/>
        </w:rPr>
        <w:t>UEST SPEAKER</w:t>
      </w:r>
      <w:r w:rsidRPr="007C1C22">
        <w:rPr>
          <w:b/>
          <w:bCs/>
          <w:u w:val="single"/>
        </w:rPr>
        <w:t xml:space="preserve"> </w:t>
      </w:r>
      <w:r w:rsidR="002D6F2F" w:rsidRPr="00B1415B">
        <w:rPr>
          <w:b/>
          <w:bCs/>
          <w:u w:val="single"/>
        </w:rPr>
        <w:t xml:space="preserve">Mr. </w:t>
      </w:r>
      <w:r w:rsidRPr="007C1C22">
        <w:rPr>
          <w:b/>
          <w:bCs/>
          <w:u w:val="single"/>
        </w:rPr>
        <w:t>Paul Munro</w:t>
      </w:r>
      <w:r w:rsidR="002D6F2F" w:rsidRPr="00B1415B">
        <w:rPr>
          <w:b/>
          <w:bCs/>
          <w:u w:val="single"/>
        </w:rPr>
        <w:t xml:space="preserve"> BENDIGO BANK</w:t>
      </w:r>
    </w:p>
    <w:p w14:paraId="188F4991" w14:textId="280DDC01" w:rsidR="007C1C22" w:rsidRPr="007C1C22" w:rsidRDefault="007C1C22" w:rsidP="00227499">
      <w:r w:rsidRPr="007C1C22">
        <w:rPr>
          <w:b/>
          <w:bCs/>
        </w:rPr>
        <w:t>Ken Richie</w:t>
      </w:r>
      <w:r w:rsidRPr="007C1C22">
        <w:t xml:space="preserve"> introduced </w:t>
      </w:r>
      <w:r w:rsidR="004074B6" w:rsidRPr="004074B6">
        <w:rPr>
          <w:b/>
          <w:bCs/>
        </w:rPr>
        <w:t xml:space="preserve">Mr. </w:t>
      </w:r>
      <w:r w:rsidRPr="007C1C22">
        <w:rPr>
          <w:b/>
          <w:bCs/>
        </w:rPr>
        <w:t>Paul Munro</w:t>
      </w:r>
      <w:r w:rsidRPr="007C1C22">
        <w:t xml:space="preserve"> from the </w:t>
      </w:r>
      <w:r w:rsidRPr="007C1C22">
        <w:rPr>
          <w:b/>
          <w:bCs/>
        </w:rPr>
        <w:t>Bendigo Bank</w:t>
      </w:r>
      <w:r w:rsidRPr="007C1C22">
        <w:t xml:space="preserve">. He has been in Ararat for two years and is </w:t>
      </w:r>
      <w:r w:rsidR="0048367F">
        <w:t xml:space="preserve">a </w:t>
      </w:r>
      <w:r w:rsidRPr="007C1C22">
        <w:t xml:space="preserve">Personal Banker. His topic today was </w:t>
      </w:r>
      <w:r w:rsidRPr="007C1C22">
        <w:rPr>
          <w:b/>
          <w:bCs/>
        </w:rPr>
        <w:t>Fraud and Scams</w:t>
      </w:r>
      <w:r w:rsidRPr="007C1C22">
        <w:t xml:space="preserve"> and how to protect yourself in today’s digital world.</w:t>
      </w:r>
    </w:p>
    <w:p w14:paraId="4C05FEC4" w14:textId="77777777" w:rsidR="007C1C22" w:rsidRPr="007C1C22" w:rsidRDefault="007C1C22" w:rsidP="004074B6">
      <w:r w:rsidRPr="007C1C22">
        <w:t>Common Scams could be investment scams, dating romance scams, false billing, phishing by emails, remote access scams, threats to life and blackmail, identify theft and job and employment scams.</w:t>
      </w:r>
    </w:p>
    <w:p w14:paraId="1D0B7CCC" w14:textId="77777777" w:rsidR="007C1C22" w:rsidRPr="007C1C22" w:rsidRDefault="007C1C22" w:rsidP="00B1415B">
      <w:r w:rsidRPr="007C1C22">
        <w:rPr>
          <w:b/>
          <w:bCs/>
        </w:rPr>
        <w:t>How to protect yourself?</w:t>
      </w:r>
      <w:r w:rsidRPr="007C1C22">
        <w:t xml:space="preserve"> Be suspicious of phone calls and emails. Always get independent advice and be wary of odd email addresses. Do not click on links and don’t send sensitive information by computer. Banks never ask for log on details and keep online log on information secure. Be aware of invoice fraud. Use a strong password and have up to date security software on phones, computers etc.</w:t>
      </w:r>
    </w:p>
    <w:p w14:paraId="194FBA56" w14:textId="77777777" w:rsidR="00E85564" w:rsidRDefault="007C1C22" w:rsidP="007E4181">
      <w:r w:rsidRPr="007C1C22">
        <w:rPr>
          <w:b/>
          <w:bCs/>
        </w:rPr>
        <w:t xml:space="preserve">How to stay safe online? </w:t>
      </w:r>
      <w:r w:rsidRPr="007C1C22">
        <w:t xml:space="preserve">Regularly check balances of accounts. Control daily limits and change only as you need to and then revert to low limit. When paying by BPay make </w:t>
      </w:r>
    </w:p>
    <w:p w14:paraId="42F05D84" w14:textId="77777777" w:rsidR="00E85564" w:rsidRDefault="00E85564" w:rsidP="007E4181"/>
    <w:p w14:paraId="5CBF5E8C" w14:textId="45E637B0" w:rsidR="007C1C22" w:rsidRPr="007C1C22" w:rsidRDefault="002847C3" w:rsidP="007E4181">
      <w:r w:rsidRPr="007C1C22">
        <w:t>sure,</w:t>
      </w:r>
      <w:r w:rsidR="007C1C22" w:rsidRPr="007C1C22">
        <w:t xml:space="preserve"> numbers match Account name. Banks are always there to help and make contact if in doubt. He said it is getting harder and harder to recover funds as a result of scams.</w:t>
      </w:r>
      <w:r w:rsidR="007C1C22" w:rsidRPr="007C1C22">
        <w:rPr>
          <w:i/>
          <w:iCs/>
        </w:rPr>
        <w:t xml:space="preserve"> </w:t>
      </w:r>
      <w:r w:rsidR="007C1C22" w:rsidRPr="007C1C22">
        <w:t xml:space="preserve">Have a small amount of money in Debit card accounts and transfer funds as required. Government website Scam Watch is available to report issues. Passwords need to be complex and change frequently. </w:t>
      </w:r>
    </w:p>
    <w:p w14:paraId="349B02CB" w14:textId="77777777" w:rsidR="007C1C22" w:rsidRPr="007C1C22" w:rsidRDefault="007C1C22" w:rsidP="007E4083">
      <w:pPr>
        <w:rPr>
          <w:b/>
          <w:bCs/>
        </w:rPr>
      </w:pPr>
      <w:r w:rsidRPr="007C1C22">
        <w:rPr>
          <w:b/>
          <w:bCs/>
        </w:rPr>
        <w:t xml:space="preserve">Richard Fisher </w:t>
      </w:r>
      <w:r w:rsidRPr="007C1C22">
        <w:t xml:space="preserve">thanked </w:t>
      </w:r>
      <w:r w:rsidRPr="007C1C22">
        <w:rPr>
          <w:b/>
          <w:bCs/>
        </w:rPr>
        <w:t>Paul</w:t>
      </w:r>
      <w:r w:rsidRPr="007C1C22">
        <w:t xml:space="preserve"> for speaking today and presented him with a </w:t>
      </w:r>
      <w:r w:rsidRPr="007C1C22">
        <w:rPr>
          <w:b/>
          <w:bCs/>
        </w:rPr>
        <w:t>Certificate of Appreciation and Probus Pen.</w:t>
      </w:r>
    </w:p>
    <w:p w14:paraId="1EDB369C" w14:textId="77777777" w:rsidR="007C1C22" w:rsidRDefault="007C1C22" w:rsidP="007E4083">
      <w:pPr>
        <w:ind w:left="-567" w:firstLine="567"/>
        <w:rPr>
          <w:b/>
        </w:rPr>
      </w:pPr>
      <w:r w:rsidRPr="007C1C22">
        <w:rPr>
          <w:b/>
        </w:rPr>
        <w:t>Secretary Ann Sullivan                                      President Ian Holwell</w:t>
      </w:r>
    </w:p>
    <w:p w14:paraId="775B2B2D" w14:textId="77777777" w:rsidR="00A72A38" w:rsidRDefault="00A72A38" w:rsidP="007E4083">
      <w:pPr>
        <w:ind w:left="-567" w:firstLine="567"/>
        <w:rPr>
          <w:b/>
          <w:bCs/>
        </w:rPr>
      </w:pPr>
    </w:p>
    <w:p w14:paraId="69960F61" w14:textId="77777777" w:rsidR="009375A5" w:rsidRDefault="009375A5" w:rsidP="007E4083">
      <w:pPr>
        <w:ind w:left="-567" w:firstLine="567"/>
        <w:rPr>
          <w:b/>
          <w:bCs/>
        </w:rPr>
      </w:pPr>
    </w:p>
    <w:p w14:paraId="4CDAF82A" w14:textId="77777777" w:rsidR="009375A5" w:rsidRPr="007C1C22" w:rsidRDefault="009375A5" w:rsidP="007E4083">
      <w:pPr>
        <w:ind w:left="-567" w:firstLine="567"/>
        <w:rPr>
          <w:b/>
          <w:bCs/>
        </w:rPr>
      </w:pPr>
    </w:p>
    <w:p w14:paraId="7DA48314" w14:textId="47191FB8" w:rsidR="00216676" w:rsidRPr="00A72A38" w:rsidRDefault="00CC3810" w:rsidP="00A72A38">
      <w:pPr>
        <w:ind w:left="-567" w:hanging="567"/>
        <w:jc w:val="center"/>
        <w:rPr>
          <w:b/>
          <w:bCs/>
          <w:sz w:val="32"/>
          <w:szCs w:val="32"/>
        </w:rPr>
      </w:pPr>
      <w:r w:rsidRPr="00A72A38">
        <w:rPr>
          <w:b/>
          <w:bCs/>
          <w:sz w:val="32"/>
          <w:szCs w:val="32"/>
        </w:rPr>
        <w:t xml:space="preserve">EMERGENCY VEHICLE </w:t>
      </w:r>
      <w:r w:rsidR="00A72A38" w:rsidRPr="00A72A38">
        <w:rPr>
          <w:b/>
          <w:bCs/>
          <w:sz w:val="32"/>
          <w:szCs w:val="32"/>
        </w:rPr>
        <w:t xml:space="preserve">SLOW DOWN </w:t>
      </w:r>
      <w:r w:rsidRPr="00A72A38">
        <w:rPr>
          <w:b/>
          <w:bCs/>
          <w:sz w:val="32"/>
          <w:szCs w:val="32"/>
        </w:rPr>
        <w:t xml:space="preserve">REGULATIONS </w:t>
      </w:r>
      <w:r w:rsidR="00A72A38" w:rsidRPr="00A72A38">
        <w:rPr>
          <w:b/>
          <w:bCs/>
          <w:sz w:val="32"/>
          <w:szCs w:val="32"/>
        </w:rPr>
        <w:t>ARE CHANGING</w:t>
      </w:r>
    </w:p>
    <w:p w14:paraId="294854DD" w14:textId="19DB0CC8" w:rsidR="00CC1377" w:rsidRPr="00767ABF" w:rsidRDefault="000B0D2F" w:rsidP="009B32A0">
      <w:pPr>
        <w:ind w:left="-567" w:hanging="567"/>
        <w:rPr>
          <w:i/>
          <w:iCs/>
        </w:rPr>
      </w:pPr>
      <w:r>
        <w:rPr>
          <w:i/>
          <w:iCs/>
        </w:rPr>
        <w:t xml:space="preserve">            </w:t>
      </w:r>
      <w:r w:rsidR="005F01A7" w:rsidRPr="00767ABF">
        <w:rPr>
          <w:i/>
          <w:iCs/>
        </w:rPr>
        <w:t xml:space="preserve">This </w:t>
      </w:r>
      <w:r w:rsidR="009B32A0" w:rsidRPr="00767ABF">
        <w:rPr>
          <w:i/>
          <w:iCs/>
        </w:rPr>
        <w:t>month’s</w:t>
      </w:r>
      <w:r w:rsidR="005F01A7" w:rsidRPr="00767ABF">
        <w:rPr>
          <w:i/>
          <w:iCs/>
        </w:rPr>
        <w:t xml:space="preserve"> feature is an update on the latest </w:t>
      </w:r>
      <w:r w:rsidR="0083405D">
        <w:rPr>
          <w:i/>
          <w:iCs/>
        </w:rPr>
        <w:t>Emergency Vehicle slow down Regulations</w:t>
      </w:r>
      <w:r w:rsidR="00E656EB" w:rsidRPr="00767ABF">
        <w:rPr>
          <w:i/>
          <w:iCs/>
        </w:rPr>
        <w:t xml:space="preserve"> and </w:t>
      </w:r>
      <w:r w:rsidR="00C82537">
        <w:rPr>
          <w:i/>
          <w:iCs/>
        </w:rPr>
        <w:t>t</w:t>
      </w:r>
      <w:r w:rsidR="00E656EB" w:rsidRPr="00767ABF">
        <w:rPr>
          <w:i/>
          <w:iCs/>
        </w:rPr>
        <w:t>o warn all dri</w:t>
      </w:r>
      <w:r w:rsidR="00454440">
        <w:rPr>
          <w:i/>
          <w:iCs/>
        </w:rPr>
        <w:t xml:space="preserve">vers that it is now not limited to first responder Emergency </w:t>
      </w:r>
      <w:r w:rsidR="00C82537">
        <w:rPr>
          <w:i/>
          <w:iCs/>
        </w:rPr>
        <w:t xml:space="preserve">vehicles. </w:t>
      </w:r>
    </w:p>
    <w:p w14:paraId="39446DE7" w14:textId="76BE21F5" w:rsidR="005E7540" w:rsidRPr="005E7540" w:rsidRDefault="005E7540" w:rsidP="005E7540">
      <w:pPr>
        <w:rPr>
          <w:rFonts w:ascii="Segoe UI Emoji" w:hAnsi="Segoe UI Emoji" w:cs="Segoe UI Emoji"/>
          <w:b/>
          <w:bCs/>
        </w:rPr>
      </w:pPr>
    </w:p>
    <w:p w14:paraId="11390B5E" w14:textId="4482D1B1" w:rsidR="005E7540" w:rsidRPr="005E7540" w:rsidRDefault="005E7540" w:rsidP="005E7540">
      <w:pPr>
        <w:rPr>
          <w:rFonts w:ascii="Segoe UI Emoji" w:hAnsi="Segoe UI Emoji" w:cs="Segoe UI Emoji"/>
        </w:rPr>
      </w:pPr>
      <w:r w:rsidRPr="005E7540">
        <w:rPr>
          <w:rFonts w:ascii="Segoe UI Emoji" w:hAnsi="Segoe UI Emoji" w:cs="Segoe UI Emoji"/>
          <w:noProof/>
        </w:rPr>
        <w:drawing>
          <wp:inline distT="0" distB="0" distL="0" distR="0" wp14:anchorId="1D8A2240" wp14:editId="6664CFBF">
            <wp:extent cx="5731510" cy="2149475"/>
            <wp:effectExtent l="0" t="0" r="2540" b="3175"/>
            <wp:docPr id="624790223" name="Picture 6" descr="Road safety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ad safety arri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5475BD75" w14:textId="7C582B49" w:rsidR="005E7540" w:rsidRPr="005E7540" w:rsidRDefault="005E7540" w:rsidP="005E7540">
      <w:pPr>
        <w:rPr>
          <w:rFonts w:ascii="Segoe UI Emoji" w:hAnsi="Segoe UI Emoji" w:cs="Segoe UI Emoji"/>
          <w:b/>
          <w:bCs/>
        </w:rPr>
      </w:pPr>
    </w:p>
    <w:p w14:paraId="00981F59" w14:textId="77777777" w:rsidR="005E7540" w:rsidRPr="005E7540" w:rsidRDefault="005E7540" w:rsidP="005E7540">
      <w:pPr>
        <w:rPr>
          <w:rFonts w:ascii="Segoe UI Emoji" w:hAnsi="Segoe UI Emoji" w:cs="Segoe UI Emoji"/>
        </w:rPr>
      </w:pPr>
      <w:r w:rsidRPr="005E7540">
        <w:rPr>
          <w:rFonts w:ascii="Segoe UI Emoji" w:hAnsi="Segoe UI Emoji" w:cs="Segoe UI Emoji"/>
          <w:b/>
          <w:bCs/>
        </w:rPr>
        <w:t>RACV has successfully campaigned for the Victorian government to change a road rule to help protect emergency roadside assistance workers, tow truck drivers, and their customers.</w:t>
      </w:r>
    </w:p>
    <w:p w14:paraId="66F74038" w14:textId="77777777" w:rsidR="005E7540" w:rsidRPr="005E7540" w:rsidRDefault="005E7540" w:rsidP="005E7540">
      <w:pPr>
        <w:rPr>
          <w:rFonts w:ascii="Segoe UI Emoji" w:hAnsi="Segoe UI Emoji" w:cs="Segoe UI Emoji"/>
        </w:rPr>
      </w:pPr>
      <w:r w:rsidRPr="005E7540">
        <w:rPr>
          <w:rFonts w:ascii="Segoe UI Emoji" w:hAnsi="Segoe UI Emoji" w:cs="Segoe UI Emoji"/>
        </w:rPr>
        <w:t>RACV has welcomed the Victorian Government’s announcement on 30 April 2025 that Road Rule 79A will be expanded to protect emergency roadside workers, tow truck drivers, and their customers.</w:t>
      </w:r>
    </w:p>
    <w:p w14:paraId="3667889A" w14:textId="77777777" w:rsidR="005E7540" w:rsidRPr="005E7540" w:rsidRDefault="005E7540" w:rsidP="005E7540">
      <w:pPr>
        <w:rPr>
          <w:rFonts w:ascii="Segoe UI Emoji" w:hAnsi="Segoe UI Emoji" w:cs="Segoe UI Emoji"/>
        </w:rPr>
      </w:pPr>
      <w:r w:rsidRPr="005E7540">
        <w:rPr>
          <w:rFonts w:ascii="Segoe UI Emoji" w:hAnsi="Segoe UI Emoji" w:cs="Segoe UI Emoji"/>
        </w:rPr>
        <w:t>RACV General Manager of Automotive Services Makarla Cole said the amendment addresses a safety issue in the Victorian road rules and aligns Victoria with other Australian states.</w:t>
      </w:r>
    </w:p>
    <w:p w14:paraId="1DBEE71E" w14:textId="08E001E8" w:rsidR="005E7540" w:rsidRPr="005E7540" w:rsidRDefault="005E7540" w:rsidP="005E7540">
      <w:pPr>
        <w:rPr>
          <w:rFonts w:ascii="Segoe UI Emoji" w:hAnsi="Segoe UI Emoji" w:cs="Segoe UI Emoji"/>
        </w:rPr>
      </w:pPr>
    </w:p>
    <w:p w14:paraId="51C8205F" w14:textId="77777777" w:rsidR="00464A8D" w:rsidRDefault="00464A8D" w:rsidP="005E7540">
      <w:pPr>
        <w:rPr>
          <w:rFonts w:ascii="Segoe UI Emoji" w:hAnsi="Segoe UI Emoji" w:cs="Segoe UI Emoji"/>
          <w:b/>
          <w:bCs/>
        </w:rPr>
      </w:pPr>
    </w:p>
    <w:p w14:paraId="34219F10" w14:textId="77777777" w:rsidR="00381874" w:rsidRDefault="00381874" w:rsidP="005E7540">
      <w:pPr>
        <w:rPr>
          <w:rFonts w:ascii="Segoe UI Emoji" w:hAnsi="Segoe UI Emoji" w:cs="Segoe UI Emoji"/>
          <w:b/>
          <w:bCs/>
        </w:rPr>
      </w:pPr>
    </w:p>
    <w:p w14:paraId="3FB536C6" w14:textId="5A7420F8" w:rsidR="005E7540" w:rsidRPr="005E7540" w:rsidRDefault="005E7540" w:rsidP="005E7540">
      <w:pPr>
        <w:rPr>
          <w:rFonts w:ascii="Segoe UI Emoji" w:hAnsi="Segoe UI Emoji" w:cs="Segoe UI Emoji"/>
          <w:b/>
          <w:bCs/>
        </w:rPr>
      </w:pPr>
      <w:r w:rsidRPr="005E7540">
        <w:rPr>
          <w:rFonts w:ascii="Segoe UI Emoji" w:hAnsi="Segoe UI Emoji" w:cs="Segoe UI Emoji"/>
          <w:b/>
          <w:bCs/>
        </w:rPr>
        <w:t>What the road rule extension means for drivers </w:t>
      </w:r>
    </w:p>
    <w:p w14:paraId="260331B5" w14:textId="77777777" w:rsidR="005E7540" w:rsidRPr="005E7540" w:rsidRDefault="005E7540" w:rsidP="005E7540">
      <w:pPr>
        <w:rPr>
          <w:rFonts w:ascii="Segoe UI Emoji" w:hAnsi="Segoe UI Emoji" w:cs="Segoe UI Emoji"/>
        </w:rPr>
      </w:pPr>
      <w:r w:rsidRPr="005E7540">
        <w:rPr>
          <w:rFonts w:ascii="Segoe UI Emoji" w:hAnsi="Segoe UI Emoji" w:cs="Segoe UI Emoji"/>
        </w:rPr>
        <w:t>“Since 2017, drivers on Victorian roads have had to slow down to 40km/h per hour when passing emergency services vehicles at the side of the road,” said Ms Cole.</w:t>
      </w:r>
    </w:p>
    <w:p w14:paraId="6396B62F" w14:textId="77777777" w:rsidR="005E7540" w:rsidRPr="005E7540" w:rsidRDefault="005E7540" w:rsidP="005E7540">
      <w:pPr>
        <w:rPr>
          <w:rFonts w:ascii="Segoe UI Emoji" w:hAnsi="Segoe UI Emoji" w:cs="Segoe UI Emoji"/>
        </w:rPr>
      </w:pPr>
      <w:r w:rsidRPr="005E7540">
        <w:rPr>
          <w:rFonts w:ascii="Segoe UI Emoji" w:hAnsi="Segoe UI Emoji" w:cs="Segoe UI Emoji"/>
        </w:rPr>
        <w:t>“For the past two years, RACV has called on the Victorian Government to include roadside assistance vans, such as RACV patrol vans, and tow trucks in this rule.</w:t>
      </w:r>
    </w:p>
    <w:p w14:paraId="27D80337" w14:textId="77777777" w:rsidR="005E7540" w:rsidRPr="005E7540" w:rsidRDefault="005E7540" w:rsidP="005E7540">
      <w:pPr>
        <w:rPr>
          <w:rFonts w:ascii="Segoe UI Emoji" w:hAnsi="Segoe UI Emoji" w:cs="Segoe UI Emoji"/>
        </w:rPr>
      </w:pPr>
      <w:r w:rsidRPr="005E7540">
        <w:rPr>
          <w:rFonts w:ascii="Segoe UI Emoji" w:hAnsi="Segoe UI Emoji" w:cs="Segoe UI Emoji"/>
        </w:rPr>
        <w:t>“From July 1, 2025, Road Rule 79A will be extended to include accident towing, breakdown towing, roadside assistance, Peninsula Link Incident Response, Eastlink Incident Response and Transurban Incident Response vehicles.</w:t>
      </w:r>
    </w:p>
    <w:p w14:paraId="25001C2A" w14:textId="77777777" w:rsidR="005E7540" w:rsidRPr="005E7540" w:rsidRDefault="005E7540" w:rsidP="005E7540">
      <w:pPr>
        <w:rPr>
          <w:rFonts w:ascii="Segoe UI Emoji" w:hAnsi="Segoe UI Emoji" w:cs="Segoe UI Emoji"/>
        </w:rPr>
      </w:pPr>
      <w:r w:rsidRPr="005E7540">
        <w:rPr>
          <w:rFonts w:ascii="Segoe UI Emoji" w:hAnsi="Segoe UI Emoji" w:cs="Segoe UI Emoji"/>
        </w:rPr>
        <w:t>“Currently, Road Rule 79A only applies to police vehicles, emergency vehicles, enforcement vehicles, and VicRoads Incident Response Service vehicles.</w:t>
      </w:r>
    </w:p>
    <w:p w14:paraId="1045402B" w14:textId="77777777" w:rsidR="005E7540" w:rsidRPr="005E7540" w:rsidRDefault="005E7540" w:rsidP="005E7540">
      <w:pPr>
        <w:rPr>
          <w:rFonts w:ascii="Segoe UI Emoji" w:hAnsi="Segoe UI Emoji" w:cs="Segoe UI Emoji"/>
        </w:rPr>
      </w:pPr>
      <w:r w:rsidRPr="005E7540">
        <w:rPr>
          <w:rFonts w:ascii="Segoe UI Emoji" w:hAnsi="Segoe UI Emoji" w:cs="Segoe UI Emoji"/>
        </w:rPr>
        <w:t>“RACV is pleased with Minister Melissa Horne's announcement that Victorians will soon slow down when passing any incident response vehicle, including RACV patrol vans.</w:t>
      </w:r>
    </w:p>
    <w:p w14:paraId="4BBB5AFB" w14:textId="77777777" w:rsidR="005E7540" w:rsidRPr="005E7540" w:rsidRDefault="005E7540" w:rsidP="005E7540">
      <w:pPr>
        <w:rPr>
          <w:rFonts w:ascii="Segoe UI Emoji" w:hAnsi="Segoe UI Emoji" w:cs="Segoe UI Emoji"/>
        </w:rPr>
      </w:pPr>
      <w:r w:rsidRPr="005E7540">
        <w:rPr>
          <w:rFonts w:ascii="Segoe UI Emoji" w:hAnsi="Segoe UI Emoji" w:cs="Segoe UI Emoji"/>
        </w:rPr>
        <w:t>“Victoria's emergency roadside workers and tow truck drivers are often the first and only responders to an incident or breakdown and are exposed to the same risks to other responders, such as police and paramedics.</w:t>
      </w:r>
    </w:p>
    <w:p w14:paraId="6D9E3336" w14:textId="77777777" w:rsidR="005E7540" w:rsidRPr="005E7540" w:rsidRDefault="005E7540" w:rsidP="005E7540">
      <w:pPr>
        <w:rPr>
          <w:rFonts w:ascii="Segoe UI Emoji" w:hAnsi="Segoe UI Emoji" w:cs="Segoe UI Emoji"/>
        </w:rPr>
      </w:pPr>
      <w:r w:rsidRPr="005E7540">
        <w:rPr>
          <w:rFonts w:ascii="Segoe UI Emoji" w:hAnsi="Segoe UI Emoji" w:cs="Segoe UI Emoji"/>
        </w:rPr>
        <w:t>“I am sure every driver who has needed the help of an emergency roadside assistance worker or tow truck driver will be pleased to know that the Victorian Government is now protecting these essential responders in their workplace, and their customers.”</w:t>
      </w:r>
    </w:p>
    <w:p w14:paraId="7A2E71DD" w14:textId="7063DFE6" w:rsidR="005E7540" w:rsidRPr="005E7540" w:rsidRDefault="005E7540" w:rsidP="005E7540">
      <w:pPr>
        <w:rPr>
          <w:rFonts w:ascii="Segoe UI Emoji" w:hAnsi="Segoe UI Emoji" w:cs="Segoe UI Emoji"/>
        </w:rPr>
      </w:pPr>
      <w:r w:rsidRPr="005E7540">
        <w:rPr>
          <w:rFonts w:ascii="Segoe UI Emoji" w:hAnsi="Segoe UI Emoji" w:cs="Segoe UI Emoji"/>
        </w:rPr>
        <w:t>RACV roadside assistance workers and their customers will be better protected under Road Rule 79A from July 1, 2025.</w:t>
      </w:r>
    </w:p>
    <w:p w14:paraId="62D31408" w14:textId="77777777" w:rsidR="005E7540" w:rsidRPr="005E7540" w:rsidRDefault="005E7540" w:rsidP="005E7540">
      <w:pPr>
        <w:rPr>
          <w:rFonts w:ascii="Segoe UI Emoji" w:hAnsi="Segoe UI Emoji" w:cs="Segoe UI Emoji"/>
          <w:b/>
          <w:bCs/>
        </w:rPr>
      </w:pPr>
      <w:r w:rsidRPr="005E7540">
        <w:rPr>
          <w:rFonts w:ascii="Segoe UI Emoji" w:hAnsi="Segoe UI Emoji" w:cs="Segoe UI Emoji"/>
          <w:b/>
          <w:bCs/>
        </w:rPr>
        <w:t>Victoria's slow down rule to protect roadside workers in line with other states </w:t>
      </w:r>
    </w:p>
    <w:p w14:paraId="56B474B6" w14:textId="77777777" w:rsidR="005E7540" w:rsidRPr="005E7540" w:rsidRDefault="005E7540" w:rsidP="005E7540">
      <w:pPr>
        <w:rPr>
          <w:rFonts w:ascii="Segoe UI Emoji" w:hAnsi="Segoe UI Emoji" w:cs="Segoe UI Emoji"/>
        </w:rPr>
      </w:pPr>
      <w:r w:rsidRPr="005E7540">
        <w:rPr>
          <w:rFonts w:ascii="Segoe UI Emoji" w:hAnsi="Segoe UI Emoji" w:cs="Segoe UI Emoji"/>
        </w:rPr>
        <w:t>By including tow truck drivers and emergency roadside workers in Road Rule 79A, Victoria is now in line with other Australian jurisdictions. </w:t>
      </w:r>
    </w:p>
    <w:p w14:paraId="63EE42FB" w14:textId="53BD5083" w:rsidR="005E7540" w:rsidRPr="005E7540" w:rsidRDefault="005E7540" w:rsidP="005E7540">
      <w:pPr>
        <w:rPr>
          <w:rFonts w:ascii="Segoe UI Emoji" w:hAnsi="Segoe UI Emoji" w:cs="Segoe UI Emoji"/>
        </w:rPr>
      </w:pPr>
      <w:r w:rsidRPr="005E7540">
        <w:rPr>
          <w:rFonts w:ascii="Segoe UI Emoji" w:hAnsi="Segoe UI Emoji" w:cs="Segoe UI Emoji"/>
        </w:rPr>
        <w:t xml:space="preserve">Queensland, Western Australia, New South </w:t>
      </w:r>
      <w:r w:rsidR="001B6E71" w:rsidRPr="005E7540">
        <w:rPr>
          <w:rFonts w:ascii="Segoe UI Emoji" w:hAnsi="Segoe UI Emoji" w:cs="Segoe UI Emoji"/>
        </w:rPr>
        <w:t>Wales, Tasmania</w:t>
      </w:r>
      <w:r w:rsidRPr="005E7540">
        <w:rPr>
          <w:rFonts w:ascii="Segoe UI Emoji" w:hAnsi="Segoe UI Emoji" w:cs="Segoe UI Emoji"/>
        </w:rPr>
        <w:t>, and South Australia also have a slow down rule to ensure the safety of roadside workers and those they assist. </w:t>
      </w:r>
    </w:p>
    <w:p w14:paraId="468C815B" w14:textId="77777777" w:rsidR="005E7540" w:rsidRPr="005E7540" w:rsidRDefault="005E7540" w:rsidP="005E7540">
      <w:pPr>
        <w:numPr>
          <w:ilvl w:val="0"/>
          <w:numId w:val="14"/>
        </w:numPr>
        <w:rPr>
          <w:rFonts w:ascii="Segoe UI Emoji" w:hAnsi="Segoe UI Emoji" w:cs="Segoe UI Emoji"/>
        </w:rPr>
      </w:pPr>
      <w:r w:rsidRPr="005E7540">
        <w:rPr>
          <w:rFonts w:ascii="Segoe UI Emoji" w:hAnsi="Segoe UI Emoji" w:cs="Segoe UI Emoji"/>
          <w:b/>
          <w:bCs/>
        </w:rPr>
        <w:t>Queensland: </w:t>
      </w:r>
      <w:r w:rsidRPr="005E7540">
        <w:rPr>
          <w:rFonts w:ascii="Segoe UI Emoji" w:hAnsi="Segoe UI Emoji" w:cs="Segoe UI Emoji"/>
        </w:rPr>
        <w:t>Drivers are required to slow down and move over into another lane (if possible) when passing roadside assistance vehicles with flashing lights. </w:t>
      </w:r>
    </w:p>
    <w:p w14:paraId="174B68A9" w14:textId="77777777" w:rsidR="005E7540" w:rsidRPr="005E7540" w:rsidRDefault="005E7540" w:rsidP="005E7540">
      <w:pPr>
        <w:numPr>
          <w:ilvl w:val="0"/>
          <w:numId w:val="14"/>
        </w:numPr>
        <w:rPr>
          <w:rFonts w:ascii="Segoe UI Emoji" w:hAnsi="Segoe UI Emoji" w:cs="Segoe UI Emoji"/>
        </w:rPr>
      </w:pPr>
      <w:r w:rsidRPr="005E7540">
        <w:rPr>
          <w:rFonts w:ascii="Segoe UI Emoji" w:hAnsi="Segoe UI Emoji" w:cs="Segoe UI Emoji"/>
          <w:b/>
          <w:bCs/>
        </w:rPr>
        <w:t>Western Australia: </w:t>
      </w:r>
      <w:r w:rsidRPr="005E7540">
        <w:rPr>
          <w:rFonts w:ascii="Segoe UI Emoji" w:hAnsi="Segoe UI Emoji" w:cs="Segoe UI Emoji"/>
        </w:rPr>
        <w:t>Drivers must slow to 40km/h when approaching stationary roadside assistance vehicles that are displaying flashing lights at an incident.  </w:t>
      </w:r>
    </w:p>
    <w:p w14:paraId="42FAE4C0" w14:textId="77777777" w:rsidR="005E7540" w:rsidRPr="005E7540" w:rsidRDefault="005E7540" w:rsidP="005E7540">
      <w:pPr>
        <w:numPr>
          <w:ilvl w:val="0"/>
          <w:numId w:val="14"/>
        </w:numPr>
        <w:rPr>
          <w:rFonts w:ascii="Segoe UI Emoji" w:hAnsi="Segoe UI Emoji" w:cs="Segoe UI Emoji"/>
        </w:rPr>
      </w:pPr>
      <w:r w:rsidRPr="005E7540">
        <w:rPr>
          <w:rFonts w:ascii="Segoe UI Emoji" w:hAnsi="Segoe UI Emoji" w:cs="Segoe UI Emoji"/>
          <w:b/>
          <w:bCs/>
        </w:rPr>
        <w:lastRenderedPageBreak/>
        <w:t>New South Wales: </w:t>
      </w:r>
      <w:r w:rsidRPr="005E7540">
        <w:rPr>
          <w:rFonts w:ascii="Segoe UI Emoji" w:hAnsi="Segoe UI Emoji" w:cs="Segoe UI Emoji"/>
        </w:rPr>
        <w:t>The 'Slow Down, Move Over' rule mandates drivers to slow down to 40km per hour when passing stationary roadside assistance vehicles with flashing yellow lights in speed limits of 80km per hour or less, and must give way to any person on foot associated with the assistance vehicles. On roads with a speed limit of 90km or more, drivers must slow to a reasonable safe speed.  </w:t>
      </w:r>
    </w:p>
    <w:p w14:paraId="2E266CEC" w14:textId="77777777" w:rsidR="005E7540" w:rsidRPr="005E7540" w:rsidRDefault="005E7540" w:rsidP="005E7540">
      <w:pPr>
        <w:numPr>
          <w:ilvl w:val="0"/>
          <w:numId w:val="14"/>
        </w:numPr>
        <w:rPr>
          <w:rFonts w:ascii="Segoe UI Emoji" w:hAnsi="Segoe UI Emoji" w:cs="Segoe UI Emoji"/>
        </w:rPr>
      </w:pPr>
      <w:r w:rsidRPr="005E7540">
        <w:rPr>
          <w:rFonts w:ascii="Segoe UI Emoji" w:hAnsi="Segoe UI Emoji" w:cs="Segoe UI Emoji"/>
          <w:b/>
          <w:bCs/>
        </w:rPr>
        <w:t>Tasmania:</w:t>
      </w:r>
      <w:r w:rsidRPr="005E7540">
        <w:rPr>
          <w:rFonts w:ascii="Segoe UI Emoji" w:hAnsi="Segoe UI Emoji" w:cs="Segoe UI Emoji"/>
        </w:rPr>
        <w:t> Drivers must safely slow down to 40km/h when passing roadside assistance vehicles displaying flashing lights. On roads over 80km/h, drivers must slow down as safely as they can.  </w:t>
      </w:r>
    </w:p>
    <w:p w14:paraId="132D650A" w14:textId="076F3FA6" w:rsidR="005E7540" w:rsidRDefault="005E7540" w:rsidP="005E7540">
      <w:pPr>
        <w:numPr>
          <w:ilvl w:val="0"/>
          <w:numId w:val="14"/>
        </w:numPr>
        <w:rPr>
          <w:rFonts w:ascii="Segoe UI Emoji" w:hAnsi="Segoe UI Emoji" w:cs="Segoe UI Emoji"/>
        </w:rPr>
      </w:pPr>
      <w:r w:rsidRPr="005E7540">
        <w:rPr>
          <w:rFonts w:ascii="Segoe UI Emoji" w:hAnsi="Segoe UI Emoji" w:cs="Segoe UI Emoji"/>
          <w:b/>
          <w:bCs/>
        </w:rPr>
        <w:t>South Australia: </w:t>
      </w:r>
      <w:r w:rsidRPr="005E7540">
        <w:rPr>
          <w:rFonts w:ascii="Segoe UI Emoji" w:hAnsi="Segoe UI Emoji" w:cs="Segoe UI Emoji"/>
        </w:rPr>
        <w:t xml:space="preserve">From 19 May 2025, drivers must slow down to </w:t>
      </w:r>
      <w:r w:rsidRPr="00D618AD">
        <w:rPr>
          <w:rFonts w:ascii="Segoe UI Emoji" w:hAnsi="Segoe UI Emoji" w:cs="Segoe UI Emoji"/>
          <w:b/>
          <w:bCs/>
        </w:rPr>
        <w:t>25 km/h</w:t>
      </w:r>
      <w:r w:rsidRPr="005E7540">
        <w:rPr>
          <w:rFonts w:ascii="Segoe UI Emoji" w:hAnsi="Segoe UI Emoji" w:cs="Segoe UI Emoji"/>
        </w:rPr>
        <w:t xml:space="preserve"> when passing a stationary breakdown service vehicle with</w:t>
      </w:r>
      <w:r>
        <w:rPr>
          <w:rFonts w:ascii="Segoe UI Emoji" w:hAnsi="Segoe UI Emoji" w:cs="Segoe UI Emoji"/>
        </w:rPr>
        <w:t xml:space="preserve"> flashing emergency light</w:t>
      </w:r>
      <w:r w:rsidR="001B6E71">
        <w:rPr>
          <w:rFonts w:ascii="Segoe UI Emoji" w:hAnsi="Segoe UI Emoji" w:cs="Segoe UI Emoji"/>
        </w:rPr>
        <w:t>s</w:t>
      </w:r>
      <w:r w:rsidR="009375A5">
        <w:rPr>
          <w:rFonts w:ascii="Segoe UI Emoji" w:hAnsi="Segoe UI Emoji" w:cs="Segoe UI Emoji"/>
        </w:rPr>
        <w:t>.</w:t>
      </w:r>
    </w:p>
    <w:p w14:paraId="04480ACA" w14:textId="73F64A72" w:rsidR="009375A5" w:rsidRPr="000546C2" w:rsidRDefault="00F957B1" w:rsidP="000546C2">
      <w:pPr>
        <w:spacing w:after="0"/>
        <w:ind w:left="720"/>
        <w:rPr>
          <w:rFonts w:ascii="Segoe UI Emoji" w:hAnsi="Segoe UI Emoji" w:cs="Segoe UI Emoji"/>
          <w:b/>
          <w:bCs/>
          <w:u w:val="single"/>
        </w:rPr>
      </w:pPr>
      <w:r w:rsidRPr="000546C2">
        <w:rPr>
          <w:rFonts w:ascii="Segoe UI Emoji" w:hAnsi="Segoe UI Emoji" w:cs="Segoe UI Emoji"/>
          <w:b/>
          <w:bCs/>
          <w:u w:val="single"/>
        </w:rPr>
        <w:t>EDITORS COMMENT</w:t>
      </w:r>
    </w:p>
    <w:p w14:paraId="5CB6D9A7" w14:textId="2486459E" w:rsidR="009375A5" w:rsidRDefault="0036615C" w:rsidP="000546C2">
      <w:pPr>
        <w:spacing w:after="0"/>
        <w:ind w:left="720"/>
        <w:rPr>
          <w:rFonts w:ascii="Segoe UI Emoji" w:hAnsi="Segoe UI Emoji" w:cs="Segoe UI Emoji"/>
          <w:b/>
          <w:bCs/>
        </w:rPr>
      </w:pPr>
      <w:r>
        <w:rPr>
          <w:rFonts w:ascii="Segoe UI Emoji" w:hAnsi="Segoe UI Emoji" w:cs="Segoe UI Emoji"/>
          <w:b/>
          <w:bCs/>
        </w:rPr>
        <w:t>Although not stated in the a</w:t>
      </w:r>
      <w:r w:rsidR="00F815EF">
        <w:rPr>
          <w:rFonts w:ascii="Segoe UI Emoji" w:hAnsi="Segoe UI Emoji" w:cs="Segoe UI Emoji"/>
          <w:b/>
          <w:bCs/>
        </w:rPr>
        <w:t>dvice above. Whilst the article indicates that Victoria</w:t>
      </w:r>
      <w:r w:rsidR="00714F9C">
        <w:rPr>
          <w:rFonts w:ascii="Segoe UI Emoji" w:hAnsi="Segoe UI Emoji" w:cs="Segoe UI Emoji"/>
          <w:b/>
          <w:bCs/>
        </w:rPr>
        <w:t xml:space="preserve"> is in-line with other states</w:t>
      </w:r>
      <w:r w:rsidR="00444BA2">
        <w:rPr>
          <w:rFonts w:ascii="Segoe UI Emoji" w:hAnsi="Segoe UI Emoji" w:cs="Segoe UI Emoji"/>
          <w:b/>
          <w:bCs/>
        </w:rPr>
        <w:t xml:space="preserve">, that may not be entirely correct. </w:t>
      </w:r>
      <w:r w:rsidR="009419E9">
        <w:rPr>
          <w:rFonts w:ascii="Segoe UI Emoji" w:hAnsi="Segoe UI Emoji" w:cs="Segoe UI Emoji"/>
          <w:b/>
          <w:bCs/>
        </w:rPr>
        <w:t xml:space="preserve">You will note from the interstate list </w:t>
      </w:r>
      <w:r w:rsidR="001929ED">
        <w:rPr>
          <w:rFonts w:ascii="Segoe UI Emoji" w:hAnsi="Segoe UI Emoji" w:cs="Segoe UI Emoji"/>
          <w:b/>
          <w:bCs/>
        </w:rPr>
        <w:t xml:space="preserve">above, that some states will allow you to slow down to </w:t>
      </w:r>
      <w:r w:rsidR="00E4602F">
        <w:rPr>
          <w:rFonts w:ascii="Segoe UI Emoji" w:hAnsi="Segoe UI Emoji" w:cs="Segoe UI Emoji"/>
          <w:b/>
          <w:bCs/>
        </w:rPr>
        <w:t>a safe and reasonable speed in areas where the speed limit is greater than 80kmh</w:t>
      </w:r>
      <w:r w:rsidR="008F14F1">
        <w:rPr>
          <w:rFonts w:ascii="Segoe UI Emoji" w:hAnsi="Segoe UI Emoji" w:cs="Segoe UI Emoji"/>
          <w:b/>
          <w:bCs/>
        </w:rPr>
        <w:t>,</w:t>
      </w:r>
      <w:r w:rsidR="00FF20D7">
        <w:rPr>
          <w:rFonts w:ascii="Segoe UI Emoji" w:hAnsi="Segoe UI Emoji" w:cs="Segoe UI Emoji"/>
          <w:b/>
          <w:bCs/>
        </w:rPr>
        <w:t xml:space="preserve"> (or above)</w:t>
      </w:r>
      <w:r w:rsidR="008F14F1">
        <w:rPr>
          <w:rFonts w:ascii="Segoe UI Emoji" w:hAnsi="Segoe UI Emoji" w:cs="Segoe UI Emoji"/>
          <w:b/>
          <w:bCs/>
        </w:rPr>
        <w:t xml:space="preserve"> if under 80kmh limit you must slow to 40kmh</w:t>
      </w:r>
      <w:r w:rsidR="000E76E7">
        <w:rPr>
          <w:rFonts w:ascii="Segoe UI Emoji" w:hAnsi="Segoe UI Emoji" w:cs="Segoe UI Emoji"/>
          <w:b/>
          <w:bCs/>
        </w:rPr>
        <w:t>. Victorias situation is far more dangerous with a blanket 40kmh</w:t>
      </w:r>
      <w:r w:rsidR="008A13FA">
        <w:rPr>
          <w:rFonts w:ascii="Segoe UI Emoji" w:hAnsi="Segoe UI Emoji" w:cs="Segoe UI Emoji"/>
          <w:b/>
          <w:bCs/>
        </w:rPr>
        <w:t xml:space="preserve"> reduction. A bigger </w:t>
      </w:r>
      <w:r w:rsidR="004E4F94">
        <w:rPr>
          <w:rFonts w:ascii="Segoe UI Emoji" w:hAnsi="Segoe UI Emoji" w:cs="Segoe UI Emoji"/>
          <w:b/>
          <w:bCs/>
        </w:rPr>
        <w:t>and dangerous problem exists on multi lane 11</w:t>
      </w:r>
      <w:r w:rsidR="00C52E55">
        <w:rPr>
          <w:rFonts w:ascii="Segoe UI Emoji" w:hAnsi="Segoe UI Emoji" w:cs="Segoe UI Emoji"/>
          <w:b/>
          <w:bCs/>
        </w:rPr>
        <w:t>0kmh maximum speed roads</w:t>
      </w:r>
      <w:r w:rsidR="004614F7">
        <w:rPr>
          <w:rFonts w:ascii="Segoe UI Emoji" w:hAnsi="Segoe UI Emoji" w:cs="Segoe UI Emoji"/>
          <w:b/>
          <w:bCs/>
        </w:rPr>
        <w:t xml:space="preserve">, try slamming the brakes on with cars up your tail </w:t>
      </w:r>
      <w:r w:rsidR="00207398">
        <w:rPr>
          <w:rFonts w:ascii="Segoe UI Emoji" w:hAnsi="Segoe UI Emoji" w:cs="Segoe UI Emoji"/>
          <w:b/>
          <w:bCs/>
        </w:rPr>
        <w:t xml:space="preserve">and the odd couple of B-Double </w:t>
      </w:r>
      <w:r w:rsidR="00F80AE3">
        <w:rPr>
          <w:rFonts w:ascii="Segoe UI Emoji" w:hAnsi="Segoe UI Emoji" w:cs="Segoe UI Emoji"/>
          <w:b/>
          <w:bCs/>
        </w:rPr>
        <w:t xml:space="preserve">trucks </w:t>
      </w:r>
      <w:r w:rsidR="00207398">
        <w:rPr>
          <w:rFonts w:ascii="Segoe UI Emoji" w:hAnsi="Segoe UI Emoji" w:cs="Segoe UI Emoji"/>
          <w:b/>
          <w:bCs/>
        </w:rPr>
        <w:t>thrown in just for fun</w:t>
      </w:r>
      <w:r w:rsidR="00CA0E92">
        <w:rPr>
          <w:rFonts w:ascii="Segoe UI Emoji" w:hAnsi="Segoe UI Emoji" w:cs="Segoe UI Emoji"/>
          <w:b/>
          <w:bCs/>
        </w:rPr>
        <w:t>. Best of luck adhering to the 40kmh reduction then</w:t>
      </w:r>
      <w:r w:rsidR="009E0EBC">
        <w:rPr>
          <w:rFonts w:ascii="Segoe UI Emoji" w:hAnsi="Segoe UI Emoji" w:cs="Segoe UI Emoji"/>
          <w:b/>
          <w:bCs/>
        </w:rPr>
        <w:t>!</w:t>
      </w:r>
    </w:p>
    <w:p w14:paraId="3F8D48AF" w14:textId="0658B709" w:rsidR="00A561E9" w:rsidRPr="005E7540" w:rsidRDefault="00A561E9" w:rsidP="009375A5">
      <w:pPr>
        <w:ind w:left="720"/>
        <w:rPr>
          <w:rFonts w:ascii="Segoe UI Emoji" w:hAnsi="Segoe UI Emoji" w:cs="Segoe UI Emoji"/>
          <w:u w:val="single"/>
        </w:rPr>
      </w:pPr>
      <w:r w:rsidRPr="00684AB9">
        <w:rPr>
          <w:rFonts w:ascii="Segoe UI Emoji" w:hAnsi="Segoe UI Emoji" w:cs="Segoe UI Emoji"/>
          <w:b/>
          <w:bCs/>
          <w:u w:val="single"/>
        </w:rPr>
        <w:t>THOSE PROBIANS HEADING OFF FOR WINTER</w:t>
      </w:r>
      <w:r w:rsidR="00F00405" w:rsidRPr="00684AB9">
        <w:rPr>
          <w:rFonts w:ascii="Segoe UI Emoji" w:hAnsi="Segoe UI Emoji" w:cs="Segoe UI Emoji"/>
          <w:b/>
          <w:bCs/>
          <w:u w:val="single"/>
        </w:rPr>
        <w:t>, IT WOULD PAY TO ACQUAINT YOURSELF WITH THE INTERSTATE</w:t>
      </w:r>
      <w:r w:rsidR="00684AB9" w:rsidRPr="00684AB9">
        <w:rPr>
          <w:rFonts w:ascii="Segoe UI Emoji" w:hAnsi="Segoe UI Emoji" w:cs="Segoe UI Emoji"/>
          <w:b/>
          <w:bCs/>
          <w:u w:val="single"/>
        </w:rPr>
        <w:t xml:space="preserve"> EMERGENCY VEHICLE SLOW DOWN REGS</w:t>
      </w:r>
    </w:p>
    <w:p w14:paraId="4E16862A" w14:textId="55E20249" w:rsidR="00487ECA" w:rsidRDefault="00487ECA" w:rsidP="00487ECA">
      <w:pPr>
        <w:jc w:val="center"/>
        <w:rPr>
          <w:rFonts w:ascii="Segoe UI Emoji" w:hAnsi="Segoe UI Emoji" w:cs="Segoe UI Emoji"/>
          <w:b/>
          <w:bCs/>
          <w:sz w:val="44"/>
          <w:szCs w:val="44"/>
        </w:rPr>
      </w:pP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2D994734" w14:textId="2B646EFC" w:rsidR="007E2C15" w:rsidRPr="00B64B30" w:rsidRDefault="00B64B30" w:rsidP="007B2AFC">
      <w:pPr>
        <w:spacing w:after="0"/>
        <w:ind w:hanging="567"/>
        <w:jc w:val="center"/>
      </w:pPr>
      <w:r>
        <w:t>A neutron walks into a bar</w:t>
      </w:r>
      <w:r w:rsidR="00306B9C">
        <w:t xml:space="preserve">. “How much for a beer?” </w:t>
      </w:r>
      <w:r w:rsidR="002B6101">
        <w:t>the neutron asks.</w:t>
      </w:r>
    </w:p>
    <w:p w14:paraId="6FF0427E" w14:textId="0BCD9721" w:rsidR="003D25AC" w:rsidRPr="00B64B30" w:rsidRDefault="002B6101" w:rsidP="007B2AFC">
      <w:pPr>
        <w:spacing w:after="0"/>
        <w:ind w:hanging="567"/>
        <w:jc w:val="center"/>
      </w:pPr>
      <w:r>
        <w:t>“For you”, says the barman</w:t>
      </w:r>
      <w:r w:rsidR="007B2AFC">
        <w:t xml:space="preserve">. </w:t>
      </w:r>
      <w:r w:rsidR="007B2AFC" w:rsidRPr="007B2AFC">
        <w:rPr>
          <w:b/>
          <w:bCs/>
        </w:rPr>
        <w:t>“No charge”</w:t>
      </w:r>
    </w:p>
    <w:p w14:paraId="336E18DD" w14:textId="2E61E83A" w:rsidR="003D25AC" w:rsidRPr="00B64B30" w:rsidRDefault="0077382A" w:rsidP="00CC1377">
      <w:pPr>
        <w:ind w:hanging="567"/>
        <w:jc w:val="center"/>
      </w:pPr>
      <w:r>
        <w:rPr>
          <w:noProof/>
        </w:rPr>
        <w:drawing>
          <wp:inline distT="0" distB="0" distL="0" distR="0" wp14:anchorId="1BBA694D" wp14:editId="7D16C9FD">
            <wp:extent cx="1844675" cy="2953809"/>
            <wp:effectExtent l="0" t="0" r="3175" b="0"/>
            <wp:docPr id="1126779023"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9023" name="Picture 3" descr="A close-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203" cy="2978674"/>
                    </a:xfrm>
                    <a:prstGeom prst="rect">
                      <a:avLst/>
                    </a:prstGeom>
                  </pic:spPr>
                </pic:pic>
              </a:graphicData>
            </a:graphic>
          </wp:inline>
        </w:drawing>
      </w:r>
    </w:p>
    <w:p w14:paraId="5A67FF37" w14:textId="77777777" w:rsidR="003D25AC" w:rsidRPr="00B64B30" w:rsidRDefault="003D25AC" w:rsidP="00CC1377">
      <w:pPr>
        <w:ind w:hanging="567"/>
        <w:jc w:val="center"/>
      </w:pPr>
    </w:p>
    <w:p w14:paraId="31BD042D" w14:textId="063401E6" w:rsidR="00517601" w:rsidRPr="00A067AE" w:rsidRDefault="00517601" w:rsidP="00A067AE">
      <w:pPr>
        <w:jc w:val="center"/>
        <w:rPr>
          <w:color w:val="000000" w:themeColor="text1"/>
        </w:rPr>
      </w:pPr>
      <w:r>
        <w:rPr>
          <w:b/>
          <w:bCs/>
          <w:noProof/>
          <w:sz w:val="32"/>
          <w:szCs w:val="32"/>
        </w:rPr>
        <mc:AlternateContent>
          <mc:Choice Requires="wpg">
            <w:drawing>
              <wp:inline distT="0" distB="0" distL="0" distR="0" wp14:anchorId="143992D3" wp14:editId="55C5A7BF">
                <wp:extent cx="1156605" cy="1225685"/>
                <wp:effectExtent l="0" t="0" r="5715" b="0"/>
                <wp:docPr id="91312650" name="Group 4"/>
                <wp:cNvGraphicFramePr/>
                <a:graphic xmlns:a="http://schemas.openxmlformats.org/drawingml/2006/main">
                  <a:graphicData uri="http://schemas.microsoft.com/office/word/2010/wordprocessingGroup">
                    <wpg:wgp>
                      <wpg:cNvGrpSpPr/>
                      <wpg:grpSpPr>
                        <a:xfrm>
                          <a:off x="0" y="0"/>
                          <a:ext cx="1156605" cy="1225685"/>
                          <a:chOff x="0" y="0"/>
                          <a:chExt cx="3574415" cy="3917950"/>
                        </a:xfrm>
                      </wpg:grpSpPr>
                      <pic:pic xmlns:pic="http://schemas.openxmlformats.org/drawingml/2006/picture">
                        <pic:nvPicPr>
                          <pic:cNvPr id="78056082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74415" cy="3574415"/>
                          </a:xfrm>
                          <a:prstGeom prst="rect">
                            <a:avLst/>
                          </a:prstGeom>
                        </pic:spPr>
                      </pic:pic>
                      <wps:wsp>
                        <wps:cNvPr id="139568249" name="Text Box 3"/>
                        <wps:cNvSpPr txBox="1"/>
                        <wps:spPr>
                          <a:xfrm>
                            <a:off x="0" y="3574415"/>
                            <a:ext cx="3574415" cy="343535"/>
                          </a:xfrm>
                          <a:prstGeom prst="rect">
                            <a:avLst/>
                          </a:prstGeom>
                          <a:solidFill>
                            <a:prstClr val="white"/>
                          </a:solidFill>
                          <a:ln>
                            <a:noFill/>
                          </a:ln>
                        </wps:spPr>
                        <wps:txbx>
                          <w:txbxContent>
                            <w:p w14:paraId="58CE8793" w14:textId="77777777" w:rsidR="00517601" w:rsidRPr="00946CBC" w:rsidRDefault="00517601" w:rsidP="00517601">
                              <w:pPr>
                                <w:rPr>
                                  <w:sz w:val="18"/>
                                  <w:szCs w:val="18"/>
                                </w:rPr>
                              </w:pPr>
                              <w:hyperlink r:id="rId17" w:history="1">
                                <w:r w:rsidRPr="00946CBC">
                                  <w:rPr>
                                    <w:rStyle w:val="Hyperlink"/>
                                    <w:sz w:val="18"/>
                                    <w:szCs w:val="18"/>
                                  </w:rPr>
                                  <w:t>This Photo</w:t>
                                </w:r>
                              </w:hyperlink>
                              <w:r w:rsidRPr="00946CBC">
                                <w:rPr>
                                  <w:sz w:val="18"/>
                                  <w:szCs w:val="18"/>
                                </w:rPr>
                                <w:t xml:space="preserve"> by Unknown Author is licensed under </w:t>
                              </w:r>
                              <w:hyperlink r:id="rId18" w:history="1">
                                <w:r w:rsidRPr="00946CB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3992D3" id="Group 4" o:spid="_x0000_s1029" style="width:91.05pt;height:96.5pt;mso-position-horizontal-relative:char;mso-position-vertical-relative:line" coordsize="35744,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">
                <v:shape id="Picture 2" o:spid="_x0000_s1030" type="#_x0000_t75" style="position:absolute;width:3574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">
                  <v:imagedata r:id="rId19" o:title=""/>
                </v:shape>
                <v:shape id="Text Box 3" o:spid="_x0000_s1031" type="#_x0000_t202" style="position:absolute;top:35744;width:357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" stroked="f">
                  <v:textbox>
                    <w:txbxContent>
                      <w:p w14:paraId="58CE8793" w14:textId="77777777" w:rsidR="00517601" w:rsidRPr="00946CBC" w:rsidRDefault="00517601" w:rsidP="00517601">
                        <w:pPr>
                          <w:rPr>
                            <w:sz w:val="18"/>
                            <w:szCs w:val="18"/>
                          </w:rPr>
                        </w:pPr>
                        <w:hyperlink r:id="rId20" w:history="1">
                          <w:r w:rsidRPr="00946CBC">
                            <w:rPr>
                              <w:rStyle w:val="Hyperlink"/>
                              <w:sz w:val="18"/>
                              <w:szCs w:val="18"/>
                            </w:rPr>
                            <w:t>This Photo</w:t>
                          </w:r>
                        </w:hyperlink>
                        <w:r w:rsidRPr="00946CBC">
                          <w:rPr>
                            <w:sz w:val="18"/>
                            <w:szCs w:val="18"/>
                          </w:rPr>
                          <w:t xml:space="preserve"> by Unknown Author is licensed under </w:t>
                        </w:r>
                        <w:hyperlink r:id="rId21" w:history="1">
                          <w:r w:rsidRPr="00946CBC">
                            <w:rPr>
                              <w:rStyle w:val="Hyperlink"/>
                              <w:sz w:val="18"/>
                              <w:szCs w:val="18"/>
                            </w:rPr>
                            <w:t>CC BY-NC</w:t>
                          </w:r>
                        </w:hyperlink>
                      </w:p>
                    </w:txbxContent>
                  </v:textbox>
                </v:shape>
                <w10:anchorlock/>
              </v:group>
            </w:pict>
          </mc:Fallback>
        </mc:AlternateContent>
      </w:r>
    </w:p>
    <w:p w14:paraId="03C2372F" w14:textId="5FCC0700" w:rsidR="00313D98" w:rsidRDefault="00313D98" w:rsidP="00313D98">
      <w:pPr>
        <w:jc w:val="center"/>
        <w:rPr>
          <w:b/>
          <w:bCs/>
        </w:rPr>
      </w:pPr>
      <w:r>
        <w:rPr>
          <w:b/>
          <w:bCs/>
          <w:color w:val="000000" w:themeColor="text1"/>
          <w:sz w:val="36"/>
          <w:szCs w:val="36"/>
        </w:rPr>
        <w:t>L</w:t>
      </w:r>
      <w:r w:rsidRPr="00CD1E62">
        <w:rPr>
          <w:b/>
          <w:bCs/>
          <w:color w:val="000000" w:themeColor="text1"/>
          <w:sz w:val="36"/>
          <w:szCs w:val="36"/>
        </w:rPr>
        <w:t>ET’S COOK</w:t>
      </w:r>
    </w:p>
    <w:p w14:paraId="7A6AB206" w14:textId="76242A2D" w:rsidR="003A67AF" w:rsidRPr="0093526B" w:rsidRDefault="00277E93" w:rsidP="00F20CB1">
      <w:pPr>
        <w:rPr>
          <w:i/>
          <w:iCs/>
          <w:color w:val="000000" w:themeColor="text1"/>
        </w:rPr>
      </w:pPr>
      <w:r w:rsidRPr="0093526B">
        <w:t xml:space="preserve">This </w:t>
      </w:r>
      <w:r w:rsidR="002C4BA9" w:rsidRPr="0093526B">
        <w:t>month’s</w:t>
      </w:r>
      <w:r w:rsidRPr="0093526B">
        <w:t xml:space="preserve"> rec</w:t>
      </w:r>
      <w:r w:rsidR="002C4BA9" w:rsidRPr="0093526B">
        <w:t>ipe</w:t>
      </w:r>
      <w:r w:rsidR="007126AF" w:rsidRPr="0093526B">
        <w:t xml:space="preserve"> is a gre</w:t>
      </w:r>
      <w:r w:rsidR="005B5AC0" w:rsidRPr="0093526B">
        <w:t xml:space="preserve">at </w:t>
      </w:r>
      <w:r w:rsidR="004E2B06" w:rsidRPr="0093526B">
        <w:t xml:space="preserve">Brownie slice that was provided at a Probus </w:t>
      </w:r>
      <w:r w:rsidR="004E49EB" w:rsidRPr="0093526B">
        <w:t>conference at Ballarat</w:t>
      </w:r>
      <w:r w:rsidR="005F7356" w:rsidRPr="0093526B">
        <w:t xml:space="preserve">. There was absolutely no doubt it was the best brownie slice </w:t>
      </w:r>
      <w:r w:rsidR="0035457B" w:rsidRPr="0093526B">
        <w:t>l had ever tasted. So</w:t>
      </w:r>
      <w:r w:rsidR="0093526B">
        <w:t>,</w:t>
      </w:r>
      <w:r w:rsidR="0035457B" w:rsidRPr="0093526B">
        <w:t xml:space="preserve"> l am going to share it with you</w:t>
      </w:r>
      <w:r w:rsidR="004B75BD" w:rsidRPr="0093526B">
        <w:t>. This brownie slice is for all seasons</w:t>
      </w:r>
      <w:r w:rsidR="00121853" w:rsidRPr="0093526B">
        <w:t>, but now with winter here</w:t>
      </w:r>
      <w:r w:rsidR="0044157B" w:rsidRPr="0093526B">
        <w:t xml:space="preserve">, what a great warm dessert with a dollop of </w:t>
      </w:r>
      <w:r w:rsidR="00535236" w:rsidRPr="0093526B">
        <w:t>thick cream on a winters night or a lovely fireside afternoon tea</w:t>
      </w:r>
      <w:r w:rsidR="0093526B" w:rsidRPr="0093526B">
        <w:t>.</w:t>
      </w:r>
    </w:p>
    <w:p w14:paraId="0057D57D" w14:textId="77777777" w:rsidR="00AD2874" w:rsidRDefault="00AD2874" w:rsidP="00AD2874">
      <w:pPr>
        <w:jc w:val="center"/>
        <w:rPr>
          <w:color w:val="000000" w:themeColor="text1"/>
        </w:rPr>
      </w:pPr>
    </w:p>
    <w:p w14:paraId="10A6B433" w14:textId="443AB604" w:rsidR="000820CD" w:rsidRDefault="0022456B" w:rsidP="00AF1178">
      <w:pPr>
        <w:jc w:val="center"/>
        <w:rPr>
          <w:color w:val="000000" w:themeColor="text1"/>
        </w:rPr>
      </w:pPr>
      <w:r>
        <w:rPr>
          <w:noProof/>
          <w:color w:val="000000" w:themeColor="text1"/>
        </w:rPr>
        <w:drawing>
          <wp:inline distT="0" distB="0" distL="0" distR="0" wp14:anchorId="210922C3" wp14:editId="2C18ADED">
            <wp:extent cx="5781547" cy="5914390"/>
            <wp:effectExtent l="0" t="0" r="0" b="0"/>
            <wp:docPr id="137192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0442" name="Picture 13719204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8790" cy="5921799"/>
                    </a:xfrm>
                    <a:prstGeom prst="rect">
                      <a:avLst/>
                    </a:prstGeom>
                  </pic:spPr>
                </pic:pic>
              </a:graphicData>
            </a:graphic>
          </wp:inline>
        </w:drawing>
      </w:r>
    </w:p>
    <w:p w14:paraId="6B7E5F0C" w14:textId="77777777" w:rsidR="000820CD" w:rsidRDefault="000820CD" w:rsidP="00AD2874">
      <w:pPr>
        <w:jc w:val="center"/>
        <w:rPr>
          <w:color w:val="000000" w:themeColor="text1"/>
        </w:rPr>
      </w:pPr>
    </w:p>
    <w:p w14:paraId="30ED49B0" w14:textId="522F8767" w:rsidR="000820CD" w:rsidRPr="00F738F4" w:rsidRDefault="00225763" w:rsidP="00AD2874">
      <w:pPr>
        <w:jc w:val="center"/>
        <w:rPr>
          <w:b/>
          <w:bCs/>
          <w:color w:val="000000" w:themeColor="text1"/>
        </w:rPr>
      </w:pPr>
      <w:r>
        <w:rPr>
          <w:b/>
          <w:bCs/>
          <w:color w:val="000000" w:themeColor="text1"/>
        </w:rPr>
        <w:lastRenderedPageBreak/>
        <w:t xml:space="preserve">ANNUAL </w:t>
      </w:r>
      <w:r w:rsidR="00F738F4" w:rsidRPr="00F738F4">
        <w:rPr>
          <w:b/>
          <w:bCs/>
          <w:color w:val="000000" w:themeColor="text1"/>
        </w:rPr>
        <w:t>BOWLS REPORT</w:t>
      </w:r>
    </w:p>
    <w:p w14:paraId="588CE710" w14:textId="71E2C0C5" w:rsidR="000820CD" w:rsidRDefault="00F738F4" w:rsidP="00AD2874">
      <w:pPr>
        <w:jc w:val="center"/>
        <w:rPr>
          <w:color w:val="000000" w:themeColor="text1"/>
        </w:rPr>
      </w:pPr>
      <w:r>
        <w:rPr>
          <w:color w:val="000000" w:themeColor="text1"/>
        </w:rPr>
        <w:t>Harry Wheeler</w:t>
      </w:r>
    </w:p>
    <w:p w14:paraId="39B17701" w14:textId="5598B25C" w:rsidR="00537F47" w:rsidRPr="00537F47" w:rsidRDefault="00537F47" w:rsidP="008764AE">
      <w:pPr>
        <w:spacing w:line="240" w:lineRule="auto"/>
        <w:rPr>
          <w:b/>
          <w:bCs/>
          <w:color w:val="000000" w:themeColor="text1"/>
          <w:u w:val="single"/>
        </w:rPr>
      </w:pPr>
      <w:r w:rsidRPr="00537F47">
        <w:rPr>
          <w:b/>
          <w:bCs/>
          <w:color w:val="000000" w:themeColor="text1"/>
          <w:u w:val="single"/>
        </w:rPr>
        <w:t xml:space="preserve">Bowls </w:t>
      </w:r>
      <w:r w:rsidR="00930B6E">
        <w:rPr>
          <w:b/>
          <w:bCs/>
          <w:color w:val="000000" w:themeColor="text1"/>
          <w:u w:val="single"/>
        </w:rPr>
        <w:t>Report</w:t>
      </w:r>
      <w:r w:rsidRPr="00537F47">
        <w:rPr>
          <w:b/>
          <w:bCs/>
          <w:color w:val="000000" w:themeColor="text1"/>
          <w:u w:val="single"/>
        </w:rPr>
        <w:t xml:space="preserve"> June 2025</w:t>
      </w:r>
    </w:p>
    <w:p w14:paraId="682F3641" w14:textId="75824F8F" w:rsidR="00537F47" w:rsidRPr="00537F47" w:rsidRDefault="00537F47" w:rsidP="008764AE">
      <w:pPr>
        <w:spacing w:line="240" w:lineRule="auto"/>
        <w:rPr>
          <w:color w:val="000000" w:themeColor="text1"/>
        </w:rPr>
      </w:pPr>
      <w:r w:rsidRPr="00537F47">
        <w:rPr>
          <w:color w:val="000000" w:themeColor="text1"/>
        </w:rPr>
        <w:t>Recently the Bowls Club held a mee</w:t>
      </w:r>
      <w:r w:rsidR="008764AE">
        <w:rPr>
          <w:color w:val="000000" w:themeColor="text1"/>
        </w:rPr>
        <w:t>ti</w:t>
      </w:r>
      <w:r w:rsidRPr="00537F47">
        <w:rPr>
          <w:color w:val="000000" w:themeColor="text1"/>
        </w:rPr>
        <w:t>ng to review the 2025 annual tournament</w:t>
      </w:r>
    </w:p>
    <w:p w14:paraId="76415418" w14:textId="77777777" w:rsidR="00537F47" w:rsidRPr="00537F47" w:rsidRDefault="00537F47" w:rsidP="008764AE">
      <w:pPr>
        <w:spacing w:line="240" w:lineRule="auto"/>
        <w:rPr>
          <w:b/>
          <w:bCs/>
          <w:color w:val="000000" w:themeColor="text1"/>
        </w:rPr>
      </w:pPr>
      <w:r w:rsidRPr="00537F47">
        <w:rPr>
          <w:color w:val="000000" w:themeColor="text1"/>
        </w:rPr>
        <w:t xml:space="preserve">and the year’s bowling in general. Present were </w:t>
      </w:r>
      <w:r w:rsidRPr="00537F47">
        <w:rPr>
          <w:b/>
          <w:bCs/>
          <w:color w:val="000000" w:themeColor="text1"/>
        </w:rPr>
        <w:t>Richard Fisher, Rod McClurg.</w:t>
      </w:r>
    </w:p>
    <w:p w14:paraId="43441FEB" w14:textId="77777777" w:rsidR="00537F47" w:rsidRPr="00537F47" w:rsidRDefault="00537F47" w:rsidP="008764AE">
      <w:pPr>
        <w:spacing w:line="240" w:lineRule="auto"/>
        <w:rPr>
          <w:b/>
          <w:bCs/>
          <w:color w:val="000000" w:themeColor="text1"/>
        </w:rPr>
      </w:pPr>
      <w:r w:rsidRPr="00537F47">
        <w:rPr>
          <w:b/>
          <w:bCs/>
          <w:color w:val="000000" w:themeColor="text1"/>
        </w:rPr>
        <w:t>Mick Dowd , Ian Holwell , Helen Molloy , Joy Wheeler and Harry Wheeler.</w:t>
      </w:r>
    </w:p>
    <w:p w14:paraId="2789564F" w14:textId="77777777" w:rsidR="00537F47" w:rsidRPr="00537F47" w:rsidRDefault="00537F47" w:rsidP="008764AE">
      <w:pPr>
        <w:spacing w:line="240" w:lineRule="auto"/>
        <w:rPr>
          <w:color w:val="000000" w:themeColor="text1"/>
        </w:rPr>
      </w:pPr>
      <w:r w:rsidRPr="00537F47">
        <w:rPr>
          <w:color w:val="000000" w:themeColor="text1"/>
        </w:rPr>
        <w:t>It was agreed that the present tournament format was again very successful</w:t>
      </w:r>
    </w:p>
    <w:p w14:paraId="5AC0E9AB" w14:textId="77777777" w:rsidR="00537F47" w:rsidRPr="00537F47" w:rsidRDefault="00537F47" w:rsidP="008764AE">
      <w:pPr>
        <w:spacing w:line="240" w:lineRule="auto"/>
        <w:rPr>
          <w:color w:val="000000" w:themeColor="text1"/>
        </w:rPr>
      </w:pPr>
      <w:r w:rsidRPr="00537F47">
        <w:rPr>
          <w:color w:val="000000" w:themeColor="text1"/>
        </w:rPr>
        <w:t>and this format should be adopted for future events.</w:t>
      </w:r>
    </w:p>
    <w:p w14:paraId="35D11E36" w14:textId="151AFB54" w:rsidR="00537F47" w:rsidRPr="00537F47" w:rsidRDefault="00537F47" w:rsidP="008764AE">
      <w:pPr>
        <w:spacing w:line="240" w:lineRule="auto"/>
        <w:rPr>
          <w:color w:val="000000" w:themeColor="text1"/>
        </w:rPr>
      </w:pPr>
      <w:r w:rsidRPr="00537F47">
        <w:rPr>
          <w:color w:val="000000" w:themeColor="text1"/>
        </w:rPr>
        <w:t xml:space="preserve">The </w:t>
      </w:r>
      <w:r w:rsidRPr="00537F47">
        <w:rPr>
          <w:b/>
          <w:bCs/>
          <w:color w:val="000000" w:themeColor="text1"/>
        </w:rPr>
        <w:t>2026 tournament</w:t>
      </w:r>
      <w:r w:rsidRPr="00537F47">
        <w:rPr>
          <w:color w:val="000000" w:themeColor="text1"/>
        </w:rPr>
        <w:t xml:space="preserve"> will be held once again on the last </w:t>
      </w:r>
      <w:r w:rsidRPr="00537F47">
        <w:rPr>
          <w:b/>
          <w:bCs/>
          <w:color w:val="000000" w:themeColor="text1"/>
        </w:rPr>
        <w:t>Monday in March</w:t>
      </w:r>
      <w:r w:rsidRPr="00537F47">
        <w:rPr>
          <w:color w:val="000000" w:themeColor="text1"/>
        </w:rPr>
        <w:t xml:space="preserve"> </w:t>
      </w:r>
      <w:r w:rsidR="00930B6E" w:rsidRPr="00537F47">
        <w:rPr>
          <w:color w:val="000000" w:themeColor="text1"/>
        </w:rPr>
        <w:t>i.e.</w:t>
      </w:r>
    </w:p>
    <w:p w14:paraId="3280D655" w14:textId="22C50835" w:rsidR="00537F47" w:rsidRPr="00537F47" w:rsidRDefault="00537F47" w:rsidP="008764AE">
      <w:pPr>
        <w:spacing w:line="240" w:lineRule="auto"/>
        <w:rPr>
          <w:color w:val="000000" w:themeColor="text1"/>
        </w:rPr>
      </w:pPr>
      <w:r w:rsidRPr="00537F47">
        <w:rPr>
          <w:b/>
          <w:bCs/>
          <w:color w:val="000000" w:themeColor="text1"/>
        </w:rPr>
        <w:t>Monday March 30th</w:t>
      </w:r>
      <w:r w:rsidR="00B71BC2" w:rsidRPr="00537F47">
        <w:rPr>
          <w:b/>
          <w:bCs/>
          <w:color w:val="000000" w:themeColor="text1"/>
        </w:rPr>
        <w:t xml:space="preserve">, </w:t>
      </w:r>
      <w:r w:rsidR="00930B6E" w:rsidRPr="00537F47">
        <w:rPr>
          <w:b/>
          <w:bCs/>
          <w:color w:val="000000" w:themeColor="text1"/>
        </w:rPr>
        <w:t>2026,</w:t>
      </w:r>
      <w:r w:rsidR="00B71BC2">
        <w:rPr>
          <w:color w:val="000000" w:themeColor="text1"/>
        </w:rPr>
        <w:t xml:space="preserve"> </w:t>
      </w:r>
      <w:r w:rsidRPr="00537F47">
        <w:rPr>
          <w:color w:val="000000" w:themeColor="text1"/>
        </w:rPr>
        <w:t xml:space="preserve">at the Ararat Bowls Club. </w:t>
      </w:r>
      <w:r w:rsidRPr="00537F47">
        <w:rPr>
          <w:b/>
          <w:bCs/>
          <w:color w:val="000000" w:themeColor="text1"/>
        </w:rPr>
        <w:t>Rod McClurg</w:t>
      </w:r>
      <w:r w:rsidRPr="00537F47">
        <w:rPr>
          <w:color w:val="000000" w:themeColor="text1"/>
        </w:rPr>
        <w:t xml:space="preserve"> will no</w:t>
      </w:r>
      <w:r w:rsidR="001D0710">
        <w:rPr>
          <w:color w:val="000000" w:themeColor="text1"/>
        </w:rPr>
        <w:t>ti</w:t>
      </w:r>
      <w:r w:rsidRPr="00537F47">
        <w:rPr>
          <w:color w:val="000000" w:themeColor="text1"/>
        </w:rPr>
        <w:t>fy all</w:t>
      </w:r>
    </w:p>
    <w:p w14:paraId="13AB571E" w14:textId="1389BBD1" w:rsidR="00537F47" w:rsidRPr="00537F47" w:rsidRDefault="00537F47" w:rsidP="008764AE">
      <w:pPr>
        <w:spacing w:line="240" w:lineRule="auto"/>
        <w:rPr>
          <w:color w:val="000000" w:themeColor="text1"/>
        </w:rPr>
      </w:pPr>
      <w:r w:rsidRPr="00537F47">
        <w:rPr>
          <w:color w:val="000000" w:themeColor="text1"/>
        </w:rPr>
        <w:t>clubs which have par</w:t>
      </w:r>
      <w:r w:rsidR="00937D63">
        <w:rPr>
          <w:color w:val="000000" w:themeColor="text1"/>
        </w:rPr>
        <w:t>ti</w:t>
      </w:r>
      <w:r w:rsidRPr="00537F47">
        <w:rPr>
          <w:color w:val="000000" w:themeColor="text1"/>
        </w:rPr>
        <w:t>cipated in the past of this date.</w:t>
      </w:r>
    </w:p>
    <w:p w14:paraId="2F39E461" w14:textId="5C627815" w:rsidR="00537F47" w:rsidRPr="00537F47" w:rsidRDefault="00537F47" w:rsidP="008764AE">
      <w:pPr>
        <w:spacing w:line="240" w:lineRule="auto"/>
        <w:rPr>
          <w:color w:val="000000" w:themeColor="text1"/>
        </w:rPr>
      </w:pPr>
      <w:r w:rsidRPr="00537F47">
        <w:rPr>
          <w:color w:val="000000" w:themeColor="text1"/>
        </w:rPr>
        <w:t>Joy and Helen agreed that the B.Y.O. catering should be con</w:t>
      </w:r>
      <w:r w:rsidR="00937D63">
        <w:rPr>
          <w:color w:val="000000" w:themeColor="text1"/>
        </w:rPr>
        <w:t>ti</w:t>
      </w:r>
      <w:r w:rsidRPr="00537F47">
        <w:rPr>
          <w:color w:val="000000" w:themeColor="text1"/>
        </w:rPr>
        <w:t xml:space="preserve">nued as </w:t>
      </w:r>
      <w:r w:rsidR="00937D63">
        <w:rPr>
          <w:color w:val="000000" w:themeColor="text1"/>
        </w:rPr>
        <w:t>the</w:t>
      </w:r>
      <w:r w:rsidR="005734FF">
        <w:rPr>
          <w:color w:val="000000" w:themeColor="text1"/>
        </w:rPr>
        <w:t xml:space="preserve"> </w:t>
      </w:r>
      <w:r w:rsidRPr="00537F47">
        <w:rPr>
          <w:color w:val="000000" w:themeColor="text1"/>
        </w:rPr>
        <w:t>system</w:t>
      </w:r>
    </w:p>
    <w:p w14:paraId="5AFB25D8" w14:textId="6E9396A3" w:rsidR="00537F47" w:rsidRPr="00537F47" w:rsidRDefault="00537F47" w:rsidP="008764AE">
      <w:pPr>
        <w:spacing w:line="240" w:lineRule="auto"/>
        <w:rPr>
          <w:color w:val="000000" w:themeColor="text1"/>
        </w:rPr>
      </w:pPr>
      <w:r w:rsidRPr="00537F47">
        <w:rPr>
          <w:color w:val="000000" w:themeColor="text1"/>
        </w:rPr>
        <w:t>was successful and all par</w:t>
      </w:r>
      <w:r w:rsidR="005734FF">
        <w:rPr>
          <w:color w:val="000000" w:themeColor="text1"/>
        </w:rPr>
        <w:t>ti</w:t>
      </w:r>
      <w:r w:rsidRPr="00537F47">
        <w:rPr>
          <w:color w:val="000000" w:themeColor="text1"/>
        </w:rPr>
        <w:t>cipants seemed quite happy. We will provide</w:t>
      </w:r>
    </w:p>
    <w:p w14:paraId="6FE7A9AE" w14:textId="62D87C3C" w:rsidR="00537F47" w:rsidRPr="00537F47" w:rsidRDefault="00537F47" w:rsidP="008764AE">
      <w:pPr>
        <w:spacing w:line="240" w:lineRule="auto"/>
        <w:rPr>
          <w:color w:val="000000" w:themeColor="text1"/>
        </w:rPr>
      </w:pPr>
      <w:r w:rsidRPr="00537F47">
        <w:rPr>
          <w:color w:val="000000" w:themeColor="text1"/>
        </w:rPr>
        <w:t xml:space="preserve">morning and </w:t>
      </w:r>
      <w:r w:rsidR="005734FF" w:rsidRPr="00537F47">
        <w:rPr>
          <w:color w:val="000000" w:themeColor="text1"/>
        </w:rPr>
        <w:t>afternoon</w:t>
      </w:r>
      <w:r w:rsidRPr="00537F47">
        <w:rPr>
          <w:color w:val="000000" w:themeColor="text1"/>
        </w:rPr>
        <w:t xml:space="preserve"> tea.</w:t>
      </w:r>
    </w:p>
    <w:p w14:paraId="25656CBA" w14:textId="77777777" w:rsidR="00537F47" w:rsidRPr="00537F47" w:rsidRDefault="00537F47" w:rsidP="008764AE">
      <w:pPr>
        <w:spacing w:line="240" w:lineRule="auto"/>
        <w:rPr>
          <w:color w:val="000000" w:themeColor="text1"/>
        </w:rPr>
      </w:pPr>
      <w:r w:rsidRPr="00537F47">
        <w:rPr>
          <w:b/>
          <w:bCs/>
          <w:color w:val="000000" w:themeColor="text1"/>
        </w:rPr>
        <w:t>Rod McClurg</w:t>
      </w:r>
      <w:r w:rsidRPr="00537F47">
        <w:rPr>
          <w:color w:val="000000" w:themeColor="text1"/>
        </w:rPr>
        <w:t xml:space="preserve"> will be our club liaison officer as he is familiar with all</w:t>
      </w:r>
    </w:p>
    <w:p w14:paraId="3F08E06E" w14:textId="7CB6997A" w:rsidR="00537F47" w:rsidRPr="00537F47" w:rsidRDefault="00537F47" w:rsidP="008764AE">
      <w:pPr>
        <w:spacing w:line="240" w:lineRule="auto"/>
        <w:rPr>
          <w:color w:val="000000" w:themeColor="text1"/>
        </w:rPr>
      </w:pPr>
      <w:r w:rsidRPr="00537F47">
        <w:rPr>
          <w:color w:val="000000" w:themeColor="text1"/>
        </w:rPr>
        <w:t>par</w:t>
      </w:r>
      <w:r w:rsidR="00A71865">
        <w:rPr>
          <w:color w:val="000000" w:themeColor="text1"/>
        </w:rPr>
        <w:t>t</w:t>
      </w:r>
      <w:r w:rsidRPr="00537F47">
        <w:rPr>
          <w:color w:val="000000" w:themeColor="text1"/>
        </w:rPr>
        <w:t>i</w:t>
      </w:r>
      <w:r w:rsidR="00A35AD5">
        <w:rPr>
          <w:color w:val="000000" w:themeColor="text1"/>
        </w:rPr>
        <w:t>ci</w:t>
      </w:r>
      <w:r w:rsidRPr="00537F47">
        <w:rPr>
          <w:color w:val="000000" w:themeColor="text1"/>
        </w:rPr>
        <w:t>pa</w:t>
      </w:r>
      <w:r w:rsidR="00A35AD5">
        <w:rPr>
          <w:color w:val="000000" w:themeColor="text1"/>
        </w:rPr>
        <w:t>ti</w:t>
      </w:r>
      <w:r w:rsidRPr="00537F47">
        <w:rPr>
          <w:color w:val="000000" w:themeColor="text1"/>
        </w:rPr>
        <w:t>ng clubs bowl’s organizers.</w:t>
      </w:r>
    </w:p>
    <w:p w14:paraId="5296B307" w14:textId="77777777" w:rsidR="00537F47" w:rsidRPr="00537F47" w:rsidRDefault="00537F47" w:rsidP="008764AE">
      <w:pPr>
        <w:spacing w:line="240" w:lineRule="auto"/>
        <w:rPr>
          <w:color w:val="000000" w:themeColor="text1"/>
        </w:rPr>
      </w:pPr>
      <w:r w:rsidRPr="00537F47">
        <w:rPr>
          <w:b/>
          <w:bCs/>
          <w:color w:val="000000" w:themeColor="text1"/>
        </w:rPr>
        <w:t>Harry Wheeler</w:t>
      </w:r>
      <w:r w:rsidRPr="00537F47">
        <w:rPr>
          <w:color w:val="000000" w:themeColor="text1"/>
        </w:rPr>
        <w:t xml:space="preserve"> will contact all our regular sponsors who have contributed so</w:t>
      </w:r>
    </w:p>
    <w:p w14:paraId="7A5EEFED" w14:textId="77777777" w:rsidR="00537F47" w:rsidRPr="00537F47" w:rsidRDefault="00537F47" w:rsidP="008764AE">
      <w:pPr>
        <w:spacing w:line="240" w:lineRule="auto"/>
        <w:rPr>
          <w:color w:val="000000" w:themeColor="text1"/>
        </w:rPr>
      </w:pPr>
      <w:r w:rsidRPr="00537F47">
        <w:rPr>
          <w:color w:val="000000" w:themeColor="text1"/>
        </w:rPr>
        <w:t>generously in the past.</w:t>
      </w:r>
    </w:p>
    <w:p w14:paraId="272755E1" w14:textId="0EE69443" w:rsidR="00537F47" w:rsidRPr="00537F47" w:rsidRDefault="00537F47" w:rsidP="008764AE">
      <w:pPr>
        <w:spacing w:line="240" w:lineRule="auto"/>
        <w:rPr>
          <w:color w:val="000000" w:themeColor="text1"/>
        </w:rPr>
      </w:pPr>
      <w:r w:rsidRPr="00537F47">
        <w:rPr>
          <w:color w:val="000000" w:themeColor="text1"/>
        </w:rPr>
        <w:t>Players</w:t>
      </w:r>
      <w:r w:rsidR="006F3255">
        <w:rPr>
          <w:color w:val="000000" w:themeColor="text1"/>
        </w:rPr>
        <w:t xml:space="preserve"> </w:t>
      </w:r>
      <w:r w:rsidR="006F3255" w:rsidRPr="00537F47">
        <w:rPr>
          <w:color w:val="000000" w:themeColor="text1"/>
        </w:rPr>
        <w:t>par</w:t>
      </w:r>
      <w:r w:rsidR="006F3255">
        <w:rPr>
          <w:color w:val="000000" w:themeColor="text1"/>
        </w:rPr>
        <w:t>t</w:t>
      </w:r>
      <w:r w:rsidR="006F3255" w:rsidRPr="00537F47">
        <w:rPr>
          <w:color w:val="000000" w:themeColor="text1"/>
        </w:rPr>
        <w:t>i</w:t>
      </w:r>
      <w:r w:rsidR="006F3255">
        <w:rPr>
          <w:color w:val="000000" w:themeColor="text1"/>
        </w:rPr>
        <w:t>ci</w:t>
      </w:r>
      <w:r w:rsidR="006F3255" w:rsidRPr="00537F47">
        <w:rPr>
          <w:color w:val="000000" w:themeColor="text1"/>
        </w:rPr>
        <w:t>pa</w:t>
      </w:r>
      <w:r w:rsidR="006F3255">
        <w:rPr>
          <w:color w:val="000000" w:themeColor="text1"/>
        </w:rPr>
        <w:t>ti</w:t>
      </w:r>
      <w:r w:rsidR="006F3255" w:rsidRPr="00537F47">
        <w:rPr>
          <w:color w:val="000000" w:themeColor="text1"/>
        </w:rPr>
        <w:t>ng</w:t>
      </w:r>
      <w:r w:rsidRPr="00537F47">
        <w:rPr>
          <w:color w:val="000000" w:themeColor="text1"/>
        </w:rPr>
        <w:t xml:space="preserve"> in away tournaments will receive </w:t>
      </w:r>
      <w:r w:rsidRPr="00537F47">
        <w:rPr>
          <w:b/>
          <w:bCs/>
          <w:color w:val="000000" w:themeColor="text1"/>
        </w:rPr>
        <w:t>$10</w:t>
      </w:r>
      <w:r w:rsidRPr="00537F47">
        <w:rPr>
          <w:color w:val="000000" w:themeColor="text1"/>
        </w:rPr>
        <w:t xml:space="preserve"> each and drivers </w:t>
      </w:r>
      <w:r w:rsidRPr="00537F47">
        <w:rPr>
          <w:b/>
          <w:bCs/>
          <w:color w:val="000000" w:themeColor="text1"/>
        </w:rPr>
        <w:t>$60</w:t>
      </w:r>
    </w:p>
    <w:p w14:paraId="2B16591A" w14:textId="77777777" w:rsidR="00537F47" w:rsidRPr="00537F47" w:rsidRDefault="00537F47" w:rsidP="008764AE">
      <w:pPr>
        <w:spacing w:line="240" w:lineRule="auto"/>
        <w:rPr>
          <w:color w:val="000000" w:themeColor="text1"/>
        </w:rPr>
      </w:pPr>
      <w:r w:rsidRPr="00537F47">
        <w:rPr>
          <w:color w:val="000000" w:themeColor="text1"/>
        </w:rPr>
        <w:t>to help defray travel costs.</w:t>
      </w:r>
    </w:p>
    <w:p w14:paraId="13651569" w14:textId="611EA15F" w:rsidR="00537F47" w:rsidRPr="00537F47" w:rsidRDefault="00537F47" w:rsidP="008764AE">
      <w:pPr>
        <w:spacing w:line="240" w:lineRule="auto"/>
        <w:rPr>
          <w:color w:val="000000" w:themeColor="text1"/>
        </w:rPr>
      </w:pPr>
      <w:r w:rsidRPr="00537F47">
        <w:rPr>
          <w:color w:val="000000" w:themeColor="text1"/>
        </w:rPr>
        <w:t xml:space="preserve">In order to comply with new banking </w:t>
      </w:r>
      <w:r w:rsidR="00281527" w:rsidRPr="00537F47">
        <w:rPr>
          <w:color w:val="000000" w:themeColor="text1"/>
        </w:rPr>
        <w:t>procedures,</w:t>
      </w:r>
      <w:r w:rsidRPr="00537F47">
        <w:rPr>
          <w:color w:val="000000" w:themeColor="text1"/>
        </w:rPr>
        <w:t xml:space="preserve"> we will open a new card</w:t>
      </w:r>
    </w:p>
    <w:p w14:paraId="27F32441" w14:textId="77777777" w:rsidR="00537F47" w:rsidRPr="00537F47" w:rsidRDefault="00537F47" w:rsidP="008764AE">
      <w:pPr>
        <w:spacing w:line="240" w:lineRule="auto"/>
        <w:rPr>
          <w:color w:val="000000" w:themeColor="text1"/>
        </w:rPr>
      </w:pPr>
      <w:r w:rsidRPr="00537F47">
        <w:rPr>
          <w:color w:val="000000" w:themeColor="text1"/>
        </w:rPr>
        <w:t>account as soon cheques will no longer available. Our present general savings</w:t>
      </w:r>
    </w:p>
    <w:p w14:paraId="35C2938D" w14:textId="12C2688A" w:rsidR="00537F47" w:rsidRPr="00537F47" w:rsidRDefault="00537F47" w:rsidP="008764AE">
      <w:pPr>
        <w:spacing w:line="240" w:lineRule="auto"/>
        <w:rPr>
          <w:color w:val="000000" w:themeColor="text1"/>
        </w:rPr>
      </w:pPr>
      <w:r w:rsidRPr="00537F47">
        <w:rPr>
          <w:color w:val="000000" w:themeColor="text1"/>
        </w:rPr>
        <w:t>account will con</w:t>
      </w:r>
      <w:r w:rsidR="00955F70">
        <w:rPr>
          <w:color w:val="000000" w:themeColor="text1"/>
        </w:rPr>
        <w:t>ti</w:t>
      </w:r>
      <w:r w:rsidRPr="00537F47">
        <w:rPr>
          <w:color w:val="000000" w:themeColor="text1"/>
        </w:rPr>
        <w:t xml:space="preserve">nue and the signatories will </w:t>
      </w:r>
      <w:r w:rsidR="00955F70">
        <w:rPr>
          <w:color w:val="000000" w:themeColor="text1"/>
        </w:rPr>
        <w:t xml:space="preserve">be </w:t>
      </w:r>
      <w:r w:rsidRPr="00537F47">
        <w:rPr>
          <w:b/>
          <w:bCs/>
          <w:color w:val="000000" w:themeColor="text1"/>
        </w:rPr>
        <w:t>Rod McClurg , Glenys Andrew</w:t>
      </w:r>
      <w:r w:rsidRPr="00537F47">
        <w:rPr>
          <w:color w:val="000000" w:themeColor="text1"/>
        </w:rPr>
        <w:t xml:space="preserve"> and</w:t>
      </w:r>
    </w:p>
    <w:p w14:paraId="04A35C12" w14:textId="77777777" w:rsidR="00537F47" w:rsidRPr="00537F47" w:rsidRDefault="00537F47" w:rsidP="008764AE">
      <w:pPr>
        <w:spacing w:line="240" w:lineRule="auto"/>
        <w:rPr>
          <w:color w:val="000000" w:themeColor="text1"/>
        </w:rPr>
      </w:pPr>
      <w:r w:rsidRPr="00537F47">
        <w:rPr>
          <w:b/>
          <w:bCs/>
          <w:color w:val="000000" w:themeColor="text1"/>
        </w:rPr>
        <w:t>Harry Wheeler</w:t>
      </w:r>
      <w:r w:rsidRPr="00537F47">
        <w:rPr>
          <w:color w:val="000000" w:themeColor="text1"/>
        </w:rPr>
        <w:t xml:space="preserve"> and any two will be able to sign. A new card , account with</w:t>
      </w:r>
    </w:p>
    <w:p w14:paraId="0A0FDBD6" w14:textId="77777777" w:rsidR="00537F47" w:rsidRPr="00537F47" w:rsidRDefault="00537F47" w:rsidP="008764AE">
      <w:pPr>
        <w:spacing w:line="240" w:lineRule="auto"/>
        <w:rPr>
          <w:color w:val="000000" w:themeColor="text1"/>
        </w:rPr>
      </w:pPr>
      <w:r w:rsidRPr="00537F47">
        <w:rPr>
          <w:color w:val="000000" w:themeColor="text1"/>
        </w:rPr>
        <w:t xml:space="preserve">limited funds will be opened in the name of </w:t>
      </w:r>
      <w:r w:rsidRPr="00537F47">
        <w:rPr>
          <w:b/>
          <w:bCs/>
          <w:color w:val="000000" w:themeColor="text1"/>
        </w:rPr>
        <w:t>Harry Wheeler</w:t>
      </w:r>
      <w:r w:rsidRPr="00537F47">
        <w:rPr>
          <w:color w:val="000000" w:themeColor="text1"/>
        </w:rPr>
        <w:t>. This basic</w:t>
      </w:r>
    </w:p>
    <w:p w14:paraId="1D714430" w14:textId="5E1B0E07" w:rsidR="00537F47" w:rsidRPr="00537F47" w:rsidRDefault="00537F47" w:rsidP="008764AE">
      <w:pPr>
        <w:spacing w:line="240" w:lineRule="auto"/>
        <w:rPr>
          <w:color w:val="000000" w:themeColor="text1"/>
        </w:rPr>
      </w:pPr>
      <w:r w:rsidRPr="00537F47">
        <w:rPr>
          <w:color w:val="000000" w:themeColor="text1"/>
        </w:rPr>
        <w:t>procedure is already used by our club and the camp’s commi</w:t>
      </w:r>
      <w:r w:rsidR="006D60E5">
        <w:rPr>
          <w:color w:val="000000" w:themeColor="text1"/>
        </w:rPr>
        <w:t>tt</w:t>
      </w:r>
      <w:r w:rsidRPr="00537F47">
        <w:rPr>
          <w:color w:val="000000" w:themeColor="text1"/>
        </w:rPr>
        <w:t>ee.</w:t>
      </w:r>
    </w:p>
    <w:p w14:paraId="1D5195B2" w14:textId="195F24BC" w:rsidR="00537F47" w:rsidRPr="00537F47" w:rsidRDefault="00537F47" w:rsidP="008764AE">
      <w:pPr>
        <w:spacing w:line="240" w:lineRule="auto"/>
        <w:rPr>
          <w:color w:val="000000" w:themeColor="text1"/>
        </w:rPr>
      </w:pPr>
      <w:r w:rsidRPr="00537F47">
        <w:rPr>
          <w:color w:val="000000" w:themeColor="text1"/>
        </w:rPr>
        <w:t>As the bowl’s club is in a sound financial posi</w:t>
      </w:r>
      <w:r w:rsidR="006D60E5">
        <w:rPr>
          <w:color w:val="000000" w:themeColor="text1"/>
        </w:rPr>
        <w:t>ti</w:t>
      </w:r>
      <w:r w:rsidRPr="00537F47">
        <w:rPr>
          <w:color w:val="000000" w:themeColor="text1"/>
        </w:rPr>
        <w:t xml:space="preserve">on it was resolved to </w:t>
      </w:r>
      <w:r w:rsidRPr="00537F47">
        <w:rPr>
          <w:b/>
          <w:bCs/>
          <w:color w:val="000000" w:themeColor="text1"/>
        </w:rPr>
        <w:t>donate</w:t>
      </w:r>
    </w:p>
    <w:p w14:paraId="5DE8803D" w14:textId="5E365B00" w:rsidR="00537F47" w:rsidRPr="00537F47" w:rsidRDefault="00537F47" w:rsidP="008764AE">
      <w:pPr>
        <w:spacing w:line="240" w:lineRule="auto"/>
        <w:rPr>
          <w:color w:val="000000" w:themeColor="text1"/>
        </w:rPr>
      </w:pPr>
      <w:r w:rsidRPr="00537F47">
        <w:rPr>
          <w:b/>
          <w:bCs/>
          <w:color w:val="000000" w:themeColor="text1"/>
        </w:rPr>
        <w:t>$500</w:t>
      </w:r>
      <w:r w:rsidRPr="00537F47">
        <w:rPr>
          <w:color w:val="000000" w:themeColor="text1"/>
        </w:rPr>
        <w:t xml:space="preserve"> to the </w:t>
      </w:r>
      <w:r w:rsidR="006C2EA7" w:rsidRPr="006C2EA7">
        <w:rPr>
          <w:b/>
          <w:bCs/>
          <w:color w:val="000000" w:themeColor="text1"/>
        </w:rPr>
        <w:t xml:space="preserve">Ararat </w:t>
      </w:r>
      <w:r w:rsidRPr="00537F47">
        <w:rPr>
          <w:b/>
          <w:bCs/>
          <w:color w:val="000000" w:themeColor="text1"/>
        </w:rPr>
        <w:t xml:space="preserve">Probus </w:t>
      </w:r>
      <w:r w:rsidR="006C2EA7" w:rsidRPr="006C2EA7">
        <w:rPr>
          <w:b/>
          <w:bCs/>
          <w:color w:val="000000" w:themeColor="text1"/>
        </w:rPr>
        <w:t>C</w:t>
      </w:r>
      <w:r w:rsidRPr="00537F47">
        <w:rPr>
          <w:b/>
          <w:bCs/>
          <w:color w:val="000000" w:themeColor="text1"/>
        </w:rPr>
        <w:t>lub</w:t>
      </w:r>
      <w:r w:rsidRPr="00537F47">
        <w:rPr>
          <w:color w:val="000000" w:themeColor="text1"/>
        </w:rPr>
        <w:t>. The general commi</w:t>
      </w:r>
      <w:r w:rsidR="006D60E5">
        <w:rPr>
          <w:color w:val="000000" w:themeColor="text1"/>
        </w:rPr>
        <w:t>tt</w:t>
      </w:r>
      <w:r w:rsidRPr="00537F47">
        <w:rPr>
          <w:color w:val="000000" w:themeColor="text1"/>
        </w:rPr>
        <w:t>ee is to decide how this dona</w:t>
      </w:r>
      <w:r w:rsidR="006D60E5">
        <w:rPr>
          <w:color w:val="000000" w:themeColor="text1"/>
        </w:rPr>
        <w:t>ti</w:t>
      </w:r>
      <w:r w:rsidRPr="00537F47">
        <w:rPr>
          <w:color w:val="000000" w:themeColor="text1"/>
        </w:rPr>
        <w:t>on</w:t>
      </w:r>
    </w:p>
    <w:p w14:paraId="3B8C954D" w14:textId="77777777" w:rsidR="00537F47" w:rsidRPr="00537F47" w:rsidRDefault="00537F47" w:rsidP="008764AE">
      <w:pPr>
        <w:spacing w:line="240" w:lineRule="auto"/>
        <w:rPr>
          <w:color w:val="000000" w:themeColor="text1"/>
        </w:rPr>
      </w:pPr>
      <w:r w:rsidRPr="00537F47">
        <w:rPr>
          <w:color w:val="000000" w:themeColor="text1"/>
        </w:rPr>
        <w:t>will be used for the benefit of all club members.</w:t>
      </w:r>
    </w:p>
    <w:p w14:paraId="1B488F74" w14:textId="70780A83" w:rsidR="00537F47" w:rsidRPr="00537F47" w:rsidRDefault="00537F47" w:rsidP="008764AE">
      <w:pPr>
        <w:spacing w:line="240" w:lineRule="auto"/>
        <w:rPr>
          <w:b/>
          <w:bCs/>
          <w:color w:val="000000" w:themeColor="text1"/>
        </w:rPr>
      </w:pPr>
      <w:r w:rsidRPr="00537F47">
        <w:rPr>
          <w:color w:val="000000" w:themeColor="text1"/>
        </w:rPr>
        <w:t>Our Bowl’s Club is now in recess un</w:t>
      </w:r>
      <w:r w:rsidR="00523755">
        <w:rPr>
          <w:color w:val="000000" w:themeColor="text1"/>
        </w:rPr>
        <w:t>ti</w:t>
      </w:r>
      <w:r w:rsidRPr="00537F47">
        <w:rPr>
          <w:color w:val="000000" w:themeColor="text1"/>
        </w:rPr>
        <w:t xml:space="preserve">l the </w:t>
      </w:r>
      <w:r w:rsidRPr="00537F47">
        <w:rPr>
          <w:b/>
          <w:bCs/>
          <w:color w:val="000000" w:themeColor="text1"/>
        </w:rPr>
        <w:t xml:space="preserve">2025/26 </w:t>
      </w:r>
      <w:r w:rsidRPr="00537F47">
        <w:rPr>
          <w:color w:val="000000" w:themeColor="text1"/>
        </w:rPr>
        <w:t xml:space="preserve">resumes usually in </w:t>
      </w:r>
      <w:r w:rsidRPr="00537F47">
        <w:rPr>
          <w:b/>
          <w:bCs/>
          <w:color w:val="000000" w:themeColor="text1"/>
        </w:rPr>
        <w:t>mid</w:t>
      </w:r>
    </w:p>
    <w:p w14:paraId="49B41EDF" w14:textId="77777777" w:rsidR="00537F47" w:rsidRPr="00537F47" w:rsidRDefault="00537F47" w:rsidP="008764AE">
      <w:pPr>
        <w:spacing w:line="240" w:lineRule="auto"/>
        <w:rPr>
          <w:b/>
          <w:bCs/>
          <w:color w:val="000000" w:themeColor="text1"/>
        </w:rPr>
      </w:pPr>
      <w:r w:rsidRPr="00537F47">
        <w:rPr>
          <w:b/>
          <w:bCs/>
          <w:color w:val="000000" w:themeColor="text1"/>
        </w:rPr>
        <w:t>October.</w:t>
      </w:r>
    </w:p>
    <w:p w14:paraId="2CDEEA80" w14:textId="77777777" w:rsidR="00523755" w:rsidRDefault="00537F47" w:rsidP="008C11D9">
      <w:pPr>
        <w:spacing w:after="0" w:line="240" w:lineRule="auto"/>
        <w:rPr>
          <w:b/>
          <w:bCs/>
          <w:color w:val="000000" w:themeColor="text1"/>
        </w:rPr>
      </w:pPr>
      <w:r w:rsidRPr="00523755">
        <w:rPr>
          <w:b/>
          <w:bCs/>
          <w:color w:val="000000" w:themeColor="text1"/>
        </w:rPr>
        <w:t xml:space="preserve">Harry Wheeler </w:t>
      </w:r>
    </w:p>
    <w:p w14:paraId="4D8F2DFF" w14:textId="4838248C" w:rsidR="00537F47" w:rsidRPr="00523755" w:rsidRDefault="00537F47" w:rsidP="008C11D9">
      <w:pPr>
        <w:spacing w:after="0" w:line="240" w:lineRule="auto"/>
        <w:rPr>
          <w:b/>
          <w:bCs/>
          <w:color w:val="000000" w:themeColor="text1"/>
        </w:rPr>
      </w:pPr>
      <w:r w:rsidRPr="00523755">
        <w:rPr>
          <w:b/>
          <w:bCs/>
          <w:color w:val="000000" w:themeColor="text1"/>
        </w:rPr>
        <w:t>Bowl’s Organizer</w:t>
      </w:r>
    </w:p>
    <w:p w14:paraId="1A1EEFDE" w14:textId="5FC7F4C0" w:rsidR="000820CD" w:rsidRPr="00444380" w:rsidRDefault="00444380" w:rsidP="002D1D93">
      <w:pPr>
        <w:rPr>
          <w:i/>
          <w:iCs/>
          <w:color w:val="000000" w:themeColor="text1"/>
        </w:rPr>
      </w:pPr>
      <w:r>
        <w:rPr>
          <w:i/>
          <w:iCs/>
          <w:color w:val="000000" w:themeColor="text1"/>
        </w:rPr>
        <w:t>Thanks to Harry and his team for all the</w:t>
      </w:r>
      <w:r w:rsidR="004958B7">
        <w:rPr>
          <w:i/>
          <w:iCs/>
          <w:color w:val="000000" w:themeColor="text1"/>
        </w:rPr>
        <w:t>ir</w:t>
      </w:r>
      <w:r>
        <w:rPr>
          <w:i/>
          <w:iCs/>
          <w:color w:val="000000" w:themeColor="text1"/>
        </w:rPr>
        <w:t xml:space="preserve"> hard</w:t>
      </w:r>
      <w:r w:rsidR="00284F84">
        <w:rPr>
          <w:i/>
          <w:iCs/>
          <w:color w:val="000000" w:themeColor="text1"/>
        </w:rPr>
        <w:t xml:space="preserve"> work. They manage each year to make a donation to our club</w:t>
      </w:r>
      <w:r w:rsidR="008923A6">
        <w:rPr>
          <w:i/>
          <w:iCs/>
          <w:color w:val="000000" w:themeColor="text1"/>
        </w:rPr>
        <w:t xml:space="preserve"> and also provide great exposure for the Probus Club of Ararat</w:t>
      </w:r>
      <w:r w:rsidR="00C82E06">
        <w:rPr>
          <w:i/>
          <w:iCs/>
          <w:color w:val="000000" w:themeColor="text1"/>
        </w:rPr>
        <w:t xml:space="preserve"> !!!!</w:t>
      </w:r>
    </w:p>
    <w:p w14:paraId="78F7E948" w14:textId="77777777" w:rsidR="000820CD" w:rsidRDefault="000820CD" w:rsidP="00AD2874">
      <w:pPr>
        <w:jc w:val="center"/>
        <w:rPr>
          <w:color w:val="000000" w:themeColor="text1"/>
        </w:rPr>
      </w:pPr>
    </w:p>
    <w:p w14:paraId="1E181B44" w14:textId="77777777" w:rsidR="008950A9" w:rsidRDefault="008950A9" w:rsidP="00AD2874">
      <w:pPr>
        <w:jc w:val="center"/>
        <w:rPr>
          <w:color w:val="000000" w:themeColor="text1"/>
        </w:rPr>
      </w:pPr>
    </w:p>
    <w:p w14:paraId="54884108" w14:textId="77777777" w:rsidR="000820CD" w:rsidRDefault="000820CD" w:rsidP="00A067AE">
      <w:pPr>
        <w:rPr>
          <w:color w:val="000000" w:themeColor="text1"/>
        </w:rPr>
      </w:pPr>
    </w:p>
    <w:tbl>
      <w:tblPr>
        <w:tblStyle w:val="TableGrid"/>
        <w:tblpPr w:leftFromText="180" w:rightFromText="180" w:vertAnchor="page" w:horzAnchor="margin" w:tblpY="1411"/>
        <w:tblW w:w="9067" w:type="dxa"/>
        <w:tblLook w:val="04A0" w:firstRow="1" w:lastRow="0" w:firstColumn="1" w:lastColumn="0" w:noHBand="0" w:noVBand="1"/>
      </w:tblPr>
      <w:tblGrid>
        <w:gridCol w:w="702"/>
        <w:gridCol w:w="1650"/>
        <w:gridCol w:w="1407"/>
        <w:gridCol w:w="1336"/>
        <w:gridCol w:w="1773"/>
        <w:gridCol w:w="2199"/>
      </w:tblGrid>
      <w:tr w:rsidR="00C42499" w:rsidRPr="00C2289E" w14:paraId="51E5DF60" w14:textId="77777777" w:rsidTr="00C42499">
        <w:tc>
          <w:tcPr>
            <w:tcW w:w="702" w:type="dxa"/>
          </w:tcPr>
          <w:p w14:paraId="1F3A62C1" w14:textId="77777777" w:rsidR="00C42499" w:rsidRDefault="00C42499" w:rsidP="00C42499">
            <w:pPr>
              <w:ind w:left="0" w:firstLine="0"/>
              <w:rPr>
                <w:b/>
                <w:bCs/>
              </w:rPr>
            </w:pPr>
            <w:r>
              <w:rPr>
                <w:b/>
                <w:bCs/>
              </w:rPr>
              <w:t>June</w:t>
            </w:r>
          </w:p>
          <w:p w14:paraId="1DEB57DD" w14:textId="77777777" w:rsidR="00C42499" w:rsidRPr="00C2289E" w:rsidRDefault="00C42499" w:rsidP="00C42499">
            <w:pPr>
              <w:ind w:left="0" w:firstLine="0"/>
              <w:rPr>
                <w:b/>
                <w:bCs/>
              </w:rPr>
            </w:pPr>
            <w:r w:rsidRPr="00C2289E">
              <w:rPr>
                <w:b/>
                <w:bCs/>
              </w:rPr>
              <w:t>202</w:t>
            </w:r>
            <w:r>
              <w:rPr>
                <w:b/>
                <w:bCs/>
              </w:rPr>
              <w:t>5</w:t>
            </w:r>
          </w:p>
        </w:tc>
        <w:tc>
          <w:tcPr>
            <w:tcW w:w="1650" w:type="dxa"/>
          </w:tcPr>
          <w:p w14:paraId="68967347" w14:textId="77777777" w:rsidR="00C42499" w:rsidRPr="00C2289E" w:rsidRDefault="00C42499" w:rsidP="00C42499">
            <w:pPr>
              <w:ind w:left="0" w:firstLine="0"/>
              <w:rPr>
                <w:b/>
                <w:bCs/>
              </w:rPr>
            </w:pPr>
            <w:r w:rsidRPr="00C2289E">
              <w:rPr>
                <w:b/>
                <w:bCs/>
              </w:rPr>
              <w:t>Committee</w:t>
            </w:r>
          </w:p>
          <w:p w14:paraId="6ED15B42" w14:textId="77777777" w:rsidR="00C42499" w:rsidRPr="00C2289E" w:rsidRDefault="00C42499" w:rsidP="00C42499">
            <w:pPr>
              <w:ind w:left="0" w:firstLine="0"/>
              <w:rPr>
                <w:b/>
                <w:bCs/>
              </w:rPr>
            </w:pPr>
            <w:r w:rsidRPr="00C2289E">
              <w:rPr>
                <w:b/>
                <w:bCs/>
              </w:rPr>
              <w:t>Meeting</w:t>
            </w:r>
          </w:p>
        </w:tc>
        <w:tc>
          <w:tcPr>
            <w:tcW w:w="1407" w:type="dxa"/>
          </w:tcPr>
          <w:p w14:paraId="70A6E577" w14:textId="77777777" w:rsidR="00C42499" w:rsidRPr="00C2289E" w:rsidRDefault="00C42499" w:rsidP="00C42499">
            <w:pPr>
              <w:ind w:left="0" w:firstLine="0"/>
              <w:rPr>
                <w:b/>
                <w:bCs/>
              </w:rPr>
            </w:pPr>
            <w:r w:rsidRPr="00C2289E">
              <w:rPr>
                <w:b/>
                <w:bCs/>
              </w:rPr>
              <w:t>General</w:t>
            </w:r>
          </w:p>
          <w:p w14:paraId="4DBDF50D" w14:textId="77777777" w:rsidR="00C42499" w:rsidRPr="00C2289E" w:rsidRDefault="00C42499" w:rsidP="00C42499">
            <w:pPr>
              <w:ind w:left="0" w:firstLine="0"/>
              <w:rPr>
                <w:b/>
                <w:bCs/>
              </w:rPr>
            </w:pPr>
            <w:r w:rsidRPr="00C2289E">
              <w:rPr>
                <w:b/>
                <w:bCs/>
              </w:rPr>
              <w:t>Meeting</w:t>
            </w:r>
          </w:p>
        </w:tc>
        <w:tc>
          <w:tcPr>
            <w:tcW w:w="1336" w:type="dxa"/>
          </w:tcPr>
          <w:p w14:paraId="0B6EC014" w14:textId="77777777" w:rsidR="00C42499" w:rsidRPr="00C2289E" w:rsidRDefault="00C42499" w:rsidP="00C42499">
            <w:pPr>
              <w:ind w:left="0" w:firstLine="0"/>
              <w:rPr>
                <w:b/>
                <w:bCs/>
              </w:rPr>
            </w:pPr>
            <w:r w:rsidRPr="00C2289E">
              <w:rPr>
                <w:b/>
                <w:bCs/>
              </w:rPr>
              <w:t>Chalambar</w:t>
            </w:r>
          </w:p>
          <w:p w14:paraId="32CB7644" w14:textId="77777777" w:rsidR="00C42499" w:rsidRPr="00C2289E" w:rsidRDefault="00C42499" w:rsidP="00C42499">
            <w:pPr>
              <w:ind w:left="0" w:firstLine="0"/>
              <w:rPr>
                <w:b/>
                <w:bCs/>
              </w:rPr>
            </w:pPr>
            <w:r w:rsidRPr="00C2289E">
              <w:rPr>
                <w:b/>
                <w:bCs/>
              </w:rPr>
              <w:t>Coffee</w:t>
            </w:r>
          </w:p>
        </w:tc>
        <w:tc>
          <w:tcPr>
            <w:tcW w:w="1773" w:type="dxa"/>
          </w:tcPr>
          <w:p w14:paraId="4284CE9E" w14:textId="77777777" w:rsidR="00C42499" w:rsidRPr="00C2289E" w:rsidRDefault="00C42499" w:rsidP="00C42499">
            <w:pPr>
              <w:ind w:left="0" w:firstLine="0"/>
              <w:rPr>
                <w:b/>
                <w:bCs/>
              </w:rPr>
            </w:pPr>
            <w:r w:rsidRPr="00C2289E">
              <w:rPr>
                <w:b/>
                <w:bCs/>
              </w:rPr>
              <w:t>Guest</w:t>
            </w:r>
          </w:p>
          <w:p w14:paraId="7BF75AE9" w14:textId="77777777" w:rsidR="00C42499" w:rsidRPr="00C2289E" w:rsidRDefault="00C42499" w:rsidP="00C42499">
            <w:pPr>
              <w:ind w:left="0" w:firstLine="0"/>
              <w:rPr>
                <w:b/>
                <w:bCs/>
              </w:rPr>
            </w:pPr>
            <w:r w:rsidRPr="00C2289E">
              <w:rPr>
                <w:b/>
                <w:bCs/>
              </w:rPr>
              <w:t>Speaker</w:t>
            </w:r>
          </w:p>
        </w:tc>
        <w:tc>
          <w:tcPr>
            <w:tcW w:w="2199" w:type="dxa"/>
          </w:tcPr>
          <w:p w14:paraId="5B67A2D7" w14:textId="77777777" w:rsidR="00C42499" w:rsidRPr="00C2289E" w:rsidRDefault="00C42499" w:rsidP="00C42499">
            <w:pPr>
              <w:ind w:left="0" w:firstLine="0"/>
              <w:rPr>
                <w:b/>
                <w:bCs/>
              </w:rPr>
            </w:pPr>
            <w:r w:rsidRPr="00C2289E">
              <w:rPr>
                <w:b/>
                <w:bCs/>
              </w:rPr>
              <w:t>Morning Tea</w:t>
            </w:r>
          </w:p>
          <w:p w14:paraId="31DEF83C" w14:textId="77777777" w:rsidR="00C42499" w:rsidRPr="00C2289E" w:rsidRDefault="00C42499" w:rsidP="00C42499">
            <w:pPr>
              <w:ind w:left="0" w:firstLine="0"/>
              <w:rPr>
                <w:b/>
                <w:bCs/>
              </w:rPr>
            </w:pPr>
            <w:r w:rsidRPr="00C2289E">
              <w:rPr>
                <w:b/>
                <w:bCs/>
              </w:rPr>
              <w:t>Roster</w:t>
            </w:r>
          </w:p>
        </w:tc>
      </w:tr>
      <w:tr w:rsidR="00C42499" w14:paraId="2F864231" w14:textId="77777777" w:rsidTr="00C42499">
        <w:tc>
          <w:tcPr>
            <w:tcW w:w="702" w:type="dxa"/>
          </w:tcPr>
          <w:p w14:paraId="7AB74DF2" w14:textId="77777777" w:rsidR="00C42499" w:rsidRDefault="00C42499" w:rsidP="00C42499">
            <w:pPr>
              <w:ind w:left="0" w:firstLine="0"/>
            </w:pPr>
            <w:r>
              <w:t>5th</w:t>
            </w:r>
          </w:p>
        </w:tc>
        <w:tc>
          <w:tcPr>
            <w:tcW w:w="1650" w:type="dxa"/>
            <w:shd w:val="clear" w:color="auto" w:fill="D9D9D9" w:themeFill="background1" w:themeFillShade="D9"/>
          </w:tcPr>
          <w:p w14:paraId="65364894" w14:textId="77777777" w:rsidR="00C42499" w:rsidRDefault="00C42499" w:rsidP="00C42499">
            <w:pPr>
              <w:ind w:left="0" w:firstLine="0"/>
            </w:pPr>
            <w:r>
              <w:t>10.00am</w:t>
            </w:r>
          </w:p>
        </w:tc>
        <w:tc>
          <w:tcPr>
            <w:tcW w:w="1407" w:type="dxa"/>
          </w:tcPr>
          <w:p w14:paraId="6E8B45C8" w14:textId="77777777" w:rsidR="00C42499" w:rsidRDefault="00C42499" w:rsidP="00C42499">
            <w:pPr>
              <w:ind w:left="0" w:firstLine="0"/>
            </w:pPr>
          </w:p>
        </w:tc>
        <w:tc>
          <w:tcPr>
            <w:tcW w:w="1336" w:type="dxa"/>
          </w:tcPr>
          <w:p w14:paraId="7000F8B3" w14:textId="77777777" w:rsidR="00C42499" w:rsidRDefault="00C42499" w:rsidP="00C42499">
            <w:pPr>
              <w:ind w:left="0" w:firstLine="0"/>
            </w:pPr>
          </w:p>
        </w:tc>
        <w:tc>
          <w:tcPr>
            <w:tcW w:w="1773" w:type="dxa"/>
          </w:tcPr>
          <w:p w14:paraId="7051CC5B" w14:textId="77777777" w:rsidR="00C42499" w:rsidRDefault="00C42499" w:rsidP="00C42499">
            <w:pPr>
              <w:ind w:left="0" w:firstLine="0"/>
            </w:pPr>
          </w:p>
        </w:tc>
        <w:tc>
          <w:tcPr>
            <w:tcW w:w="2199" w:type="dxa"/>
          </w:tcPr>
          <w:p w14:paraId="0D19BD77" w14:textId="77777777" w:rsidR="00C42499" w:rsidRDefault="00C42499" w:rsidP="00C42499">
            <w:pPr>
              <w:ind w:left="0" w:firstLine="0"/>
            </w:pPr>
          </w:p>
        </w:tc>
      </w:tr>
      <w:tr w:rsidR="00C42499" w14:paraId="5275116E" w14:textId="77777777" w:rsidTr="00C42499">
        <w:tc>
          <w:tcPr>
            <w:tcW w:w="702" w:type="dxa"/>
          </w:tcPr>
          <w:p w14:paraId="4CA621F9" w14:textId="77777777" w:rsidR="00C42499" w:rsidRDefault="00C42499" w:rsidP="00C42499">
            <w:pPr>
              <w:ind w:left="0" w:firstLine="0"/>
            </w:pPr>
            <w:r>
              <w:t>12th</w:t>
            </w:r>
          </w:p>
        </w:tc>
        <w:tc>
          <w:tcPr>
            <w:tcW w:w="1650" w:type="dxa"/>
          </w:tcPr>
          <w:p w14:paraId="1C7234EF" w14:textId="77777777" w:rsidR="00C42499" w:rsidRDefault="00C42499" w:rsidP="00C42499">
            <w:pPr>
              <w:ind w:left="0" w:firstLine="0"/>
            </w:pPr>
          </w:p>
        </w:tc>
        <w:tc>
          <w:tcPr>
            <w:tcW w:w="1407" w:type="dxa"/>
            <w:shd w:val="clear" w:color="auto" w:fill="D9D9D9" w:themeFill="background1" w:themeFillShade="D9"/>
          </w:tcPr>
          <w:p w14:paraId="646588BE" w14:textId="77777777" w:rsidR="00C42499" w:rsidRDefault="00C42499" w:rsidP="00C42499">
            <w:pPr>
              <w:ind w:left="0" w:firstLine="0"/>
            </w:pPr>
            <w:r>
              <w:t xml:space="preserve">10.00am </w:t>
            </w:r>
          </w:p>
          <w:p w14:paraId="263BCBA6" w14:textId="77777777" w:rsidR="00C42499" w:rsidRDefault="00C42499" w:rsidP="00C42499">
            <w:pPr>
              <w:ind w:left="0" w:firstLine="0"/>
            </w:pPr>
            <w:r>
              <w:t>Followed by  lunch at Chalambar G.C</w:t>
            </w:r>
          </w:p>
        </w:tc>
        <w:tc>
          <w:tcPr>
            <w:tcW w:w="1336" w:type="dxa"/>
          </w:tcPr>
          <w:p w14:paraId="5F0064FD" w14:textId="77777777" w:rsidR="00C42499" w:rsidRDefault="00C42499" w:rsidP="00C42499">
            <w:pPr>
              <w:ind w:left="0" w:firstLine="0"/>
            </w:pPr>
          </w:p>
        </w:tc>
        <w:tc>
          <w:tcPr>
            <w:tcW w:w="1773" w:type="dxa"/>
            <w:shd w:val="clear" w:color="auto" w:fill="D9D9D9" w:themeFill="background1" w:themeFillShade="D9"/>
          </w:tcPr>
          <w:p w14:paraId="2D2F14E7" w14:textId="77777777" w:rsidR="00C42499" w:rsidRDefault="00C42499" w:rsidP="00C42499">
            <w:pPr>
              <w:ind w:left="0" w:firstLine="0"/>
            </w:pPr>
            <w:r>
              <w:t>Superintendent Sharon McCrory. A life in Policing</w:t>
            </w:r>
          </w:p>
          <w:p w14:paraId="0241B757" w14:textId="77777777" w:rsidR="00C42499" w:rsidRDefault="00C42499" w:rsidP="00C42499">
            <w:pPr>
              <w:ind w:left="0" w:firstLine="0"/>
            </w:pPr>
          </w:p>
          <w:p w14:paraId="2E233AC8" w14:textId="77777777" w:rsidR="00C42499" w:rsidRDefault="00C42499" w:rsidP="00C42499">
            <w:pPr>
              <w:ind w:left="0" w:firstLine="0"/>
            </w:pPr>
          </w:p>
        </w:tc>
        <w:tc>
          <w:tcPr>
            <w:tcW w:w="2199" w:type="dxa"/>
            <w:shd w:val="clear" w:color="auto" w:fill="D9D9D9" w:themeFill="background1" w:themeFillShade="D9"/>
          </w:tcPr>
          <w:p w14:paraId="1892CAA6" w14:textId="77777777" w:rsidR="00C42499" w:rsidRDefault="00C42499" w:rsidP="00C42499">
            <w:pPr>
              <w:ind w:left="0" w:firstLine="0"/>
            </w:pPr>
            <w:r>
              <w:t xml:space="preserve"> John and Mieke Hunt 9.30am. Instructions rear of syllabus handout</w:t>
            </w:r>
          </w:p>
        </w:tc>
      </w:tr>
      <w:tr w:rsidR="00C42499" w14:paraId="603DDE0B" w14:textId="77777777" w:rsidTr="00C42499">
        <w:tc>
          <w:tcPr>
            <w:tcW w:w="702" w:type="dxa"/>
          </w:tcPr>
          <w:p w14:paraId="702A7B9B" w14:textId="77777777" w:rsidR="00C42499" w:rsidRDefault="00C42499" w:rsidP="00C42499">
            <w:pPr>
              <w:ind w:left="0" w:firstLine="0"/>
            </w:pPr>
            <w:r>
              <w:t>19th</w:t>
            </w:r>
          </w:p>
        </w:tc>
        <w:tc>
          <w:tcPr>
            <w:tcW w:w="1650" w:type="dxa"/>
          </w:tcPr>
          <w:p w14:paraId="28D4D090" w14:textId="77777777" w:rsidR="00C42499" w:rsidRDefault="00C42499" w:rsidP="00C42499">
            <w:pPr>
              <w:ind w:left="0" w:firstLine="0"/>
            </w:pPr>
          </w:p>
        </w:tc>
        <w:tc>
          <w:tcPr>
            <w:tcW w:w="1407" w:type="dxa"/>
          </w:tcPr>
          <w:p w14:paraId="0751E37B" w14:textId="77777777" w:rsidR="00C42499" w:rsidRDefault="00C42499" w:rsidP="00C42499">
            <w:pPr>
              <w:ind w:left="0" w:firstLine="0"/>
            </w:pPr>
          </w:p>
        </w:tc>
        <w:tc>
          <w:tcPr>
            <w:tcW w:w="1336" w:type="dxa"/>
            <w:shd w:val="clear" w:color="auto" w:fill="D9D9D9" w:themeFill="background1" w:themeFillShade="D9"/>
          </w:tcPr>
          <w:p w14:paraId="6B909DE1" w14:textId="77777777" w:rsidR="00C42499" w:rsidRDefault="00C42499" w:rsidP="00C42499">
            <w:pPr>
              <w:ind w:left="0" w:firstLine="0"/>
            </w:pPr>
            <w:r>
              <w:t>10.00am</w:t>
            </w:r>
          </w:p>
        </w:tc>
        <w:tc>
          <w:tcPr>
            <w:tcW w:w="1773" w:type="dxa"/>
          </w:tcPr>
          <w:p w14:paraId="2605A36C" w14:textId="77777777" w:rsidR="00C42499" w:rsidRDefault="00C42499" w:rsidP="00C42499">
            <w:pPr>
              <w:ind w:left="0" w:firstLine="0"/>
            </w:pPr>
          </w:p>
        </w:tc>
        <w:tc>
          <w:tcPr>
            <w:tcW w:w="2199" w:type="dxa"/>
          </w:tcPr>
          <w:p w14:paraId="415B2241" w14:textId="77777777" w:rsidR="00C42499" w:rsidRDefault="00C42499" w:rsidP="00C42499">
            <w:pPr>
              <w:ind w:left="0" w:firstLine="0"/>
            </w:pPr>
          </w:p>
        </w:tc>
      </w:tr>
    </w:tbl>
    <w:p w14:paraId="7BCFECE0" w14:textId="77777777" w:rsidR="000820CD" w:rsidRDefault="000820CD" w:rsidP="00A52614">
      <w:pPr>
        <w:rPr>
          <w:color w:val="000000" w:themeColor="text1"/>
        </w:rPr>
      </w:pPr>
    </w:p>
    <w:p w14:paraId="2ECE9F3C" w14:textId="77777777" w:rsidR="003714E9" w:rsidRDefault="003714E9" w:rsidP="00A52614">
      <w:pPr>
        <w:rPr>
          <w:color w:val="000000" w:themeColor="text1"/>
        </w:rPr>
      </w:pPr>
    </w:p>
    <w:tbl>
      <w:tblPr>
        <w:tblStyle w:val="TableGrid"/>
        <w:tblpPr w:leftFromText="180" w:rightFromText="180" w:vertAnchor="page" w:horzAnchor="margin" w:tblpY="5071"/>
        <w:tblOverlap w:val="never"/>
        <w:tblW w:w="9067" w:type="dxa"/>
        <w:tblLook w:val="04A0" w:firstRow="1" w:lastRow="0" w:firstColumn="1" w:lastColumn="0" w:noHBand="0" w:noVBand="1"/>
      </w:tblPr>
      <w:tblGrid>
        <w:gridCol w:w="687"/>
        <w:gridCol w:w="1687"/>
        <w:gridCol w:w="1382"/>
        <w:gridCol w:w="1391"/>
        <w:gridCol w:w="1667"/>
        <w:gridCol w:w="2253"/>
      </w:tblGrid>
      <w:tr w:rsidR="00C42499" w14:paraId="79B273D6" w14:textId="77777777" w:rsidTr="00C42499">
        <w:trPr>
          <w:trHeight w:val="464"/>
        </w:trPr>
        <w:tc>
          <w:tcPr>
            <w:tcW w:w="687" w:type="dxa"/>
          </w:tcPr>
          <w:p w14:paraId="27E070F3" w14:textId="77777777" w:rsidR="00C42499" w:rsidRDefault="00C42499" w:rsidP="00C42499">
            <w:pPr>
              <w:ind w:left="0" w:firstLine="0"/>
              <w:rPr>
                <w:b/>
                <w:bCs/>
              </w:rPr>
            </w:pPr>
            <w:r>
              <w:rPr>
                <w:b/>
                <w:bCs/>
              </w:rPr>
              <w:t>July</w:t>
            </w:r>
          </w:p>
          <w:p w14:paraId="6859D398" w14:textId="77777777" w:rsidR="00C42499" w:rsidRPr="00C2289E" w:rsidRDefault="00C42499" w:rsidP="00C42499">
            <w:pPr>
              <w:ind w:left="0" w:firstLine="0"/>
              <w:rPr>
                <w:b/>
                <w:bCs/>
              </w:rPr>
            </w:pPr>
            <w:r w:rsidRPr="00C2289E">
              <w:rPr>
                <w:b/>
                <w:bCs/>
              </w:rPr>
              <w:t>202</w:t>
            </w:r>
            <w:r>
              <w:rPr>
                <w:b/>
                <w:bCs/>
              </w:rPr>
              <w:t>5</w:t>
            </w:r>
          </w:p>
        </w:tc>
        <w:tc>
          <w:tcPr>
            <w:tcW w:w="1687" w:type="dxa"/>
          </w:tcPr>
          <w:p w14:paraId="59176CB2" w14:textId="77777777" w:rsidR="00C42499" w:rsidRPr="00C2289E" w:rsidRDefault="00C42499" w:rsidP="00C42499">
            <w:pPr>
              <w:ind w:left="0" w:firstLine="0"/>
              <w:rPr>
                <w:b/>
                <w:bCs/>
              </w:rPr>
            </w:pPr>
            <w:r w:rsidRPr="00C2289E">
              <w:rPr>
                <w:b/>
                <w:bCs/>
              </w:rPr>
              <w:t>Committee</w:t>
            </w:r>
          </w:p>
          <w:p w14:paraId="72B1D9E1" w14:textId="77777777" w:rsidR="00C42499" w:rsidRPr="00C2289E" w:rsidRDefault="00C42499" w:rsidP="00C42499">
            <w:pPr>
              <w:ind w:left="0" w:firstLine="0"/>
              <w:rPr>
                <w:b/>
                <w:bCs/>
              </w:rPr>
            </w:pPr>
            <w:r w:rsidRPr="00C2289E">
              <w:rPr>
                <w:b/>
                <w:bCs/>
              </w:rPr>
              <w:t>Meeting</w:t>
            </w:r>
          </w:p>
        </w:tc>
        <w:tc>
          <w:tcPr>
            <w:tcW w:w="1382" w:type="dxa"/>
          </w:tcPr>
          <w:p w14:paraId="2C007830" w14:textId="77777777" w:rsidR="00C42499" w:rsidRPr="00C2289E" w:rsidRDefault="00C42499" w:rsidP="00C42499">
            <w:pPr>
              <w:ind w:left="0" w:firstLine="0"/>
              <w:rPr>
                <w:b/>
                <w:bCs/>
              </w:rPr>
            </w:pPr>
            <w:r w:rsidRPr="00C2289E">
              <w:rPr>
                <w:b/>
                <w:bCs/>
              </w:rPr>
              <w:t>General</w:t>
            </w:r>
          </w:p>
          <w:p w14:paraId="290F8F33" w14:textId="77777777" w:rsidR="00C42499" w:rsidRPr="00C2289E" w:rsidRDefault="00C42499" w:rsidP="00C42499">
            <w:pPr>
              <w:ind w:left="0" w:firstLine="0"/>
              <w:rPr>
                <w:b/>
                <w:bCs/>
              </w:rPr>
            </w:pPr>
            <w:r w:rsidRPr="00C2289E">
              <w:rPr>
                <w:b/>
                <w:bCs/>
              </w:rPr>
              <w:t>Meeting</w:t>
            </w:r>
          </w:p>
        </w:tc>
        <w:tc>
          <w:tcPr>
            <w:tcW w:w="1391" w:type="dxa"/>
          </w:tcPr>
          <w:p w14:paraId="54F54F20" w14:textId="77777777" w:rsidR="00C42499" w:rsidRPr="00C2289E" w:rsidRDefault="00C42499" w:rsidP="00C42499">
            <w:pPr>
              <w:ind w:left="0" w:firstLine="0"/>
              <w:rPr>
                <w:b/>
                <w:bCs/>
              </w:rPr>
            </w:pPr>
            <w:r w:rsidRPr="00C2289E">
              <w:rPr>
                <w:b/>
                <w:bCs/>
              </w:rPr>
              <w:t>Chalambar</w:t>
            </w:r>
          </w:p>
          <w:p w14:paraId="61E94FEC" w14:textId="77777777" w:rsidR="00C42499" w:rsidRPr="00C2289E" w:rsidRDefault="00C42499" w:rsidP="00C42499">
            <w:pPr>
              <w:ind w:left="0" w:firstLine="0"/>
              <w:rPr>
                <w:b/>
                <w:bCs/>
              </w:rPr>
            </w:pPr>
            <w:r w:rsidRPr="00C2289E">
              <w:rPr>
                <w:b/>
                <w:bCs/>
              </w:rPr>
              <w:t>Coffee</w:t>
            </w:r>
          </w:p>
        </w:tc>
        <w:tc>
          <w:tcPr>
            <w:tcW w:w="1667" w:type="dxa"/>
          </w:tcPr>
          <w:p w14:paraId="4EABEDA5" w14:textId="77777777" w:rsidR="00C42499" w:rsidRPr="00C2289E" w:rsidRDefault="00C42499" w:rsidP="00C42499">
            <w:pPr>
              <w:ind w:left="0" w:firstLine="0"/>
              <w:rPr>
                <w:b/>
                <w:bCs/>
              </w:rPr>
            </w:pPr>
            <w:r w:rsidRPr="00C2289E">
              <w:rPr>
                <w:b/>
                <w:bCs/>
              </w:rPr>
              <w:t>Guest</w:t>
            </w:r>
          </w:p>
          <w:p w14:paraId="34C8B5C6" w14:textId="77777777" w:rsidR="00C42499" w:rsidRPr="00C2289E" w:rsidRDefault="00C42499" w:rsidP="00C42499">
            <w:pPr>
              <w:ind w:left="0" w:firstLine="0"/>
              <w:rPr>
                <w:b/>
                <w:bCs/>
              </w:rPr>
            </w:pPr>
            <w:r w:rsidRPr="00C2289E">
              <w:rPr>
                <w:b/>
                <w:bCs/>
              </w:rPr>
              <w:t>Speaker</w:t>
            </w:r>
          </w:p>
        </w:tc>
        <w:tc>
          <w:tcPr>
            <w:tcW w:w="2253" w:type="dxa"/>
          </w:tcPr>
          <w:p w14:paraId="12F236D0" w14:textId="77777777" w:rsidR="00C42499" w:rsidRPr="00C2289E" w:rsidRDefault="00C42499" w:rsidP="00C42499">
            <w:pPr>
              <w:ind w:left="0" w:firstLine="0"/>
              <w:rPr>
                <w:b/>
                <w:bCs/>
              </w:rPr>
            </w:pPr>
            <w:r w:rsidRPr="00C2289E">
              <w:rPr>
                <w:b/>
                <w:bCs/>
              </w:rPr>
              <w:t>Morning Tea</w:t>
            </w:r>
          </w:p>
          <w:p w14:paraId="712D80C8" w14:textId="77777777" w:rsidR="00C42499" w:rsidRPr="00C2289E" w:rsidRDefault="00C42499" w:rsidP="00C42499">
            <w:pPr>
              <w:ind w:left="0" w:firstLine="0"/>
              <w:rPr>
                <w:b/>
                <w:bCs/>
              </w:rPr>
            </w:pPr>
            <w:r w:rsidRPr="00C2289E">
              <w:rPr>
                <w:b/>
                <w:bCs/>
              </w:rPr>
              <w:t>Roster</w:t>
            </w:r>
          </w:p>
        </w:tc>
      </w:tr>
      <w:tr w:rsidR="00C42499" w14:paraId="362BFC83" w14:textId="77777777" w:rsidTr="00C42499">
        <w:trPr>
          <w:trHeight w:val="239"/>
        </w:trPr>
        <w:tc>
          <w:tcPr>
            <w:tcW w:w="687" w:type="dxa"/>
          </w:tcPr>
          <w:p w14:paraId="4E12CA42" w14:textId="77777777" w:rsidR="00C42499" w:rsidRDefault="00C42499" w:rsidP="00C42499">
            <w:pPr>
              <w:ind w:left="0" w:firstLine="0"/>
            </w:pPr>
            <w:r>
              <w:t>3rd</w:t>
            </w:r>
          </w:p>
        </w:tc>
        <w:tc>
          <w:tcPr>
            <w:tcW w:w="1687" w:type="dxa"/>
            <w:shd w:val="clear" w:color="auto" w:fill="D9D9D9" w:themeFill="background1" w:themeFillShade="D9"/>
          </w:tcPr>
          <w:p w14:paraId="41E62702" w14:textId="77777777" w:rsidR="00C42499" w:rsidRDefault="00C42499" w:rsidP="00C42499">
            <w:pPr>
              <w:ind w:left="0" w:firstLine="0"/>
            </w:pPr>
            <w:r>
              <w:t>10.00am</w:t>
            </w:r>
          </w:p>
        </w:tc>
        <w:tc>
          <w:tcPr>
            <w:tcW w:w="1382" w:type="dxa"/>
          </w:tcPr>
          <w:p w14:paraId="35735A2F" w14:textId="77777777" w:rsidR="00C42499" w:rsidRDefault="00C42499" w:rsidP="00C42499">
            <w:pPr>
              <w:ind w:left="0" w:firstLine="0"/>
            </w:pPr>
          </w:p>
        </w:tc>
        <w:tc>
          <w:tcPr>
            <w:tcW w:w="1391" w:type="dxa"/>
          </w:tcPr>
          <w:p w14:paraId="25578A7A" w14:textId="77777777" w:rsidR="00C42499" w:rsidRDefault="00C42499" w:rsidP="00C42499">
            <w:pPr>
              <w:ind w:left="0" w:firstLine="0"/>
            </w:pPr>
          </w:p>
        </w:tc>
        <w:tc>
          <w:tcPr>
            <w:tcW w:w="1667" w:type="dxa"/>
          </w:tcPr>
          <w:p w14:paraId="2A683626" w14:textId="77777777" w:rsidR="00C42499" w:rsidRDefault="00C42499" w:rsidP="00C42499">
            <w:pPr>
              <w:ind w:left="0" w:firstLine="0"/>
            </w:pPr>
          </w:p>
        </w:tc>
        <w:tc>
          <w:tcPr>
            <w:tcW w:w="2253" w:type="dxa"/>
          </w:tcPr>
          <w:p w14:paraId="7AF222BF" w14:textId="77777777" w:rsidR="00C42499" w:rsidRDefault="00C42499" w:rsidP="00C42499">
            <w:pPr>
              <w:ind w:left="0" w:firstLine="0"/>
            </w:pPr>
          </w:p>
        </w:tc>
      </w:tr>
      <w:tr w:rsidR="00C42499" w14:paraId="3D9E181A" w14:textId="77777777" w:rsidTr="00C42499">
        <w:trPr>
          <w:trHeight w:val="1899"/>
        </w:trPr>
        <w:tc>
          <w:tcPr>
            <w:tcW w:w="687" w:type="dxa"/>
          </w:tcPr>
          <w:p w14:paraId="508302A2" w14:textId="77777777" w:rsidR="00C42499" w:rsidRDefault="00C42499" w:rsidP="00C42499">
            <w:pPr>
              <w:ind w:left="0" w:firstLine="0"/>
            </w:pPr>
            <w:r>
              <w:t>10th</w:t>
            </w:r>
          </w:p>
        </w:tc>
        <w:tc>
          <w:tcPr>
            <w:tcW w:w="1687" w:type="dxa"/>
          </w:tcPr>
          <w:p w14:paraId="4D08E0E9" w14:textId="77777777" w:rsidR="00C42499" w:rsidRDefault="00C42499" w:rsidP="00C42499">
            <w:pPr>
              <w:ind w:left="0" w:firstLine="0"/>
            </w:pPr>
          </w:p>
        </w:tc>
        <w:tc>
          <w:tcPr>
            <w:tcW w:w="1382" w:type="dxa"/>
            <w:shd w:val="clear" w:color="auto" w:fill="D9D9D9" w:themeFill="background1" w:themeFillShade="D9"/>
          </w:tcPr>
          <w:p w14:paraId="68A91F3D" w14:textId="77777777" w:rsidR="00C42499" w:rsidRPr="006309A0" w:rsidRDefault="00C42499" w:rsidP="00C42499">
            <w:pPr>
              <w:ind w:left="0" w:firstLine="0"/>
            </w:pPr>
            <w:r>
              <w:t>10.00am. Followed by l</w:t>
            </w:r>
            <w:r w:rsidRPr="007E60E2">
              <w:t>unch at</w:t>
            </w:r>
            <w:r>
              <w:t xml:space="preserve"> the Ararat RSL</w:t>
            </w:r>
          </w:p>
        </w:tc>
        <w:tc>
          <w:tcPr>
            <w:tcW w:w="1391" w:type="dxa"/>
          </w:tcPr>
          <w:p w14:paraId="3B2043C6" w14:textId="77777777" w:rsidR="00C42499" w:rsidRDefault="00C42499" w:rsidP="00C42499">
            <w:pPr>
              <w:ind w:left="0" w:firstLine="0"/>
              <w:jc w:val="center"/>
            </w:pPr>
          </w:p>
        </w:tc>
        <w:tc>
          <w:tcPr>
            <w:tcW w:w="1667" w:type="dxa"/>
            <w:shd w:val="clear" w:color="auto" w:fill="D9D9D9" w:themeFill="background1" w:themeFillShade="D9"/>
          </w:tcPr>
          <w:p w14:paraId="5FD4C9E3" w14:textId="77777777" w:rsidR="00C42499" w:rsidRDefault="00C42499" w:rsidP="00C42499">
            <w:pPr>
              <w:ind w:left="0" w:firstLine="0"/>
            </w:pPr>
            <w:r>
              <w:t xml:space="preserve"> Visit to Gason’s Factory Ararat</w:t>
            </w:r>
          </w:p>
        </w:tc>
        <w:tc>
          <w:tcPr>
            <w:tcW w:w="2253" w:type="dxa"/>
            <w:shd w:val="clear" w:color="auto" w:fill="D9D9D9" w:themeFill="background1" w:themeFillShade="D9"/>
          </w:tcPr>
          <w:p w14:paraId="0151E3D5" w14:textId="77777777" w:rsidR="00C42499" w:rsidRDefault="00C42499" w:rsidP="00C42499">
            <w:pPr>
              <w:ind w:left="0" w:firstLine="0"/>
            </w:pPr>
            <w:r>
              <w:t>Ambrose &amp; Verna Joyce 9.30am. Instructions rear of syllabus handout</w:t>
            </w:r>
          </w:p>
        </w:tc>
      </w:tr>
      <w:tr w:rsidR="00C42499" w14:paraId="45671E07" w14:textId="77777777" w:rsidTr="00C42499">
        <w:trPr>
          <w:trHeight w:val="61"/>
        </w:trPr>
        <w:tc>
          <w:tcPr>
            <w:tcW w:w="687" w:type="dxa"/>
          </w:tcPr>
          <w:p w14:paraId="750F8059" w14:textId="77777777" w:rsidR="00C42499" w:rsidRDefault="00C42499" w:rsidP="00C42499">
            <w:pPr>
              <w:ind w:left="0" w:firstLine="0"/>
            </w:pPr>
            <w:r>
              <w:t>17th</w:t>
            </w:r>
          </w:p>
        </w:tc>
        <w:tc>
          <w:tcPr>
            <w:tcW w:w="1687" w:type="dxa"/>
          </w:tcPr>
          <w:p w14:paraId="6EBBD901" w14:textId="77777777" w:rsidR="00C42499" w:rsidRDefault="00C42499" w:rsidP="00C42499">
            <w:pPr>
              <w:ind w:left="0" w:firstLine="0"/>
            </w:pPr>
          </w:p>
        </w:tc>
        <w:tc>
          <w:tcPr>
            <w:tcW w:w="1382" w:type="dxa"/>
          </w:tcPr>
          <w:p w14:paraId="3780F32D" w14:textId="77777777" w:rsidR="00C42499" w:rsidRDefault="00C42499" w:rsidP="00C42499">
            <w:pPr>
              <w:ind w:left="0" w:firstLine="0"/>
            </w:pPr>
          </w:p>
        </w:tc>
        <w:tc>
          <w:tcPr>
            <w:tcW w:w="1391" w:type="dxa"/>
            <w:shd w:val="clear" w:color="auto" w:fill="D9D9D9" w:themeFill="background1" w:themeFillShade="D9"/>
          </w:tcPr>
          <w:p w14:paraId="68FDC9E8" w14:textId="77777777" w:rsidR="00C42499" w:rsidRDefault="00C42499" w:rsidP="00C42499">
            <w:pPr>
              <w:ind w:left="0" w:firstLine="0"/>
            </w:pPr>
            <w:r>
              <w:t>10.00am</w:t>
            </w:r>
          </w:p>
        </w:tc>
        <w:tc>
          <w:tcPr>
            <w:tcW w:w="1667" w:type="dxa"/>
          </w:tcPr>
          <w:p w14:paraId="6B37AAD6" w14:textId="77777777" w:rsidR="00C42499" w:rsidRDefault="00C42499" w:rsidP="00C42499">
            <w:pPr>
              <w:ind w:left="0" w:firstLine="0"/>
            </w:pPr>
          </w:p>
        </w:tc>
        <w:tc>
          <w:tcPr>
            <w:tcW w:w="2253" w:type="dxa"/>
          </w:tcPr>
          <w:p w14:paraId="51A1C09D" w14:textId="77777777" w:rsidR="00C42499" w:rsidRDefault="00C42499" w:rsidP="00C42499">
            <w:pPr>
              <w:ind w:left="0" w:firstLine="0"/>
            </w:pPr>
          </w:p>
        </w:tc>
      </w:tr>
    </w:tbl>
    <w:p w14:paraId="1DC13620" w14:textId="77777777" w:rsidR="00CB76B9" w:rsidRDefault="00CB76B9" w:rsidP="00A52614">
      <w:pPr>
        <w:rPr>
          <w:color w:val="000000" w:themeColor="text1"/>
        </w:rPr>
      </w:pPr>
    </w:p>
    <w:p w14:paraId="4BE1D975" w14:textId="77777777" w:rsidR="00E722A4" w:rsidRDefault="00E722A4" w:rsidP="00A067AE">
      <w:pPr>
        <w:rPr>
          <w:color w:val="000000" w:themeColor="text1"/>
        </w:rPr>
      </w:pPr>
    </w:p>
    <w:p w14:paraId="0F72FFEF" w14:textId="77777777" w:rsidR="005F068A" w:rsidRDefault="005F068A" w:rsidP="00A067AE">
      <w:pPr>
        <w:rPr>
          <w:color w:val="000000" w:themeColor="text1"/>
        </w:rPr>
      </w:pPr>
    </w:p>
    <w:p w14:paraId="788661F9" w14:textId="0861FB0D" w:rsidR="00AD2874" w:rsidRDefault="00AD2874" w:rsidP="00AD2874">
      <w:pPr>
        <w:jc w:val="center"/>
        <w:rPr>
          <w:color w:val="000000" w:themeColor="text1"/>
        </w:rPr>
      </w:pPr>
      <w:r>
        <w:rPr>
          <w:noProof/>
        </w:rPr>
        <w:drawing>
          <wp:inline distT="0" distB="0" distL="0" distR="0" wp14:anchorId="3D401464" wp14:editId="5E5B1538">
            <wp:extent cx="2409825" cy="1209675"/>
            <wp:effectExtent l="0" t="0" r="9525" b="9525"/>
            <wp:docPr id="126298333" name="x_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image_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209675"/>
                    </a:xfrm>
                    <a:prstGeom prst="rect">
                      <a:avLst/>
                    </a:prstGeom>
                    <a:noFill/>
                    <a:ln>
                      <a:noFill/>
                    </a:ln>
                  </pic:spPr>
                </pic:pic>
              </a:graphicData>
            </a:graphic>
          </wp:inline>
        </w:drawing>
      </w:r>
    </w:p>
    <w:p w14:paraId="003F120E" w14:textId="77777777" w:rsidR="00796299" w:rsidRDefault="00796299" w:rsidP="00AD2874">
      <w:pPr>
        <w:jc w:val="center"/>
        <w:rPr>
          <w:color w:val="000000" w:themeColor="text1"/>
        </w:rPr>
      </w:pPr>
    </w:p>
    <w:p w14:paraId="51E7407E" w14:textId="0535D2F1" w:rsidR="00796299" w:rsidRPr="0048491C" w:rsidRDefault="007A50DE" w:rsidP="0048491C">
      <w:pPr>
        <w:ind w:hanging="567"/>
        <w:jc w:val="center"/>
        <w:rPr>
          <w:b/>
          <w:bCs/>
          <w:sz w:val="16"/>
          <w:szCs w:val="16"/>
          <w:u w:val="single"/>
        </w:rPr>
      </w:pPr>
      <w:r>
        <w:tab/>
      </w:r>
      <w:r>
        <w:tab/>
      </w:r>
      <w:r>
        <w:rPr>
          <w:b/>
          <w:bCs/>
          <w:sz w:val="16"/>
          <w:szCs w:val="16"/>
          <w:u w:val="single"/>
        </w:rPr>
        <w:t>“This Newsletter is Private and Confidential for Probus use only and is not to be used for any other purpose”</w:t>
      </w:r>
    </w:p>
    <w:sectPr w:rsidR="00796299" w:rsidRPr="0048491C" w:rsidSect="00957DDD">
      <w:pgSz w:w="11906" w:h="16838"/>
      <w:pgMar w:top="426"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341"/>
    <w:multiLevelType w:val="hybridMultilevel"/>
    <w:tmpl w:val="C96C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C31DD"/>
    <w:multiLevelType w:val="multilevel"/>
    <w:tmpl w:val="5C3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135C1"/>
    <w:multiLevelType w:val="multilevel"/>
    <w:tmpl w:val="C88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24DEF"/>
    <w:multiLevelType w:val="hybridMultilevel"/>
    <w:tmpl w:val="1EFAB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EA5E06"/>
    <w:multiLevelType w:val="hybridMultilevel"/>
    <w:tmpl w:val="B9C6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D7A8F"/>
    <w:multiLevelType w:val="multilevel"/>
    <w:tmpl w:val="066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71890"/>
    <w:multiLevelType w:val="multilevel"/>
    <w:tmpl w:val="1B0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2701F"/>
    <w:multiLevelType w:val="multilevel"/>
    <w:tmpl w:val="6BE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670C5"/>
    <w:multiLevelType w:val="multilevel"/>
    <w:tmpl w:val="0C7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622A1"/>
    <w:multiLevelType w:val="hybridMultilevel"/>
    <w:tmpl w:val="7C9A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973B5"/>
    <w:multiLevelType w:val="multilevel"/>
    <w:tmpl w:val="859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E7D3F"/>
    <w:multiLevelType w:val="multilevel"/>
    <w:tmpl w:val="75F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E0880"/>
    <w:multiLevelType w:val="multilevel"/>
    <w:tmpl w:val="9D4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D609A5"/>
    <w:multiLevelType w:val="multilevel"/>
    <w:tmpl w:val="75D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250330">
    <w:abstractNumId w:val="4"/>
  </w:num>
  <w:num w:numId="2" w16cid:durableId="1269896356">
    <w:abstractNumId w:val="0"/>
  </w:num>
  <w:num w:numId="3" w16cid:durableId="1344478249">
    <w:abstractNumId w:val="3"/>
  </w:num>
  <w:num w:numId="4" w16cid:durableId="784811870">
    <w:abstractNumId w:val="5"/>
  </w:num>
  <w:num w:numId="5" w16cid:durableId="1175416250">
    <w:abstractNumId w:val="1"/>
  </w:num>
  <w:num w:numId="6" w16cid:durableId="531768140">
    <w:abstractNumId w:val="7"/>
  </w:num>
  <w:num w:numId="7" w16cid:durableId="289476941">
    <w:abstractNumId w:val="10"/>
  </w:num>
  <w:num w:numId="8" w16cid:durableId="1272125893">
    <w:abstractNumId w:val="2"/>
  </w:num>
  <w:num w:numId="9" w16cid:durableId="661464975">
    <w:abstractNumId w:val="13"/>
  </w:num>
  <w:num w:numId="10" w16cid:durableId="713579492">
    <w:abstractNumId w:val="6"/>
  </w:num>
  <w:num w:numId="11" w16cid:durableId="1583375668">
    <w:abstractNumId w:val="9"/>
  </w:num>
  <w:num w:numId="12" w16cid:durableId="182326013">
    <w:abstractNumId w:val="11"/>
  </w:num>
  <w:num w:numId="13" w16cid:durableId="536813391">
    <w:abstractNumId w:val="8"/>
  </w:num>
  <w:num w:numId="14" w16cid:durableId="142815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23BB"/>
    <w:rsid w:val="00002883"/>
    <w:rsid w:val="00002A2F"/>
    <w:rsid w:val="000041ED"/>
    <w:rsid w:val="00004229"/>
    <w:rsid w:val="00005DB7"/>
    <w:rsid w:val="00006BE6"/>
    <w:rsid w:val="0000715D"/>
    <w:rsid w:val="00007862"/>
    <w:rsid w:val="00007D45"/>
    <w:rsid w:val="00011ECB"/>
    <w:rsid w:val="00014D87"/>
    <w:rsid w:val="000154D2"/>
    <w:rsid w:val="00015F8F"/>
    <w:rsid w:val="00015FCD"/>
    <w:rsid w:val="00016DAA"/>
    <w:rsid w:val="00021AE1"/>
    <w:rsid w:val="00022AF8"/>
    <w:rsid w:val="00023776"/>
    <w:rsid w:val="00023BBA"/>
    <w:rsid w:val="00025692"/>
    <w:rsid w:val="00025D11"/>
    <w:rsid w:val="00026763"/>
    <w:rsid w:val="00027EEE"/>
    <w:rsid w:val="000306BE"/>
    <w:rsid w:val="000378A9"/>
    <w:rsid w:val="0004034F"/>
    <w:rsid w:val="0004067B"/>
    <w:rsid w:val="00040DDE"/>
    <w:rsid w:val="00041223"/>
    <w:rsid w:val="000421BD"/>
    <w:rsid w:val="000424CA"/>
    <w:rsid w:val="000447FE"/>
    <w:rsid w:val="00050974"/>
    <w:rsid w:val="00050B90"/>
    <w:rsid w:val="000519A9"/>
    <w:rsid w:val="000530B6"/>
    <w:rsid w:val="0005315F"/>
    <w:rsid w:val="000546C2"/>
    <w:rsid w:val="000550F2"/>
    <w:rsid w:val="00060CD0"/>
    <w:rsid w:val="000621B6"/>
    <w:rsid w:val="00062B71"/>
    <w:rsid w:val="00062D29"/>
    <w:rsid w:val="000664B0"/>
    <w:rsid w:val="00066D5D"/>
    <w:rsid w:val="00067744"/>
    <w:rsid w:val="00071718"/>
    <w:rsid w:val="000735E0"/>
    <w:rsid w:val="00074F30"/>
    <w:rsid w:val="000755FB"/>
    <w:rsid w:val="000773A1"/>
    <w:rsid w:val="000773F9"/>
    <w:rsid w:val="00081EB9"/>
    <w:rsid w:val="000820CD"/>
    <w:rsid w:val="0008304B"/>
    <w:rsid w:val="000853BC"/>
    <w:rsid w:val="000873CB"/>
    <w:rsid w:val="00090154"/>
    <w:rsid w:val="00092AA0"/>
    <w:rsid w:val="0009305C"/>
    <w:rsid w:val="00096A25"/>
    <w:rsid w:val="00097DD3"/>
    <w:rsid w:val="000A0B1D"/>
    <w:rsid w:val="000A1208"/>
    <w:rsid w:val="000A2BB4"/>
    <w:rsid w:val="000A770D"/>
    <w:rsid w:val="000B07C4"/>
    <w:rsid w:val="000B0B69"/>
    <w:rsid w:val="000B0D2F"/>
    <w:rsid w:val="000B1028"/>
    <w:rsid w:val="000B2556"/>
    <w:rsid w:val="000B2D2A"/>
    <w:rsid w:val="000B3AE0"/>
    <w:rsid w:val="000C3251"/>
    <w:rsid w:val="000C3A56"/>
    <w:rsid w:val="000C4DD8"/>
    <w:rsid w:val="000D0430"/>
    <w:rsid w:val="000D30F4"/>
    <w:rsid w:val="000D48A5"/>
    <w:rsid w:val="000D4A24"/>
    <w:rsid w:val="000D63DB"/>
    <w:rsid w:val="000D6B84"/>
    <w:rsid w:val="000D79AA"/>
    <w:rsid w:val="000E005E"/>
    <w:rsid w:val="000E034C"/>
    <w:rsid w:val="000E09CB"/>
    <w:rsid w:val="000E104B"/>
    <w:rsid w:val="000E13FD"/>
    <w:rsid w:val="000E204E"/>
    <w:rsid w:val="000E2A50"/>
    <w:rsid w:val="000E31BE"/>
    <w:rsid w:val="000E43B6"/>
    <w:rsid w:val="000E5AE8"/>
    <w:rsid w:val="000E7359"/>
    <w:rsid w:val="000E7517"/>
    <w:rsid w:val="000E7664"/>
    <w:rsid w:val="000E76E7"/>
    <w:rsid w:val="000E7969"/>
    <w:rsid w:val="000F176E"/>
    <w:rsid w:val="000F200A"/>
    <w:rsid w:val="000F2B64"/>
    <w:rsid w:val="000F3FAC"/>
    <w:rsid w:val="000F4712"/>
    <w:rsid w:val="000F57FB"/>
    <w:rsid w:val="000F6CB3"/>
    <w:rsid w:val="00101B53"/>
    <w:rsid w:val="00102029"/>
    <w:rsid w:val="00102ED7"/>
    <w:rsid w:val="0010302C"/>
    <w:rsid w:val="00107E51"/>
    <w:rsid w:val="001101E2"/>
    <w:rsid w:val="00112241"/>
    <w:rsid w:val="00112EB9"/>
    <w:rsid w:val="00113CCD"/>
    <w:rsid w:val="00114564"/>
    <w:rsid w:val="00115F2A"/>
    <w:rsid w:val="001173FF"/>
    <w:rsid w:val="00120E6D"/>
    <w:rsid w:val="00121853"/>
    <w:rsid w:val="0012356B"/>
    <w:rsid w:val="00123BA8"/>
    <w:rsid w:val="0013008B"/>
    <w:rsid w:val="0013292C"/>
    <w:rsid w:val="0013316E"/>
    <w:rsid w:val="00134ECA"/>
    <w:rsid w:val="0014087F"/>
    <w:rsid w:val="00140CC6"/>
    <w:rsid w:val="00145E35"/>
    <w:rsid w:val="00146FA8"/>
    <w:rsid w:val="00151D5D"/>
    <w:rsid w:val="00153BAB"/>
    <w:rsid w:val="001576EB"/>
    <w:rsid w:val="0016177F"/>
    <w:rsid w:val="00163590"/>
    <w:rsid w:val="00165231"/>
    <w:rsid w:val="00165D3E"/>
    <w:rsid w:val="00167256"/>
    <w:rsid w:val="00167E09"/>
    <w:rsid w:val="0017016C"/>
    <w:rsid w:val="00170696"/>
    <w:rsid w:val="00171907"/>
    <w:rsid w:val="00171F87"/>
    <w:rsid w:val="00175F7D"/>
    <w:rsid w:val="00177CB9"/>
    <w:rsid w:val="00181E24"/>
    <w:rsid w:val="00184195"/>
    <w:rsid w:val="0018571A"/>
    <w:rsid w:val="001858F1"/>
    <w:rsid w:val="0018765D"/>
    <w:rsid w:val="00187D87"/>
    <w:rsid w:val="0019050D"/>
    <w:rsid w:val="0019057F"/>
    <w:rsid w:val="00190A18"/>
    <w:rsid w:val="0019194B"/>
    <w:rsid w:val="001929ED"/>
    <w:rsid w:val="00192FCD"/>
    <w:rsid w:val="00193D92"/>
    <w:rsid w:val="00194BA5"/>
    <w:rsid w:val="0019501B"/>
    <w:rsid w:val="001978C6"/>
    <w:rsid w:val="00197C3C"/>
    <w:rsid w:val="001A0E8E"/>
    <w:rsid w:val="001A4C19"/>
    <w:rsid w:val="001A62AD"/>
    <w:rsid w:val="001A7B97"/>
    <w:rsid w:val="001B1455"/>
    <w:rsid w:val="001B35AF"/>
    <w:rsid w:val="001B4CC2"/>
    <w:rsid w:val="001B6C13"/>
    <w:rsid w:val="001B6E71"/>
    <w:rsid w:val="001B6EF4"/>
    <w:rsid w:val="001B76E6"/>
    <w:rsid w:val="001B7841"/>
    <w:rsid w:val="001C29AB"/>
    <w:rsid w:val="001C2B3A"/>
    <w:rsid w:val="001C6F11"/>
    <w:rsid w:val="001D0710"/>
    <w:rsid w:val="001D271A"/>
    <w:rsid w:val="001D2C64"/>
    <w:rsid w:val="001D4E78"/>
    <w:rsid w:val="001D5433"/>
    <w:rsid w:val="001D6DE0"/>
    <w:rsid w:val="001E425A"/>
    <w:rsid w:val="001E4F7D"/>
    <w:rsid w:val="001F3CEE"/>
    <w:rsid w:val="001F4093"/>
    <w:rsid w:val="001F7D2D"/>
    <w:rsid w:val="002002E0"/>
    <w:rsid w:val="0020071F"/>
    <w:rsid w:val="00202B99"/>
    <w:rsid w:val="00205502"/>
    <w:rsid w:val="00207398"/>
    <w:rsid w:val="002124F8"/>
    <w:rsid w:val="00212791"/>
    <w:rsid w:val="00215A47"/>
    <w:rsid w:val="00216676"/>
    <w:rsid w:val="002172F3"/>
    <w:rsid w:val="00217A38"/>
    <w:rsid w:val="00222725"/>
    <w:rsid w:val="0022456B"/>
    <w:rsid w:val="00225763"/>
    <w:rsid w:val="00227499"/>
    <w:rsid w:val="002313F0"/>
    <w:rsid w:val="00232F76"/>
    <w:rsid w:val="00235256"/>
    <w:rsid w:val="002368E7"/>
    <w:rsid w:val="0024095A"/>
    <w:rsid w:val="00240E22"/>
    <w:rsid w:val="00240F85"/>
    <w:rsid w:val="00241BBC"/>
    <w:rsid w:val="0024288F"/>
    <w:rsid w:val="002434C7"/>
    <w:rsid w:val="00244F06"/>
    <w:rsid w:val="00247AFF"/>
    <w:rsid w:val="00247F3F"/>
    <w:rsid w:val="002511A3"/>
    <w:rsid w:val="00251BFB"/>
    <w:rsid w:val="002530FE"/>
    <w:rsid w:val="002548B2"/>
    <w:rsid w:val="0025539A"/>
    <w:rsid w:val="002568BC"/>
    <w:rsid w:val="00260919"/>
    <w:rsid w:val="00260A76"/>
    <w:rsid w:val="0026129B"/>
    <w:rsid w:val="00261DC9"/>
    <w:rsid w:val="002638BC"/>
    <w:rsid w:val="00263D28"/>
    <w:rsid w:val="00265A51"/>
    <w:rsid w:val="00265B92"/>
    <w:rsid w:val="00265D99"/>
    <w:rsid w:val="00267D07"/>
    <w:rsid w:val="0027008F"/>
    <w:rsid w:val="002724FA"/>
    <w:rsid w:val="0027330A"/>
    <w:rsid w:val="002736AD"/>
    <w:rsid w:val="00274884"/>
    <w:rsid w:val="00277E93"/>
    <w:rsid w:val="0028060A"/>
    <w:rsid w:val="00281527"/>
    <w:rsid w:val="002847C3"/>
    <w:rsid w:val="00284E71"/>
    <w:rsid w:val="00284F84"/>
    <w:rsid w:val="002854F6"/>
    <w:rsid w:val="00286CA8"/>
    <w:rsid w:val="0028760E"/>
    <w:rsid w:val="00287796"/>
    <w:rsid w:val="00290FE3"/>
    <w:rsid w:val="002910EC"/>
    <w:rsid w:val="002927AD"/>
    <w:rsid w:val="002929CF"/>
    <w:rsid w:val="002A2485"/>
    <w:rsid w:val="002A37DA"/>
    <w:rsid w:val="002A6C4F"/>
    <w:rsid w:val="002B0A88"/>
    <w:rsid w:val="002B1EBA"/>
    <w:rsid w:val="002B1F97"/>
    <w:rsid w:val="002B4DC8"/>
    <w:rsid w:val="002B6008"/>
    <w:rsid w:val="002B6101"/>
    <w:rsid w:val="002B68EF"/>
    <w:rsid w:val="002C339C"/>
    <w:rsid w:val="002C4BA9"/>
    <w:rsid w:val="002C5624"/>
    <w:rsid w:val="002D0459"/>
    <w:rsid w:val="002D0514"/>
    <w:rsid w:val="002D0551"/>
    <w:rsid w:val="002D1D93"/>
    <w:rsid w:val="002D1F68"/>
    <w:rsid w:val="002D2025"/>
    <w:rsid w:val="002D2A0F"/>
    <w:rsid w:val="002D6CBE"/>
    <w:rsid w:val="002D6F2F"/>
    <w:rsid w:val="002E20FC"/>
    <w:rsid w:val="002E4B35"/>
    <w:rsid w:val="002F18E6"/>
    <w:rsid w:val="002F2705"/>
    <w:rsid w:val="002F2E11"/>
    <w:rsid w:val="002F3097"/>
    <w:rsid w:val="002F30B4"/>
    <w:rsid w:val="002F52F1"/>
    <w:rsid w:val="002F5B9A"/>
    <w:rsid w:val="002F6459"/>
    <w:rsid w:val="002F667F"/>
    <w:rsid w:val="002F7BEE"/>
    <w:rsid w:val="00302A3E"/>
    <w:rsid w:val="0030355D"/>
    <w:rsid w:val="00304A37"/>
    <w:rsid w:val="00304AC3"/>
    <w:rsid w:val="00305F5C"/>
    <w:rsid w:val="0030629F"/>
    <w:rsid w:val="0030671F"/>
    <w:rsid w:val="00306B9C"/>
    <w:rsid w:val="00310811"/>
    <w:rsid w:val="0031121D"/>
    <w:rsid w:val="00312859"/>
    <w:rsid w:val="00312A70"/>
    <w:rsid w:val="00313D98"/>
    <w:rsid w:val="00315CE2"/>
    <w:rsid w:val="00316AEC"/>
    <w:rsid w:val="003178A6"/>
    <w:rsid w:val="003202BA"/>
    <w:rsid w:val="00322097"/>
    <w:rsid w:val="00322640"/>
    <w:rsid w:val="0032573F"/>
    <w:rsid w:val="0032618C"/>
    <w:rsid w:val="00326691"/>
    <w:rsid w:val="00331735"/>
    <w:rsid w:val="0033223F"/>
    <w:rsid w:val="0033427F"/>
    <w:rsid w:val="00334615"/>
    <w:rsid w:val="003352BB"/>
    <w:rsid w:val="003367E9"/>
    <w:rsid w:val="00337A37"/>
    <w:rsid w:val="003436F4"/>
    <w:rsid w:val="00343EA9"/>
    <w:rsid w:val="00345E2D"/>
    <w:rsid w:val="00346193"/>
    <w:rsid w:val="00347EE5"/>
    <w:rsid w:val="00347FF7"/>
    <w:rsid w:val="00350E68"/>
    <w:rsid w:val="00351032"/>
    <w:rsid w:val="00351D1A"/>
    <w:rsid w:val="0035457B"/>
    <w:rsid w:val="0035762C"/>
    <w:rsid w:val="00360CF8"/>
    <w:rsid w:val="00360D81"/>
    <w:rsid w:val="00361B67"/>
    <w:rsid w:val="003621AD"/>
    <w:rsid w:val="0036615C"/>
    <w:rsid w:val="00371198"/>
    <w:rsid w:val="003714E9"/>
    <w:rsid w:val="0037253F"/>
    <w:rsid w:val="00372B97"/>
    <w:rsid w:val="00377165"/>
    <w:rsid w:val="00381874"/>
    <w:rsid w:val="0038199D"/>
    <w:rsid w:val="00381EDA"/>
    <w:rsid w:val="003824C7"/>
    <w:rsid w:val="00382DFD"/>
    <w:rsid w:val="00390411"/>
    <w:rsid w:val="003905AC"/>
    <w:rsid w:val="0039391C"/>
    <w:rsid w:val="00393BBD"/>
    <w:rsid w:val="00395E79"/>
    <w:rsid w:val="003960AB"/>
    <w:rsid w:val="003971E2"/>
    <w:rsid w:val="003A0988"/>
    <w:rsid w:val="003A11EB"/>
    <w:rsid w:val="003A59BA"/>
    <w:rsid w:val="003A60D0"/>
    <w:rsid w:val="003A67AF"/>
    <w:rsid w:val="003A6DAE"/>
    <w:rsid w:val="003A76E0"/>
    <w:rsid w:val="003B2D14"/>
    <w:rsid w:val="003B40BD"/>
    <w:rsid w:val="003B46AB"/>
    <w:rsid w:val="003B652B"/>
    <w:rsid w:val="003B676C"/>
    <w:rsid w:val="003B7765"/>
    <w:rsid w:val="003B7815"/>
    <w:rsid w:val="003C1D5E"/>
    <w:rsid w:val="003C43CC"/>
    <w:rsid w:val="003C4955"/>
    <w:rsid w:val="003C4B7B"/>
    <w:rsid w:val="003C514B"/>
    <w:rsid w:val="003C6669"/>
    <w:rsid w:val="003C6969"/>
    <w:rsid w:val="003D0782"/>
    <w:rsid w:val="003D14EC"/>
    <w:rsid w:val="003D25AC"/>
    <w:rsid w:val="003D3E05"/>
    <w:rsid w:val="003D3E3F"/>
    <w:rsid w:val="003D4743"/>
    <w:rsid w:val="003D613F"/>
    <w:rsid w:val="003E03D1"/>
    <w:rsid w:val="003E2CC0"/>
    <w:rsid w:val="003E3D80"/>
    <w:rsid w:val="003E3F29"/>
    <w:rsid w:val="003E438F"/>
    <w:rsid w:val="003E4947"/>
    <w:rsid w:val="003E569F"/>
    <w:rsid w:val="003F366C"/>
    <w:rsid w:val="003F676D"/>
    <w:rsid w:val="00402990"/>
    <w:rsid w:val="004074B6"/>
    <w:rsid w:val="00411E0D"/>
    <w:rsid w:val="00414692"/>
    <w:rsid w:val="0041532B"/>
    <w:rsid w:val="00417CC8"/>
    <w:rsid w:val="004256F4"/>
    <w:rsid w:val="00425C29"/>
    <w:rsid w:val="00425CAA"/>
    <w:rsid w:val="004265B8"/>
    <w:rsid w:val="00426642"/>
    <w:rsid w:val="00426D46"/>
    <w:rsid w:val="00426D96"/>
    <w:rsid w:val="004271DA"/>
    <w:rsid w:val="00427E15"/>
    <w:rsid w:val="00435A7C"/>
    <w:rsid w:val="0043601B"/>
    <w:rsid w:val="004365B6"/>
    <w:rsid w:val="0044157B"/>
    <w:rsid w:val="00441C7D"/>
    <w:rsid w:val="00442839"/>
    <w:rsid w:val="004428B5"/>
    <w:rsid w:val="004442F9"/>
    <w:rsid w:val="00444380"/>
    <w:rsid w:val="00444BA2"/>
    <w:rsid w:val="00445D40"/>
    <w:rsid w:val="00446B1F"/>
    <w:rsid w:val="00447008"/>
    <w:rsid w:val="004475AB"/>
    <w:rsid w:val="004478B2"/>
    <w:rsid w:val="004520AA"/>
    <w:rsid w:val="00452AA3"/>
    <w:rsid w:val="00454440"/>
    <w:rsid w:val="004547FA"/>
    <w:rsid w:val="00454A31"/>
    <w:rsid w:val="0045731B"/>
    <w:rsid w:val="00460D6D"/>
    <w:rsid w:val="00461019"/>
    <w:rsid w:val="004614F7"/>
    <w:rsid w:val="00463C5F"/>
    <w:rsid w:val="00464A8D"/>
    <w:rsid w:val="00467384"/>
    <w:rsid w:val="0047004B"/>
    <w:rsid w:val="00470912"/>
    <w:rsid w:val="00473603"/>
    <w:rsid w:val="0047553D"/>
    <w:rsid w:val="0047583E"/>
    <w:rsid w:val="004804D1"/>
    <w:rsid w:val="00481E18"/>
    <w:rsid w:val="00482B81"/>
    <w:rsid w:val="00482F61"/>
    <w:rsid w:val="0048367F"/>
    <w:rsid w:val="0048491C"/>
    <w:rsid w:val="00484AFD"/>
    <w:rsid w:val="00484E5A"/>
    <w:rsid w:val="00487ECA"/>
    <w:rsid w:val="00487F46"/>
    <w:rsid w:val="00491782"/>
    <w:rsid w:val="0049313E"/>
    <w:rsid w:val="00493E9F"/>
    <w:rsid w:val="00494803"/>
    <w:rsid w:val="004958B7"/>
    <w:rsid w:val="00495DA1"/>
    <w:rsid w:val="004960E9"/>
    <w:rsid w:val="004968BD"/>
    <w:rsid w:val="00497CAE"/>
    <w:rsid w:val="004A3421"/>
    <w:rsid w:val="004A4882"/>
    <w:rsid w:val="004B040F"/>
    <w:rsid w:val="004B1239"/>
    <w:rsid w:val="004B4920"/>
    <w:rsid w:val="004B4CD7"/>
    <w:rsid w:val="004B4E43"/>
    <w:rsid w:val="004B535F"/>
    <w:rsid w:val="004B6D16"/>
    <w:rsid w:val="004B75BD"/>
    <w:rsid w:val="004B7BC9"/>
    <w:rsid w:val="004C2F16"/>
    <w:rsid w:val="004C3B3F"/>
    <w:rsid w:val="004C6669"/>
    <w:rsid w:val="004C71CC"/>
    <w:rsid w:val="004D005B"/>
    <w:rsid w:val="004D45C6"/>
    <w:rsid w:val="004D79AE"/>
    <w:rsid w:val="004D7D68"/>
    <w:rsid w:val="004E14CA"/>
    <w:rsid w:val="004E1549"/>
    <w:rsid w:val="004E2B06"/>
    <w:rsid w:val="004E2E50"/>
    <w:rsid w:val="004E3DB0"/>
    <w:rsid w:val="004E49EB"/>
    <w:rsid w:val="004E4C01"/>
    <w:rsid w:val="004E4F94"/>
    <w:rsid w:val="004E55E1"/>
    <w:rsid w:val="004E61EF"/>
    <w:rsid w:val="004E698E"/>
    <w:rsid w:val="004E77C7"/>
    <w:rsid w:val="004F1434"/>
    <w:rsid w:val="004F31A1"/>
    <w:rsid w:val="004F3A5C"/>
    <w:rsid w:val="004F4177"/>
    <w:rsid w:val="004F5492"/>
    <w:rsid w:val="00500A88"/>
    <w:rsid w:val="005023A9"/>
    <w:rsid w:val="005052AC"/>
    <w:rsid w:val="00505911"/>
    <w:rsid w:val="005061C8"/>
    <w:rsid w:val="0050718E"/>
    <w:rsid w:val="005078B5"/>
    <w:rsid w:val="0051085C"/>
    <w:rsid w:val="00510CBC"/>
    <w:rsid w:val="00512983"/>
    <w:rsid w:val="00514CDA"/>
    <w:rsid w:val="00515EE7"/>
    <w:rsid w:val="00517601"/>
    <w:rsid w:val="00520778"/>
    <w:rsid w:val="00520BFB"/>
    <w:rsid w:val="00523755"/>
    <w:rsid w:val="00523D67"/>
    <w:rsid w:val="00523D87"/>
    <w:rsid w:val="0052540F"/>
    <w:rsid w:val="005254F0"/>
    <w:rsid w:val="005261C6"/>
    <w:rsid w:val="00526732"/>
    <w:rsid w:val="0052721D"/>
    <w:rsid w:val="005278E7"/>
    <w:rsid w:val="005302A3"/>
    <w:rsid w:val="00531CC3"/>
    <w:rsid w:val="0053208E"/>
    <w:rsid w:val="00532E46"/>
    <w:rsid w:val="0053308C"/>
    <w:rsid w:val="00533478"/>
    <w:rsid w:val="00533753"/>
    <w:rsid w:val="00535236"/>
    <w:rsid w:val="00537F47"/>
    <w:rsid w:val="00542BE0"/>
    <w:rsid w:val="00544C0D"/>
    <w:rsid w:val="00547FE7"/>
    <w:rsid w:val="00552277"/>
    <w:rsid w:val="00554096"/>
    <w:rsid w:val="00555968"/>
    <w:rsid w:val="005665F4"/>
    <w:rsid w:val="005671BF"/>
    <w:rsid w:val="005732DD"/>
    <w:rsid w:val="005734FF"/>
    <w:rsid w:val="005735A1"/>
    <w:rsid w:val="005746E4"/>
    <w:rsid w:val="005765B5"/>
    <w:rsid w:val="00580D5B"/>
    <w:rsid w:val="00580F1D"/>
    <w:rsid w:val="0058149B"/>
    <w:rsid w:val="00581F43"/>
    <w:rsid w:val="00586B2D"/>
    <w:rsid w:val="00587232"/>
    <w:rsid w:val="00587373"/>
    <w:rsid w:val="005913D4"/>
    <w:rsid w:val="005935CB"/>
    <w:rsid w:val="00593F62"/>
    <w:rsid w:val="005940A5"/>
    <w:rsid w:val="00594128"/>
    <w:rsid w:val="0059458E"/>
    <w:rsid w:val="005946A0"/>
    <w:rsid w:val="005953D7"/>
    <w:rsid w:val="005A02C7"/>
    <w:rsid w:val="005A1041"/>
    <w:rsid w:val="005A2214"/>
    <w:rsid w:val="005A2CF4"/>
    <w:rsid w:val="005A7909"/>
    <w:rsid w:val="005B01E8"/>
    <w:rsid w:val="005B46EE"/>
    <w:rsid w:val="005B5AC0"/>
    <w:rsid w:val="005B6053"/>
    <w:rsid w:val="005B73CD"/>
    <w:rsid w:val="005C1B12"/>
    <w:rsid w:val="005C3DAF"/>
    <w:rsid w:val="005D1A45"/>
    <w:rsid w:val="005D1BEE"/>
    <w:rsid w:val="005D3498"/>
    <w:rsid w:val="005D375F"/>
    <w:rsid w:val="005D3F8D"/>
    <w:rsid w:val="005D3FFA"/>
    <w:rsid w:val="005D4019"/>
    <w:rsid w:val="005D73B6"/>
    <w:rsid w:val="005E017D"/>
    <w:rsid w:val="005E05CB"/>
    <w:rsid w:val="005E2AB3"/>
    <w:rsid w:val="005E2D70"/>
    <w:rsid w:val="005E33D1"/>
    <w:rsid w:val="005E4A8A"/>
    <w:rsid w:val="005E4AB4"/>
    <w:rsid w:val="005E4B5B"/>
    <w:rsid w:val="005E4B8D"/>
    <w:rsid w:val="005E4BC0"/>
    <w:rsid w:val="005E4F5A"/>
    <w:rsid w:val="005E5D74"/>
    <w:rsid w:val="005E7540"/>
    <w:rsid w:val="005F01A7"/>
    <w:rsid w:val="005F03A2"/>
    <w:rsid w:val="005F068A"/>
    <w:rsid w:val="005F21F7"/>
    <w:rsid w:val="005F3B72"/>
    <w:rsid w:val="005F6F2E"/>
    <w:rsid w:val="005F7356"/>
    <w:rsid w:val="005F7383"/>
    <w:rsid w:val="00601D52"/>
    <w:rsid w:val="0060206A"/>
    <w:rsid w:val="00602F9A"/>
    <w:rsid w:val="0060755E"/>
    <w:rsid w:val="0061136C"/>
    <w:rsid w:val="0061197E"/>
    <w:rsid w:val="006179B8"/>
    <w:rsid w:val="00622E40"/>
    <w:rsid w:val="00623037"/>
    <w:rsid w:val="00624F41"/>
    <w:rsid w:val="00625206"/>
    <w:rsid w:val="00630F18"/>
    <w:rsid w:val="0063345F"/>
    <w:rsid w:val="006370FE"/>
    <w:rsid w:val="00645124"/>
    <w:rsid w:val="006458C0"/>
    <w:rsid w:val="006536E1"/>
    <w:rsid w:val="00653831"/>
    <w:rsid w:val="0065447F"/>
    <w:rsid w:val="0065587E"/>
    <w:rsid w:val="00655DBE"/>
    <w:rsid w:val="00656275"/>
    <w:rsid w:val="0065671A"/>
    <w:rsid w:val="00656F34"/>
    <w:rsid w:val="00660589"/>
    <w:rsid w:val="006608A4"/>
    <w:rsid w:val="0066256C"/>
    <w:rsid w:val="00663296"/>
    <w:rsid w:val="00664A7E"/>
    <w:rsid w:val="006702DF"/>
    <w:rsid w:val="00670C0F"/>
    <w:rsid w:val="00671156"/>
    <w:rsid w:val="0067130F"/>
    <w:rsid w:val="006721DE"/>
    <w:rsid w:val="0067475C"/>
    <w:rsid w:val="00674C4D"/>
    <w:rsid w:val="00675E54"/>
    <w:rsid w:val="00677FC1"/>
    <w:rsid w:val="00683EA3"/>
    <w:rsid w:val="00684AB9"/>
    <w:rsid w:val="00685F16"/>
    <w:rsid w:val="00686980"/>
    <w:rsid w:val="00686C4B"/>
    <w:rsid w:val="006914B8"/>
    <w:rsid w:val="006948F8"/>
    <w:rsid w:val="00695B28"/>
    <w:rsid w:val="006A3FF1"/>
    <w:rsid w:val="006A49F9"/>
    <w:rsid w:val="006B0DC7"/>
    <w:rsid w:val="006B1C27"/>
    <w:rsid w:val="006B2AC4"/>
    <w:rsid w:val="006B36EB"/>
    <w:rsid w:val="006B3F8D"/>
    <w:rsid w:val="006B6204"/>
    <w:rsid w:val="006B6D4B"/>
    <w:rsid w:val="006C22D9"/>
    <w:rsid w:val="006C2EA7"/>
    <w:rsid w:val="006C372F"/>
    <w:rsid w:val="006C4153"/>
    <w:rsid w:val="006C5214"/>
    <w:rsid w:val="006C648C"/>
    <w:rsid w:val="006C649A"/>
    <w:rsid w:val="006D5AE7"/>
    <w:rsid w:val="006D5E8F"/>
    <w:rsid w:val="006D60E5"/>
    <w:rsid w:val="006D6590"/>
    <w:rsid w:val="006D7641"/>
    <w:rsid w:val="006D7B5E"/>
    <w:rsid w:val="006E0213"/>
    <w:rsid w:val="006E0735"/>
    <w:rsid w:val="006E1BAF"/>
    <w:rsid w:val="006E55AD"/>
    <w:rsid w:val="006E7FA3"/>
    <w:rsid w:val="006F1782"/>
    <w:rsid w:val="006F2AB2"/>
    <w:rsid w:val="006F3255"/>
    <w:rsid w:val="006F3471"/>
    <w:rsid w:val="006F521C"/>
    <w:rsid w:val="006F5926"/>
    <w:rsid w:val="006F60CD"/>
    <w:rsid w:val="006F6CC8"/>
    <w:rsid w:val="00701641"/>
    <w:rsid w:val="00702E57"/>
    <w:rsid w:val="007065ED"/>
    <w:rsid w:val="007118CD"/>
    <w:rsid w:val="007126AF"/>
    <w:rsid w:val="00712CB1"/>
    <w:rsid w:val="00713405"/>
    <w:rsid w:val="007136ED"/>
    <w:rsid w:val="007138F5"/>
    <w:rsid w:val="007142B1"/>
    <w:rsid w:val="00714F9C"/>
    <w:rsid w:val="00715D53"/>
    <w:rsid w:val="00717A2B"/>
    <w:rsid w:val="00720944"/>
    <w:rsid w:val="00721420"/>
    <w:rsid w:val="00723004"/>
    <w:rsid w:val="00726C7F"/>
    <w:rsid w:val="0073065E"/>
    <w:rsid w:val="0073198C"/>
    <w:rsid w:val="00735032"/>
    <w:rsid w:val="007366DF"/>
    <w:rsid w:val="0073683F"/>
    <w:rsid w:val="00736EE7"/>
    <w:rsid w:val="007371B5"/>
    <w:rsid w:val="007407C8"/>
    <w:rsid w:val="00741A10"/>
    <w:rsid w:val="00742A85"/>
    <w:rsid w:val="00745215"/>
    <w:rsid w:val="007467FF"/>
    <w:rsid w:val="00747070"/>
    <w:rsid w:val="00750B5A"/>
    <w:rsid w:val="00756713"/>
    <w:rsid w:val="007577FB"/>
    <w:rsid w:val="00760CA5"/>
    <w:rsid w:val="0076285F"/>
    <w:rsid w:val="00762979"/>
    <w:rsid w:val="0076438F"/>
    <w:rsid w:val="00767110"/>
    <w:rsid w:val="00767569"/>
    <w:rsid w:val="00767715"/>
    <w:rsid w:val="00767ABF"/>
    <w:rsid w:val="0077382A"/>
    <w:rsid w:val="00775938"/>
    <w:rsid w:val="00776614"/>
    <w:rsid w:val="00776B11"/>
    <w:rsid w:val="007772D8"/>
    <w:rsid w:val="00777732"/>
    <w:rsid w:val="007777EE"/>
    <w:rsid w:val="00780DE2"/>
    <w:rsid w:val="00782CBF"/>
    <w:rsid w:val="00782F1F"/>
    <w:rsid w:val="0078317E"/>
    <w:rsid w:val="007845D6"/>
    <w:rsid w:val="00785D33"/>
    <w:rsid w:val="007868B2"/>
    <w:rsid w:val="007873F3"/>
    <w:rsid w:val="007879D7"/>
    <w:rsid w:val="00790F45"/>
    <w:rsid w:val="00791F60"/>
    <w:rsid w:val="00793F7B"/>
    <w:rsid w:val="00796299"/>
    <w:rsid w:val="00796B33"/>
    <w:rsid w:val="007A1C83"/>
    <w:rsid w:val="007A1D26"/>
    <w:rsid w:val="007A41D1"/>
    <w:rsid w:val="007A50DE"/>
    <w:rsid w:val="007A5F25"/>
    <w:rsid w:val="007B0496"/>
    <w:rsid w:val="007B2AFC"/>
    <w:rsid w:val="007B380E"/>
    <w:rsid w:val="007B6311"/>
    <w:rsid w:val="007B6AF7"/>
    <w:rsid w:val="007B6E07"/>
    <w:rsid w:val="007B7C77"/>
    <w:rsid w:val="007C062C"/>
    <w:rsid w:val="007C1C22"/>
    <w:rsid w:val="007D0784"/>
    <w:rsid w:val="007D25F0"/>
    <w:rsid w:val="007D261E"/>
    <w:rsid w:val="007D3492"/>
    <w:rsid w:val="007D3D27"/>
    <w:rsid w:val="007D5682"/>
    <w:rsid w:val="007D7E73"/>
    <w:rsid w:val="007E1764"/>
    <w:rsid w:val="007E2C15"/>
    <w:rsid w:val="007E2DA8"/>
    <w:rsid w:val="007E4083"/>
    <w:rsid w:val="007E4181"/>
    <w:rsid w:val="007E4B23"/>
    <w:rsid w:val="007E4F48"/>
    <w:rsid w:val="007E5341"/>
    <w:rsid w:val="007E5757"/>
    <w:rsid w:val="007E60E2"/>
    <w:rsid w:val="007F02C8"/>
    <w:rsid w:val="007F3304"/>
    <w:rsid w:val="007F4D4C"/>
    <w:rsid w:val="007F5C2E"/>
    <w:rsid w:val="007F72D9"/>
    <w:rsid w:val="00801756"/>
    <w:rsid w:val="00803CE2"/>
    <w:rsid w:val="008043DF"/>
    <w:rsid w:val="008043E3"/>
    <w:rsid w:val="00805521"/>
    <w:rsid w:val="00805B3D"/>
    <w:rsid w:val="00806F93"/>
    <w:rsid w:val="008137A3"/>
    <w:rsid w:val="00815100"/>
    <w:rsid w:val="00815924"/>
    <w:rsid w:val="00815B69"/>
    <w:rsid w:val="00815D89"/>
    <w:rsid w:val="00816B1B"/>
    <w:rsid w:val="00820AAE"/>
    <w:rsid w:val="00823CDE"/>
    <w:rsid w:val="00824437"/>
    <w:rsid w:val="00824751"/>
    <w:rsid w:val="00825C22"/>
    <w:rsid w:val="008261BC"/>
    <w:rsid w:val="00833918"/>
    <w:rsid w:val="0083405D"/>
    <w:rsid w:val="00836214"/>
    <w:rsid w:val="00840698"/>
    <w:rsid w:val="00843EE1"/>
    <w:rsid w:val="008440BC"/>
    <w:rsid w:val="00845767"/>
    <w:rsid w:val="00845F8F"/>
    <w:rsid w:val="00847A42"/>
    <w:rsid w:val="00855A3A"/>
    <w:rsid w:val="00856637"/>
    <w:rsid w:val="00857FA3"/>
    <w:rsid w:val="008614F7"/>
    <w:rsid w:val="00865DCF"/>
    <w:rsid w:val="00870D75"/>
    <w:rsid w:val="0087103E"/>
    <w:rsid w:val="008715E6"/>
    <w:rsid w:val="008721AD"/>
    <w:rsid w:val="0087292E"/>
    <w:rsid w:val="00873422"/>
    <w:rsid w:val="00873A27"/>
    <w:rsid w:val="008745A4"/>
    <w:rsid w:val="00874ECA"/>
    <w:rsid w:val="0087562F"/>
    <w:rsid w:val="008764AE"/>
    <w:rsid w:val="00877C04"/>
    <w:rsid w:val="00880CCB"/>
    <w:rsid w:val="00881871"/>
    <w:rsid w:val="0088370F"/>
    <w:rsid w:val="00883DD0"/>
    <w:rsid w:val="0088566B"/>
    <w:rsid w:val="00886051"/>
    <w:rsid w:val="00890785"/>
    <w:rsid w:val="00890E84"/>
    <w:rsid w:val="008923A6"/>
    <w:rsid w:val="00893D35"/>
    <w:rsid w:val="008950A9"/>
    <w:rsid w:val="008963DD"/>
    <w:rsid w:val="00897B22"/>
    <w:rsid w:val="008A13FA"/>
    <w:rsid w:val="008A1F6B"/>
    <w:rsid w:val="008A2D0B"/>
    <w:rsid w:val="008A4128"/>
    <w:rsid w:val="008A6007"/>
    <w:rsid w:val="008B12BA"/>
    <w:rsid w:val="008B1FF5"/>
    <w:rsid w:val="008B3D41"/>
    <w:rsid w:val="008B4C52"/>
    <w:rsid w:val="008B4E89"/>
    <w:rsid w:val="008B50F7"/>
    <w:rsid w:val="008C0145"/>
    <w:rsid w:val="008C11D9"/>
    <w:rsid w:val="008C1292"/>
    <w:rsid w:val="008C1C91"/>
    <w:rsid w:val="008C76CB"/>
    <w:rsid w:val="008D20ED"/>
    <w:rsid w:val="008D24A5"/>
    <w:rsid w:val="008D4764"/>
    <w:rsid w:val="008D690F"/>
    <w:rsid w:val="008E0BCA"/>
    <w:rsid w:val="008E2D05"/>
    <w:rsid w:val="008E3004"/>
    <w:rsid w:val="008E484B"/>
    <w:rsid w:val="008E4B34"/>
    <w:rsid w:val="008E5475"/>
    <w:rsid w:val="008F0B89"/>
    <w:rsid w:val="008F14F1"/>
    <w:rsid w:val="008F48F8"/>
    <w:rsid w:val="008F4B8E"/>
    <w:rsid w:val="008F5E76"/>
    <w:rsid w:val="008F61EE"/>
    <w:rsid w:val="008F6698"/>
    <w:rsid w:val="008F7475"/>
    <w:rsid w:val="00903047"/>
    <w:rsid w:val="00905666"/>
    <w:rsid w:val="00905970"/>
    <w:rsid w:val="00905B5D"/>
    <w:rsid w:val="009061DF"/>
    <w:rsid w:val="00906ADB"/>
    <w:rsid w:val="009070F4"/>
    <w:rsid w:val="00907830"/>
    <w:rsid w:val="00907F1B"/>
    <w:rsid w:val="00911D70"/>
    <w:rsid w:val="00917666"/>
    <w:rsid w:val="00921249"/>
    <w:rsid w:val="009250B2"/>
    <w:rsid w:val="00926815"/>
    <w:rsid w:val="00930B6E"/>
    <w:rsid w:val="00930E31"/>
    <w:rsid w:val="00930FDD"/>
    <w:rsid w:val="00931E74"/>
    <w:rsid w:val="00932C42"/>
    <w:rsid w:val="00934992"/>
    <w:rsid w:val="0093526B"/>
    <w:rsid w:val="00936875"/>
    <w:rsid w:val="009375A5"/>
    <w:rsid w:val="00937D63"/>
    <w:rsid w:val="00937F7B"/>
    <w:rsid w:val="00940F79"/>
    <w:rsid w:val="009419E9"/>
    <w:rsid w:val="00943B3F"/>
    <w:rsid w:val="009450C3"/>
    <w:rsid w:val="009460CC"/>
    <w:rsid w:val="009511C5"/>
    <w:rsid w:val="00951E6D"/>
    <w:rsid w:val="00952253"/>
    <w:rsid w:val="00952E0C"/>
    <w:rsid w:val="00955F70"/>
    <w:rsid w:val="00957DDD"/>
    <w:rsid w:val="00960D15"/>
    <w:rsid w:val="00961BF0"/>
    <w:rsid w:val="00965888"/>
    <w:rsid w:val="00966ADA"/>
    <w:rsid w:val="00971CB4"/>
    <w:rsid w:val="00972580"/>
    <w:rsid w:val="00975EB8"/>
    <w:rsid w:val="00976099"/>
    <w:rsid w:val="00981568"/>
    <w:rsid w:val="00981770"/>
    <w:rsid w:val="009820E0"/>
    <w:rsid w:val="009834C0"/>
    <w:rsid w:val="009854A7"/>
    <w:rsid w:val="00986AA1"/>
    <w:rsid w:val="00987AE5"/>
    <w:rsid w:val="00991496"/>
    <w:rsid w:val="009933AE"/>
    <w:rsid w:val="00993A6B"/>
    <w:rsid w:val="00994FBC"/>
    <w:rsid w:val="009954C9"/>
    <w:rsid w:val="009956A0"/>
    <w:rsid w:val="00995797"/>
    <w:rsid w:val="0099665B"/>
    <w:rsid w:val="00997FD4"/>
    <w:rsid w:val="009A0BEE"/>
    <w:rsid w:val="009A3C90"/>
    <w:rsid w:val="009B27A2"/>
    <w:rsid w:val="009B32A0"/>
    <w:rsid w:val="009B3A95"/>
    <w:rsid w:val="009C1074"/>
    <w:rsid w:val="009C1374"/>
    <w:rsid w:val="009C5AA0"/>
    <w:rsid w:val="009C5BBC"/>
    <w:rsid w:val="009C663F"/>
    <w:rsid w:val="009C7746"/>
    <w:rsid w:val="009D1082"/>
    <w:rsid w:val="009D1E33"/>
    <w:rsid w:val="009D5234"/>
    <w:rsid w:val="009D697F"/>
    <w:rsid w:val="009D7C98"/>
    <w:rsid w:val="009E0899"/>
    <w:rsid w:val="009E0EBC"/>
    <w:rsid w:val="009E70B6"/>
    <w:rsid w:val="009E7189"/>
    <w:rsid w:val="009F1590"/>
    <w:rsid w:val="009F1870"/>
    <w:rsid w:val="009F1E99"/>
    <w:rsid w:val="009F1FCB"/>
    <w:rsid w:val="009F5240"/>
    <w:rsid w:val="009F5753"/>
    <w:rsid w:val="00A00721"/>
    <w:rsid w:val="00A033FB"/>
    <w:rsid w:val="00A059BB"/>
    <w:rsid w:val="00A067AE"/>
    <w:rsid w:val="00A06ABB"/>
    <w:rsid w:val="00A0734B"/>
    <w:rsid w:val="00A106E0"/>
    <w:rsid w:val="00A11AAC"/>
    <w:rsid w:val="00A12B5E"/>
    <w:rsid w:val="00A12C47"/>
    <w:rsid w:val="00A1691C"/>
    <w:rsid w:val="00A21AFF"/>
    <w:rsid w:val="00A23D3E"/>
    <w:rsid w:val="00A262AC"/>
    <w:rsid w:val="00A26A0D"/>
    <w:rsid w:val="00A30B63"/>
    <w:rsid w:val="00A30FA0"/>
    <w:rsid w:val="00A34989"/>
    <w:rsid w:val="00A35AD5"/>
    <w:rsid w:val="00A35FBD"/>
    <w:rsid w:val="00A36775"/>
    <w:rsid w:val="00A36B84"/>
    <w:rsid w:val="00A43227"/>
    <w:rsid w:val="00A43A6B"/>
    <w:rsid w:val="00A43B95"/>
    <w:rsid w:val="00A44058"/>
    <w:rsid w:val="00A46433"/>
    <w:rsid w:val="00A470A8"/>
    <w:rsid w:val="00A52614"/>
    <w:rsid w:val="00A53BFA"/>
    <w:rsid w:val="00A54045"/>
    <w:rsid w:val="00A54DEE"/>
    <w:rsid w:val="00A561E9"/>
    <w:rsid w:val="00A57126"/>
    <w:rsid w:val="00A573CE"/>
    <w:rsid w:val="00A57556"/>
    <w:rsid w:val="00A57680"/>
    <w:rsid w:val="00A60A71"/>
    <w:rsid w:val="00A61428"/>
    <w:rsid w:val="00A61CF0"/>
    <w:rsid w:val="00A6701C"/>
    <w:rsid w:val="00A71865"/>
    <w:rsid w:val="00A71A16"/>
    <w:rsid w:val="00A72A38"/>
    <w:rsid w:val="00A75413"/>
    <w:rsid w:val="00A755DE"/>
    <w:rsid w:val="00A76821"/>
    <w:rsid w:val="00A809EA"/>
    <w:rsid w:val="00A80AAF"/>
    <w:rsid w:val="00A828D1"/>
    <w:rsid w:val="00A82F1A"/>
    <w:rsid w:val="00A91673"/>
    <w:rsid w:val="00AA29BE"/>
    <w:rsid w:val="00AA3773"/>
    <w:rsid w:val="00AA39AB"/>
    <w:rsid w:val="00AA5A6A"/>
    <w:rsid w:val="00AA6893"/>
    <w:rsid w:val="00AB0731"/>
    <w:rsid w:val="00AB10AF"/>
    <w:rsid w:val="00AB208D"/>
    <w:rsid w:val="00AB2F20"/>
    <w:rsid w:val="00AB4F7F"/>
    <w:rsid w:val="00AB5ADC"/>
    <w:rsid w:val="00AB5C53"/>
    <w:rsid w:val="00AB6CE5"/>
    <w:rsid w:val="00AC0615"/>
    <w:rsid w:val="00AC5A38"/>
    <w:rsid w:val="00AC629E"/>
    <w:rsid w:val="00AC632A"/>
    <w:rsid w:val="00AD0B37"/>
    <w:rsid w:val="00AD1B79"/>
    <w:rsid w:val="00AD2874"/>
    <w:rsid w:val="00AD39DF"/>
    <w:rsid w:val="00AD401C"/>
    <w:rsid w:val="00AD4722"/>
    <w:rsid w:val="00AD5BEF"/>
    <w:rsid w:val="00AD71C7"/>
    <w:rsid w:val="00AD76F0"/>
    <w:rsid w:val="00AE2721"/>
    <w:rsid w:val="00AE284A"/>
    <w:rsid w:val="00AE2CA8"/>
    <w:rsid w:val="00AE2DB4"/>
    <w:rsid w:val="00AE3B52"/>
    <w:rsid w:val="00AE5B83"/>
    <w:rsid w:val="00AE5BA2"/>
    <w:rsid w:val="00AE6005"/>
    <w:rsid w:val="00AF043B"/>
    <w:rsid w:val="00AF1178"/>
    <w:rsid w:val="00AF2031"/>
    <w:rsid w:val="00AF2715"/>
    <w:rsid w:val="00AF489C"/>
    <w:rsid w:val="00AF48B5"/>
    <w:rsid w:val="00B00251"/>
    <w:rsid w:val="00B01831"/>
    <w:rsid w:val="00B037C7"/>
    <w:rsid w:val="00B05B63"/>
    <w:rsid w:val="00B05F2D"/>
    <w:rsid w:val="00B07928"/>
    <w:rsid w:val="00B07FB4"/>
    <w:rsid w:val="00B10BD1"/>
    <w:rsid w:val="00B118D6"/>
    <w:rsid w:val="00B1273E"/>
    <w:rsid w:val="00B1415B"/>
    <w:rsid w:val="00B1445D"/>
    <w:rsid w:val="00B15E4E"/>
    <w:rsid w:val="00B177C4"/>
    <w:rsid w:val="00B17D68"/>
    <w:rsid w:val="00B17E4F"/>
    <w:rsid w:val="00B25347"/>
    <w:rsid w:val="00B2714D"/>
    <w:rsid w:val="00B303C3"/>
    <w:rsid w:val="00B318C1"/>
    <w:rsid w:val="00B32692"/>
    <w:rsid w:val="00B36862"/>
    <w:rsid w:val="00B5040D"/>
    <w:rsid w:val="00B50A30"/>
    <w:rsid w:val="00B54AA4"/>
    <w:rsid w:val="00B57AA8"/>
    <w:rsid w:val="00B6343D"/>
    <w:rsid w:val="00B64B30"/>
    <w:rsid w:val="00B65107"/>
    <w:rsid w:val="00B6671B"/>
    <w:rsid w:val="00B7012A"/>
    <w:rsid w:val="00B71BC2"/>
    <w:rsid w:val="00B72F6B"/>
    <w:rsid w:val="00B8640D"/>
    <w:rsid w:val="00B87012"/>
    <w:rsid w:val="00B91705"/>
    <w:rsid w:val="00B94EB0"/>
    <w:rsid w:val="00B95351"/>
    <w:rsid w:val="00B95DA5"/>
    <w:rsid w:val="00BA1C66"/>
    <w:rsid w:val="00BA2607"/>
    <w:rsid w:val="00BA40B8"/>
    <w:rsid w:val="00BA464B"/>
    <w:rsid w:val="00BA6546"/>
    <w:rsid w:val="00BA763B"/>
    <w:rsid w:val="00BB141F"/>
    <w:rsid w:val="00BB24BD"/>
    <w:rsid w:val="00BB2E63"/>
    <w:rsid w:val="00BB40D8"/>
    <w:rsid w:val="00BB663D"/>
    <w:rsid w:val="00BB76B7"/>
    <w:rsid w:val="00BC1BBE"/>
    <w:rsid w:val="00BC411D"/>
    <w:rsid w:val="00BC6CF9"/>
    <w:rsid w:val="00BD31C4"/>
    <w:rsid w:val="00BD3A2A"/>
    <w:rsid w:val="00BD4E1F"/>
    <w:rsid w:val="00BE7393"/>
    <w:rsid w:val="00BF0B8B"/>
    <w:rsid w:val="00BF2272"/>
    <w:rsid w:val="00BF3406"/>
    <w:rsid w:val="00BF3EA3"/>
    <w:rsid w:val="00BF5267"/>
    <w:rsid w:val="00BF7170"/>
    <w:rsid w:val="00BF767B"/>
    <w:rsid w:val="00C004E4"/>
    <w:rsid w:val="00C00F0E"/>
    <w:rsid w:val="00C03F87"/>
    <w:rsid w:val="00C0527E"/>
    <w:rsid w:val="00C06723"/>
    <w:rsid w:val="00C070DE"/>
    <w:rsid w:val="00C23BC3"/>
    <w:rsid w:val="00C23EE3"/>
    <w:rsid w:val="00C245B4"/>
    <w:rsid w:val="00C25FDA"/>
    <w:rsid w:val="00C2771D"/>
    <w:rsid w:val="00C30E70"/>
    <w:rsid w:val="00C31A99"/>
    <w:rsid w:val="00C322C7"/>
    <w:rsid w:val="00C34584"/>
    <w:rsid w:val="00C34E63"/>
    <w:rsid w:val="00C409BF"/>
    <w:rsid w:val="00C41DF3"/>
    <w:rsid w:val="00C42499"/>
    <w:rsid w:val="00C450EF"/>
    <w:rsid w:val="00C5123C"/>
    <w:rsid w:val="00C52E55"/>
    <w:rsid w:val="00C532DD"/>
    <w:rsid w:val="00C534FE"/>
    <w:rsid w:val="00C536E9"/>
    <w:rsid w:val="00C542AA"/>
    <w:rsid w:val="00C543D3"/>
    <w:rsid w:val="00C54F41"/>
    <w:rsid w:val="00C605B2"/>
    <w:rsid w:val="00C618B9"/>
    <w:rsid w:val="00C637C3"/>
    <w:rsid w:val="00C654BF"/>
    <w:rsid w:val="00C667FF"/>
    <w:rsid w:val="00C71DE0"/>
    <w:rsid w:val="00C75B2B"/>
    <w:rsid w:val="00C763EF"/>
    <w:rsid w:val="00C80B65"/>
    <w:rsid w:val="00C80FE1"/>
    <w:rsid w:val="00C81473"/>
    <w:rsid w:val="00C82537"/>
    <w:rsid w:val="00C82E06"/>
    <w:rsid w:val="00C86BD9"/>
    <w:rsid w:val="00C86CD1"/>
    <w:rsid w:val="00C87E0B"/>
    <w:rsid w:val="00C87E90"/>
    <w:rsid w:val="00C90083"/>
    <w:rsid w:val="00C9186D"/>
    <w:rsid w:val="00C92179"/>
    <w:rsid w:val="00C92A8C"/>
    <w:rsid w:val="00C9305C"/>
    <w:rsid w:val="00C94888"/>
    <w:rsid w:val="00C970E1"/>
    <w:rsid w:val="00CA037B"/>
    <w:rsid w:val="00CA0E92"/>
    <w:rsid w:val="00CA3FAE"/>
    <w:rsid w:val="00CA5941"/>
    <w:rsid w:val="00CA599A"/>
    <w:rsid w:val="00CA5E0C"/>
    <w:rsid w:val="00CA7412"/>
    <w:rsid w:val="00CA7D2E"/>
    <w:rsid w:val="00CB406A"/>
    <w:rsid w:val="00CB4B74"/>
    <w:rsid w:val="00CB4F49"/>
    <w:rsid w:val="00CB5E95"/>
    <w:rsid w:val="00CB76B9"/>
    <w:rsid w:val="00CC1377"/>
    <w:rsid w:val="00CC1714"/>
    <w:rsid w:val="00CC2590"/>
    <w:rsid w:val="00CC3810"/>
    <w:rsid w:val="00CD10D2"/>
    <w:rsid w:val="00CD1E62"/>
    <w:rsid w:val="00CD4D74"/>
    <w:rsid w:val="00CD4EC1"/>
    <w:rsid w:val="00CD5AF3"/>
    <w:rsid w:val="00CE089E"/>
    <w:rsid w:val="00CE129F"/>
    <w:rsid w:val="00CE1C7E"/>
    <w:rsid w:val="00CE1E9E"/>
    <w:rsid w:val="00CE4A7D"/>
    <w:rsid w:val="00CF01BF"/>
    <w:rsid w:val="00CF0868"/>
    <w:rsid w:val="00CF0A8F"/>
    <w:rsid w:val="00CF0AA5"/>
    <w:rsid w:val="00CF151D"/>
    <w:rsid w:val="00CF2823"/>
    <w:rsid w:val="00CF2DBC"/>
    <w:rsid w:val="00CF6FF9"/>
    <w:rsid w:val="00CF7236"/>
    <w:rsid w:val="00D00ECE"/>
    <w:rsid w:val="00D013F4"/>
    <w:rsid w:val="00D01819"/>
    <w:rsid w:val="00D0441F"/>
    <w:rsid w:val="00D04DFE"/>
    <w:rsid w:val="00D051F2"/>
    <w:rsid w:val="00D052B8"/>
    <w:rsid w:val="00D078D7"/>
    <w:rsid w:val="00D1276E"/>
    <w:rsid w:val="00D14FBF"/>
    <w:rsid w:val="00D152E5"/>
    <w:rsid w:val="00D167C8"/>
    <w:rsid w:val="00D24BAA"/>
    <w:rsid w:val="00D24FB5"/>
    <w:rsid w:val="00D274A7"/>
    <w:rsid w:val="00D27548"/>
    <w:rsid w:val="00D315E1"/>
    <w:rsid w:val="00D3253A"/>
    <w:rsid w:val="00D33CE5"/>
    <w:rsid w:val="00D35133"/>
    <w:rsid w:val="00D3698F"/>
    <w:rsid w:val="00D36C04"/>
    <w:rsid w:val="00D42941"/>
    <w:rsid w:val="00D4485E"/>
    <w:rsid w:val="00D452BC"/>
    <w:rsid w:val="00D46659"/>
    <w:rsid w:val="00D46855"/>
    <w:rsid w:val="00D53EBC"/>
    <w:rsid w:val="00D54EB4"/>
    <w:rsid w:val="00D55A1F"/>
    <w:rsid w:val="00D55AE7"/>
    <w:rsid w:val="00D568CC"/>
    <w:rsid w:val="00D571DF"/>
    <w:rsid w:val="00D57F00"/>
    <w:rsid w:val="00D6095E"/>
    <w:rsid w:val="00D618AD"/>
    <w:rsid w:val="00D62CC9"/>
    <w:rsid w:val="00D62F31"/>
    <w:rsid w:val="00D65217"/>
    <w:rsid w:val="00D734FB"/>
    <w:rsid w:val="00D759CF"/>
    <w:rsid w:val="00D76441"/>
    <w:rsid w:val="00D77381"/>
    <w:rsid w:val="00D778FB"/>
    <w:rsid w:val="00D77A12"/>
    <w:rsid w:val="00D81F9B"/>
    <w:rsid w:val="00D81FD4"/>
    <w:rsid w:val="00D82D5D"/>
    <w:rsid w:val="00D82F93"/>
    <w:rsid w:val="00D85252"/>
    <w:rsid w:val="00D8698B"/>
    <w:rsid w:val="00D903F3"/>
    <w:rsid w:val="00D9198C"/>
    <w:rsid w:val="00D91B09"/>
    <w:rsid w:val="00D94068"/>
    <w:rsid w:val="00D9715E"/>
    <w:rsid w:val="00D97CF2"/>
    <w:rsid w:val="00DA0DC0"/>
    <w:rsid w:val="00DA2666"/>
    <w:rsid w:val="00DA497F"/>
    <w:rsid w:val="00DA5FB2"/>
    <w:rsid w:val="00DA666C"/>
    <w:rsid w:val="00DB0421"/>
    <w:rsid w:val="00DB2447"/>
    <w:rsid w:val="00DB649F"/>
    <w:rsid w:val="00DB777E"/>
    <w:rsid w:val="00DB7FE7"/>
    <w:rsid w:val="00DC066C"/>
    <w:rsid w:val="00DC0D71"/>
    <w:rsid w:val="00DC1B74"/>
    <w:rsid w:val="00DC281A"/>
    <w:rsid w:val="00DC2AFF"/>
    <w:rsid w:val="00DC5B44"/>
    <w:rsid w:val="00DC69F4"/>
    <w:rsid w:val="00DC6BE0"/>
    <w:rsid w:val="00DD0F56"/>
    <w:rsid w:val="00DD3544"/>
    <w:rsid w:val="00DD41FF"/>
    <w:rsid w:val="00DD4F62"/>
    <w:rsid w:val="00DD52A9"/>
    <w:rsid w:val="00DD5C86"/>
    <w:rsid w:val="00DE300F"/>
    <w:rsid w:val="00DE5D38"/>
    <w:rsid w:val="00DF0ADA"/>
    <w:rsid w:val="00DF509A"/>
    <w:rsid w:val="00E006F7"/>
    <w:rsid w:val="00E02B79"/>
    <w:rsid w:val="00E05629"/>
    <w:rsid w:val="00E06BD8"/>
    <w:rsid w:val="00E06C70"/>
    <w:rsid w:val="00E06F0F"/>
    <w:rsid w:val="00E106B9"/>
    <w:rsid w:val="00E12FF4"/>
    <w:rsid w:val="00E13FFB"/>
    <w:rsid w:val="00E144A0"/>
    <w:rsid w:val="00E1453C"/>
    <w:rsid w:val="00E17C53"/>
    <w:rsid w:val="00E25345"/>
    <w:rsid w:val="00E25BA3"/>
    <w:rsid w:val="00E27030"/>
    <w:rsid w:val="00E334D7"/>
    <w:rsid w:val="00E33625"/>
    <w:rsid w:val="00E34C41"/>
    <w:rsid w:val="00E3799F"/>
    <w:rsid w:val="00E43A54"/>
    <w:rsid w:val="00E43CDA"/>
    <w:rsid w:val="00E43E17"/>
    <w:rsid w:val="00E43E8A"/>
    <w:rsid w:val="00E45385"/>
    <w:rsid w:val="00E4602F"/>
    <w:rsid w:val="00E50229"/>
    <w:rsid w:val="00E52EAB"/>
    <w:rsid w:val="00E54F9D"/>
    <w:rsid w:val="00E62175"/>
    <w:rsid w:val="00E622D4"/>
    <w:rsid w:val="00E630B3"/>
    <w:rsid w:val="00E64845"/>
    <w:rsid w:val="00E656EB"/>
    <w:rsid w:val="00E66CDD"/>
    <w:rsid w:val="00E67C4C"/>
    <w:rsid w:val="00E722A4"/>
    <w:rsid w:val="00E726BD"/>
    <w:rsid w:val="00E73C7B"/>
    <w:rsid w:val="00E74156"/>
    <w:rsid w:val="00E752EE"/>
    <w:rsid w:val="00E7783F"/>
    <w:rsid w:val="00E81108"/>
    <w:rsid w:val="00E820E0"/>
    <w:rsid w:val="00E836C9"/>
    <w:rsid w:val="00E852F1"/>
    <w:rsid w:val="00E85564"/>
    <w:rsid w:val="00E870D4"/>
    <w:rsid w:val="00E92FB8"/>
    <w:rsid w:val="00E93DF5"/>
    <w:rsid w:val="00E94729"/>
    <w:rsid w:val="00E95D35"/>
    <w:rsid w:val="00E95E70"/>
    <w:rsid w:val="00EA175D"/>
    <w:rsid w:val="00EA1F62"/>
    <w:rsid w:val="00EA404C"/>
    <w:rsid w:val="00EA5CBE"/>
    <w:rsid w:val="00EA6387"/>
    <w:rsid w:val="00EB4A0A"/>
    <w:rsid w:val="00EB5F01"/>
    <w:rsid w:val="00EC15E2"/>
    <w:rsid w:val="00EC2826"/>
    <w:rsid w:val="00EC5C63"/>
    <w:rsid w:val="00EC7E41"/>
    <w:rsid w:val="00EC7F0A"/>
    <w:rsid w:val="00ED367C"/>
    <w:rsid w:val="00ED50E1"/>
    <w:rsid w:val="00ED513D"/>
    <w:rsid w:val="00ED6491"/>
    <w:rsid w:val="00EE065D"/>
    <w:rsid w:val="00EE5654"/>
    <w:rsid w:val="00EF04C4"/>
    <w:rsid w:val="00EF6811"/>
    <w:rsid w:val="00F00405"/>
    <w:rsid w:val="00F00408"/>
    <w:rsid w:val="00F0217C"/>
    <w:rsid w:val="00F023DC"/>
    <w:rsid w:val="00F04D8E"/>
    <w:rsid w:val="00F06DB5"/>
    <w:rsid w:val="00F10AD0"/>
    <w:rsid w:val="00F11431"/>
    <w:rsid w:val="00F13DCC"/>
    <w:rsid w:val="00F14FFD"/>
    <w:rsid w:val="00F16E3A"/>
    <w:rsid w:val="00F176E0"/>
    <w:rsid w:val="00F17B6F"/>
    <w:rsid w:val="00F20CB1"/>
    <w:rsid w:val="00F21DEF"/>
    <w:rsid w:val="00F2430D"/>
    <w:rsid w:val="00F2657E"/>
    <w:rsid w:val="00F273C3"/>
    <w:rsid w:val="00F27832"/>
    <w:rsid w:val="00F31FBF"/>
    <w:rsid w:val="00F33441"/>
    <w:rsid w:val="00F33C61"/>
    <w:rsid w:val="00F34A88"/>
    <w:rsid w:val="00F42ADE"/>
    <w:rsid w:val="00F43321"/>
    <w:rsid w:val="00F4357B"/>
    <w:rsid w:val="00F4391B"/>
    <w:rsid w:val="00F4620B"/>
    <w:rsid w:val="00F46A22"/>
    <w:rsid w:val="00F474B2"/>
    <w:rsid w:val="00F477FC"/>
    <w:rsid w:val="00F47A35"/>
    <w:rsid w:val="00F5074B"/>
    <w:rsid w:val="00F55EC8"/>
    <w:rsid w:val="00F57797"/>
    <w:rsid w:val="00F57C2A"/>
    <w:rsid w:val="00F609B4"/>
    <w:rsid w:val="00F623D5"/>
    <w:rsid w:val="00F63CE6"/>
    <w:rsid w:val="00F677AB"/>
    <w:rsid w:val="00F7180B"/>
    <w:rsid w:val="00F738F4"/>
    <w:rsid w:val="00F75153"/>
    <w:rsid w:val="00F75885"/>
    <w:rsid w:val="00F80ADA"/>
    <w:rsid w:val="00F80AE3"/>
    <w:rsid w:val="00F811B8"/>
    <w:rsid w:val="00F815EF"/>
    <w:rsid w:val="00F82ED6"/>
    <w:rsid w:val="00F83AE4"/>
    <w:rsid w:val="00F83C2B"/>
    <w:rsid w:val="00F83FB6"/>
    <w:rsid w:val="00F84E98"/>
    <w:rsid w:val="00F90C5F"/>
    <w:rsid w:val="00F9164B"/>
    <w:rsid w:val="00F957B1"/>
    <w:rsid w:val="00FA04CA"/>
    <w:rsid w:val="00FA1AC0"/>
    <w:rsid w:val="00FA2A8F"/>
    <w:rsid w:val="00FB2C61"/>
    <w:rsid w:val="00FB3AC0"/>
    <w:rsid w:val="00FB5559"/>
    <w:rsid w:val="00FB6AD5"/>
    <w:rsid w:val="00FC03DC"/>
    <w:rsid w:val="00FC18A2"/>
    <w:rsid w:val="00FC25B6"/>
    <w:rsid w:val="00FC2B3E"/>
    <w:rsid w:val="00FC2FBE"/>
    <w:rsid w:val="00FC3D73"/>
    <w:rsid w:val="00FC5676"/>
    <w:rsid w:val="00FC5BF2"/>
    <w:rsid w:val="00FC6BEE"/>
    <w:rsid w:val="00FC7F1C"/>
    <w:rsid w:val="00FD034C"/>
    <w:rsid w:val="00FD08E7"/>
    <w:rsid w:val="00FD1FEA"/>
    <w:rsid w:val="00FD237D"/>
    <w:rsid w:val="00FE1972"/>
    <w:rsid w:val="00FE1AB7"/>
    <w:rsid w:val="00FE1D09"/>
    <w:rsid w:val="00FE2751"/>
    <w:rsid w:val="00FE3E3D"/>
    <w:rsid w:val="00FE5DCC"/>
    <w:rsid w:val="00FE74BB"/>
    <w:rsid w:val="00FE789C"/>
    <w:rsid w:val="00FF0FE7"/>
    <w:rsid w:val="00FF19E9"/>
    <w:rsid w:val="00FF20D7"/>
    <w:rsid w:val="00FF4CF6"/>
    <w:rsid w:val="00FF51D2"/>
    <w:rsid w:val="00FF7B84"/>
    <w:rsid w:val="00FF7F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hyperlink" Target="http://www.probusararat.com" TargetMode="External"/><Relationship Id="rId12" Type="http://schemas.openxmlformats.org/officeDocument/2006/relationships/image" Target="media/image5.jpeg"/><Relationship Id="rId17" Type="http://schemas.openxmlformats.org/officeDocument/2006/relationships/hyperlink" Target="https://www.sclera.be/en/picto/detail/20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lera.be/en/picto/detail/20491" TargetMode="External"/><Relationship Id="rId20" Type="http://schemas.openxmlformats.org/officeDocument/2006/relationships/hyperlink" Target="https://www.sclera.be/en/picto/detail/20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ikegtn.net/category/SHOFT?page=4" TargetMode="External"/><Relationship Id="rId14" Type="http://schemas.openxmlformats.org/officeDocument/2006/relationships/image" Target="media/image7.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390</cp:revision>
  <dcterms:created xsi:type="dcterms:W3CDTF">2025-05-14T21:15:00Z</dcterms:created>
  <dcterms:modified xsi:type="dcterms:W3CDTF">2025-06-06T00:12:00Z</dcterms:modified>
</cp:coreProperties>
</file>